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03" w:rsidRPr="005119E0" w:rsidRDefault="004F0A03" w:rsidP="004F0A03">
      <w:pPr>
        <w:pStyle w:val="1"/>
        <w:contextualSpacing/>
        <w:jc w:val="center"/>
        <w:rPr>
          <w:b/>
          <w:szCs w:val="24"/>
        </w:rPr>
      </w:pPr>
      <w:r w:rsidRPr="005119E0">
        <w:rPr>
          <w:b/>
          <w:szCs w:val="24"/>
        </w:rPr>
        <w:t>ПОЯСНИТЕЛЬНАЯ  ЗАПИСКА</w:t>
      </w:r>
    </w:p>
    <w:p w:rsidR="004F0A03" w:rsidRPr="005119E0" w:rsidRDefault="004F0A03" w:rsidP="004F0A03">
      <w:pPr>
        <w:contextualSpacing/>
        <w:jc w:val="center"/>
        <w:rPr>
          <w:b/>
        </w:rPr>
      </w:pPr>
      <w:r w:rsidRPr="005119E0">
        <w:rPr>
          <w:b/>
        </w:rPr>
        <w:t xml:space="preserve">к учебному плану </w:t>
      </w:r>
    </w:p>
    <w:p w:rsidR="004F0A03" w:rsidRPr="001333BF" w:rsidRDefault="004F0A03" w:rsidP="004F0A03">
      <w:pPr>
        <w:pStyle w:val="8"/>
        <w:contextualSpacing/>
        <w:rPr>
          <w:b/>
          <w:sz w:val="24"/>
          <w:szCs w:val="24"/>
        </w:rPr>
      </w:pPr>
      <w:r w:rsidRPr="001333BF">
        <w:rPr>
          <w:b/>
          <w:sz w:val="24"/>
          <w:szCs w:val="24"/>
        </w:rPr>
        <w:t xml:space="preserve">Частного общеобразовательного учреждения  </w:t>
      </w:r>
    </w:p>
    <w:p w:rsidR="004F0A03" w:rsidRPr="001333BF" w:rsidRDefault="004F0A03" w:rsidP="004F0A03">
      <w:pPr>
        <w:pStyle w:val="8"/>
        <w:contextualSpacing/>
        <w:rPr>
          <w:b/>
          <w:sz w:val="24"/>
          <w:szCs w:val="24"/>
        </w:rPr>
      </w:pPr>
      <w:r w:rsidRPr="001333BF">
        <w:rPr>
          <w:b/>
          <w:sz w:val="24"/>
          <w:szCs w:val="24"/>
        </w:rPr>
        <w:t>«Академический Лицей им. Н.И. Лобачевского»</w:t>
      </w:r>
      <w:r w:rsidR="001333BF" w:rsidRPr="001333BF">
        <w:rPr>
          <w:b/>
          <w:sz w:val="24"/>
          <w:szCs w:val="24"/>
        </w:rPr>
        <w:t xml:space="preserve"> </w:t>
      </w:r>
      <w:proofErr w:type="spellStart"/>
      <w:r w:rsidR="001333BF" w:rsidRPr="001333BF">
        <w:rPr>
          <w:b/>
          <w:sz w:val="24"/>
          <w:szCs w:val="24"/>
        </w:rPr>
        <w:t>Вахитовского</w:t>
      </w:r>
      <w:proofErr w:type="spellEnd"/>
      <w:r w:rsidR="001333BF" w:rsidRPr="001333BF">
        <w:rPr>
          <w:b/>
          <w:sz w:val="24"/>
          <w:szCs w:val="24"/>
        </w:rPr>
        <w:t xml:space="preserve"> района города Казани</w:t>
      </w:r>
    </w:p>
    <w:p w:rsidR="004F0A03" w:rsidRPr="005119E0" w:rsidRDefault="004F0A03" w:rsidP="004F0A03">
      <w:pPr>
        <w:pStyle w:val="8"/>
        <w:contextualSpacing/>
        <w:rPr>
          <w:b/>
          <w:sz w:val="24"/>
          <w:szCs w:val="24"/>
        </w:rPr>
      </w:pPr>
      <w:r w:rsidRPr="005119E0">
        <w:rPr>
          <w:b/>
          <w:sz w:val="24"/>
          <w:szCs w:val="24"/>
        </w:rPr>
        <w:t>на 201</w:t>
      </w:r>
      <w:r w:rsidR="00E1528C">
        <w:rPr>
          <w:b/>
          <w:sz w:val="24"/>
          <w:szCs w:val="24"/>
        </w:rPr>
        <w:t>5</w:t>
      </w:r>
      <w:r w:rsidRPr="005119E0">
        <w:rPr>
          <w:b/>
          <w:sz w:val="24"/>
          <w:szCs w:val="24"/>
        </w:rPr>
        <w:t>-201</w:t>
      </w:r>
      <w:r w:rsidR="00E1528C">
        <w:rPr>
          <w:b/>
          <w:sz w:val="24"/>
          <w:szCs w:val="24"/>
        </w:rPr>
        <w:t>6</w:t>
      </w:r>
      <w:r w:rsidRPr="005119E0">
        <w:rPr>
          <w:b/>
          <w:sz w:val="24"/>
          <w:szCs w:val="24"/>
        </w:rPr>
        <w:t xml:space="preserve"> учебный год.</w:t>
      </w:r>
    </w:p>
    <w:p w:rsidR="001333BF" w:rsidRDefault="004F0A03" w:rsidP="004F0A03">
      <w:pPr>
        <w:contextualSpacing/>
        <w:jc w:val="both"/>
      </w:pPr>
      <w:r w:rsidRPr="005119E0">
        <w:t xml:space="preserve">     </w:t>
      </w:r>
    </w:p>
    <w:p w:rsidR="004F0A03" w:rsidRDefault="004F0A03" w:rsidP="001333BF">
      <w:pPr>
        <w:ind w:firstLine="708"/>
        <w:contextualSpacing/>
        <w:jc w:val="both"/>
      </w:pPr>
      <w:r w:rsidRPr="005119E0">
        <w:t xml:space="preserve">Учебный план </w:t>
      </w:r>
      <w:r w:rsidR="00E1528C">
        <w:t>Ч</w:t>
      </w:r>
      <w:r w:rsidRPr="005119E0">
        <w:t>ОУ «Академический Лицей им. Н.И. Лобачевского</w:t>
      </w:r>
      <w:r w:rsidR="00E1528C">
        <w:t>»</w:t>
      </w:r>
      <w:r w:rsidRPr="005119E0">
        <w:t xml:space="preserve"> </w:t>
      </w:r>
      <w:r w:rsidR="001333BF">
        <w:t xml:space="preserve">на 2015-2016 учебный год </w:t>
      </w:r>
      <w:r w:rsidRPr="005119E0">
        <w:t>разработан  на основе следующих нормативных документов:</w:t>
      </w:r>
    </w:p>
    <w:p w:rsidR="001333BF" w:rsidRDefault="001333BF" w:rsidP="004F0A03">
      <w:pPr>
        <w:contextualSpacing/>
        <w:jc w:val="both"/>
      </w:pPr>
    </w:p>
    <w:p w:rsidR="001333BF" w:rsidRPr="00BD25C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BD25CD">
        <w:rPr>
          <w:i/>
          <w:u w:val="single"/>
        </w:rPr>
        <w:t>Закона Российской Федерации от 29.12.2012 г. №273-ФЗ «Об образовании в Российской Федерации»;</w:t>
      </w:r>
    </w:p>
    <w:p w:rsidR="001333BF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414C02">
        <w:rPr>
          <w:i/>
          <w:u w:val="single"/>
        </w:rPr>
        <w:t>Приказа МО и Н РФ (от 05.03.2004 №1089) «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414C02">
        <w:rPr>
          <w:i/>
          <w:u w:val="single"/>
        </w:rPr>
        <w:t>о(</w:t>
      </w:r>
      <w:proofErr w:type="gramEnd"/>
      <w:r w:rsidRPr="00414C02">
        <w:rPr>
          <w:i/>
          <w:u w:val="single"/>
        </w:rPr>
        <w:t>полного) общего образования»;</w:t>
      </w:r>
    </w:p>
    <w:p w:rsidR="001333BF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414C02">
        <w:rPr>
          <w:i/>
          <w:u w:val="single"/>
        </w:rPr>
        <w:t xml:space="preserve">Приказа МО и Н РФ (от </w:t>
      </w:r>
      <w:r>
        <w:rPr>
          <w:i/>
          <w:u w:val="single"/>
        </w:rPr>
        <w:t>09</w:t>
      </w:r>
      <w:r w:rsidRPr="00414C02">
        <w:rPr>
          <w:i/>
          <w:u w:val="single"/>
        </w:rPr>
        <w:t>.0</w:t>
      </w:r>
      <w:r>
        <w:rPr>
          <w:i/>
          <w:u w:val="single"/>
        </w:rPr>
        <w:t>3.2004 №1312</w:t>
      </w:r>
      <w:r w:rsidRPr="00414C02">
        <w:rPr>
          <w:i/>
          <w:u w:val="single"/>
        </w:rPr>
        <w:t xml:space="preserve">) «Об утверждении федерального </w:t>
      </w:r>
      <w:r>
        <w:rPr>
          <w:i/>
          <w:u w:val="single"/>
        </w:rPr>
        <w:t xml:space="preserve">базисного учебного плана и примерных учебных планов для образовательных учреждений РФ, реализующих программы </w:t>
      </w:r>
      <w:r w:rsidRPr="00414C02">
        <w:rPr>
          <w:i/>
          <w:u w:val="single"/>
        </w:rPr>
        <w:t>общего образования»;</w:t>
      </w:r>
    </w:p>
    <w:p w:rsidR="001333BF" w:rsidRPr="00414C02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414C02">
        <w:rPr>
          <w:i/>
          <w:u w:val="single"/>
        </w:rPr>
        <w:t>Приказа МО и Н РФ (от 17.12.2010 №1897) «Федеральный государственный образовательный стандарт основного общего образования»;</w:t>
      </w:r>
    </w:p>
    <w:p w:rsidR="001333BF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u w:val="single"/>
        </w:rPr>
      </w:pPr>
      <w:r>
        <w:rPr>
          <w:i/>
          <w:u w:val="single"/>
        </w:rPr>
        <w:t xml:space="preserve">Приказа МО и Н РФ </w:t>
      </w:r>
      <w:r w:rsidRPr="0029543E">
        <w:rPr>
          <w:i/>
          <w:u w:val="single"/>
        </w:rPr>
        <w:t>от 30.08.2013 №1015 «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29543E">
        <w:rPr>
          <w:i/>
          <w:u w:val="single"/>
        </w:rPr>
        <w:t>м-</w:t>
      </w:r>
      <w:proofErr w:type="gramEnd"/>
      <w:r w:rsidRPr="0029543E">
        <w:rPr>
          <w:i/>
          <w:u w:val="single"/>
        </w:rPr>
        <w:t xml:space="preserve"> образовательная программа начального общего, основного общего и среднего общего образования»</w:t>
      </w:r>
      <w:r>
        <w:rPr>
          <w:u w:val="single"/>
        </w:rPr>
        <w:t>;</w:t>
      </w:r>
    </w:p>
    <w:p w:rsidR="001333BF" w:rsidRPr="001151D0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>
        <w:rPr>
          <w:i/>
          <w:u w:val="single"/>
        </w:rPr>
        <w:t xml:space="preserve">Закона Российской Федерации от </w:t>
      </w:r>
      <w:r w:rsidRPr="001151D0">
        <w:rPr>
          <w:i/>
          <w:u w:val="single"/>
        </w:rPr>
        <w:t>25.10.1991 №1807-1 (ред. От 12.03.2014) «О языках народов РФ»;</w:t>
      </w:r>
    </w:p>
    <w:p w:rsidR="001333BF" w:rsidRPr="00700909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u w:val="single"/>
        </w:rPr>
      </w:pPr>
      <w:r w:rsidRPr="001151D0">
        <w:rPr>
          <w:i/>
          <w:u w:val="single"/>
        </w:rPr>
        <w:t>Закона Республики Татарстан «Об образовании» от 22.07.2013 г. №68- ЗРТ</w:t>
      </w:r>
      <w:r w:rsidRPr="007F3A82">
        <w:rPr>
          <w:u w:val="single"/>
        </w:rPr>
        <w:t>;</w:t>
      </w:r>
      <w:r w:rsidRPr="00700909">
        <w:t xml:space="preserve"> </w:t>
      </w:r>
    </w:p>
    <w:p w:rsidR="001333BF" w:rsidRPr="00C9454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</w:pPr>
      <w:r w:rsidRPr="00CE47D7">
        <w:rPr>
          <w:i/>
          <w:u w:val="single"/>
        </w:rPr>
        <w:t>Закона Республики Татарстан "О государственных языках Республики Татарстан и других языках в Республике Татарстан" №1560-</w:t>
      </w:r>
      <w:r w:rsidRPr="00CE47D7">
        <w:rPr>
          <w:i/>
          <w:u w:val="single"/>
          <w:lang w:val="en-US"/>
        </w:rPr>
        <w:t>XII</w:t>
      </w:r>
      <w:r w:rsidRPr="00CE47D7">
        <w:rPr>
          <w:i/>
          <w:u w:val="single"/>
        </w:rPr>
        <w:t xml:space="preserve"> от 08.07.1992 г</w:t>
      </w:r>
      <w:r w:rsidRPr="00700909">
        <w:rPr>
          <w:u w:val="single"/>
        </w:rPr>
        <w:t>.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 xml:space="preserve"> Письма МО и Н РТ от 23.06.2012 г. №7699/12 «Об учебных планах для </w:t>
      </w:r>
      <w:r w:rsidRPr="00AD152D">
        <w:rPr>
          <w:i/>
          <w:u w:val="single"/>
          <w:lang w:val="en-US"/>
        </w:rPr>
        <w:t>I</w:t>
      </w:r>
      <w:r w:rsidRPr="00AD152D">
        <w:rPr>
          <w:i/>
          <w:u w:val="single"/>
        </w:rPr>
        <w:t xml:space="preserve"> - </w:t>
      </w:r>
      <w:r w:rsidRPr="00AD152D">
        <w:rPr>
          <w:i/>
          <w:u w:val="single"/>
          <w:lang w:val="en-US"/>
        </w:rPr>
        <w:t>IX</w:t>
      </w:r>
      <w:r w:rsidRPr="00AD152D">
        <w:rPr>
          <w:i/>
          <w:u w:val="single"/>
        </w:rPr>
        <w:t xml:space="preserve"> классов школ Республики Татарстан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Письма МО и Н РТ от 03.07.2012 г. № 8852/12 «О перечне профессий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Типового положения об общеобразовательном учреждении (утверждено постановлением Правительства Российской Федерации от 19.03.2001 г. №196)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 xml:space="preserve">Устава </w:t>
      </w:r>
      <w:r w:rsidR="00983D42">
        <w:rPr>
          <w:i/>
          <w:u w:val="single"/>
        </w:rPr>
        <w:t xml:space="preserve">ЧОУ «Академический лицей им. Н.И. Лобачевского» </w:t>
      </w:r>
      <w:proofErr w:type="spellStart"/>
      <w:r w:rsidR="00983D42">
        <w:rPr>
          <w:i/>
          <w:u w:val="single"/>
        </w:rPr>
        <w:t>Вахитовского</w:t>
      </w:r>
      <w:proofErr w:type="spellEnd"/>
      <w:r w:rsidRPr="00AD152D">
        <w:rPr>
          <w:i/>
          <w:u w:val="single"/>
        </w:rPr>
        <w:t xml:space="preserve"> района </w:t>
      </w:r>
      <w:proofErr w:type="gramStart"/>
      <w:r w:rsidRPr="00AD152D">
        <w:rPr>
          <w:i/>
          <w:u w:val="single"/>
        </w:rPr>
        <w:t>г</w:t>
      </w:r>
      <w:proofErr w:type="gramEnd"/>
      <w:r w:rsidRPr="00AD152D">
        <w:rPr>
          <w:i/>
          <w:u w:val="single"/>
        </w:rPr>
        <w:t>. Казани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Приказа Министерства образования и науки Российской Федерации от 1 февраля 2012 года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"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Приказа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Приказа Министерства образования и науки России от 01.02.2012 года №7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>Письма Министерства образования и науки Российской Федерации от 08.10.2010 г. №ИК-1494/19 «О введении третьего часа физической культуры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 xml:space="preserve">Письма Министерства образования и науки Российской Федерации от 30.05.2012 г. №МД-583/19 «О методических рекомендациях «Медико-педагогический </w:t>
      </w:r>
      <w:proofErr w:type="gramStart"/>
      <w:r w:rsidRPr="00AD152D">
        <w:rPr>
          <w:i/>
          <w:u w:val="single"/>
        </w:rPr>
        <w:t>контроль за</w:t>
      </w:r>
      <w:proofErr w:type="gramEnd"/>
      <w:r w:rsidRPr="00AD152D">
        <w:rPr>
          <w:i/>
          <w:u w:val="single"/>
        </w:rPr>
        <w:t xml:space="preserve"> </w:t>
      </w:r>
      <w:r w:rsidRPr="00AD152D">
        <w:rPr>
          <w:i/>
          <w:u w:val="single"/>
        </w:rPr>
        <w:lastRenderedPageBreak/>
        <w:t>организацией занятий физической культурой обучающихся с отклонениями в состоянии здоровья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D152D">
        <w:rPr>
          <w:i/>
          <w:u w:val="single"/>
        </w:rPr>
        <w:t xml:space="preserve">Приказа </w:t>
      </w:r>
      <w:proofErr w:type="spellStart"/>
      <w:r w:rsidRPr="00AD152D">
        <w:rPr>
          <w:i/>
          <w:u w:val="single"/>
        </w:rPr>
        <w:t>Минобрнауки</w:t>
      </w:r>
      <w:proofErr w:type="spellEnd"/>
      <w:r w:rsidRPr="00AD152D">
        <w:rPr>
          <w:i/>
          <w:u w:val="single"/>
        </w:rPr>
        <w:t xml:space="preserve"> России от 05.09.2013 г. №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 в Минюсте России 18.10.2013 №30213);</w:t>
      </w:r>
      <w:r w:rsidRPr="00AD152D">
        <w:rPr>
          <w:i/>
        </w:rPr>
        <w:t xml:space="preserve"> </w:t>
      </w:r>
    </w:p>
    <w:p w:rsidR="001333BF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5329CB">
        <w:rPr>
          <w:i/>
          <w:u w:val="single"/>
        </w:rPr>
        <w:t xml:space="preserve">Сан </w:t>
      </w:r>
      <w:proofErr w:type="spellStart"/>
      <w:r w:rsidRPr="005329CB">
        <w:rPr>
          <w:i/>
          <w:u w:val="single"/>
        </w:rPr>
        <w:t>ПиН</w:t>
      </w:r>
      <w:proofErr w:type="spellEnd"/>
      <w:r w:rsidRPr="005329CB">
        <w:rPr>
          <w:i/>
          <w:u w:val="single"/>
        </w:rPr>
        <w:t xml:space="preserve"> 2.4.2.2821-10 «Санитарно – эпидемиологические требования </w:t>
      </w:r>
      <w:proofErr w:type="gramStart"/>
      <w:r w:rsidRPr="005329CB">
        <w:rPr>
          <w:i/>
          <w:u w:val="single"/>
        </w:rPr>
        <w:t>к</w:t>
      </w:r>
      <w:proofErr w:type="gramEnd"/>
      <w:r w:rsidRPr="005329CB">
        <w:rPr>
          <w:i/>
          <w:u w:val="single"/>
        </w:rPr>
        <w:t xml:space="preserve"> </w:t>
      </w:r>
      <w:proofErr w:type="gramStart"/>
      <w:r w:rsidRPr="005329CB">
        <w:rPr>
          <w:i/>
          <w:u w:val="single"/>
        </w:rPr>
        <w:t>условиями</w:t>
      </w:r>
      <w:proofErr w:type="gramEnd"/>
      <w:r w:rsidRPr="005329CB">
        <w:rPr>
          <w:i/>
          <w:u w:val="single"/>
        </w:rPr>
        <w:t xml:space="preserve"> организации обучения в общеобразовательных учреждениях» (утверждённых постановлением Главного государственного санитарного врача Российской Федерации</w:t>
      </w:r>
      <w:r>
        <w:rPr>
          <w:i/>
          <w:u w:val="single"/>
        </w:rPr>
        <w:t xml:space="preserve"> от 29.12.</w:t>
      </w:r>
      <w:r w:rsidRPr="005329CB">
        <w:rPr>
          <w:i/>
          <w:u w:val="single"/>
        </w:rPr>
        <w:t>2010 года №189, зарегистрированным в Минюсте России 3 марта 2011 года, регистрационный номер 19993);</w:t>
      </w:r>
    </w:p>
    <w:p w:rsidR="001333BF" w:rsidRPr="005329CB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>
        <w:rPr>
          <w:i/>
          <w:u w:val="single"/>
        </w:rPr>
        <w:t xml:space="preserve">Постановления Главного государственного санитарного врача РФ от 04.07.2014 №41 «Об утверждении Сан </w:t>
      </w:r>
      <w:proofErr w:type="spellStart"/>
      <w:r>
        <w:rPr>
          <w:i/>
          <w:u w:val="single"/>
        </w:rPr>
        <w:t>ПиН</w:t>
      </w:r>
      <w:proofErr w:type="spellEnd"/>
      <w:r>
        <w:rPr>
          <w:i/>
          <w:u w:val="single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i/>
          <w:u w:val="single"/>
        </w:rPr>
        <w:t>режима работы образовательных организаций дополнительного образования детей</w:t>
      </w:r>
      <w:proofErr w:type="gramEnd"/>
      <w:r>
        <w:rPr>
          <w:i/>
          <w:u w:val="single"/>
        </w:rPr>
        <w:t>»;</w:t>
      </w:r>
    </w:p>
    <w:p w:rsidR="001333BF" w:rsidRPr="00AD152D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</w:rPr>
      </w:pPr>
      <w:r w:rsidRPr="00AD152D">
        <w:rPr>
          <w:i/>
          <w:u w:val="single"/>
        </w:rPr>
        <w:t xml:space="preserve">Санитарно-эпидемиологических правил и нормативов "Санитарно-эпидемиологические требования к учреждениям дополнительного образования </w:t>
      </w:r>
      <w:hyperlink r:id="rId8" w:history="1">
        <w:r w:rsidRPr="00AD152D">
          <w:rPr>
            <w:i/>
            <w:color w:val="000000"/>
            <w:u w:val="single"/>
          </w:rPr>
          <w:t>Сан</w:t>
        </w:r>
        <w:r>
          <w:rPr>
            <w:i/>
            <w:color w:val="000000"/>
            <w:u w:val="single"/>
          </w:rPr>
          <w:t xml:space="preserve"> </w:t>
        </w:r>
        <w:proofErr w:type="spellStart"/>
        <w:r w:rsidRPr="00AD152D">
          <w:rPr>
            <w:i/>
            <w:color w:val="000000"/>
            <w:u w:val="single"/>
          </w:rPr>
          <w:t>ПиН</w:t>
        </w:r>
        <w:proofErr w:type="spellEnd"/>
        <w:r w:rsidRPr="00AD152D">
          <w:rPr>
            <w:i/>
            <w:color w:val="000000"/>
            <w:u w:val="single"/>
          </w:rPr>
          <w:t xml:space="preserve"> 2.4.4.1251-03</w:t>
        </w:r>
      </w:hyperlink>
      <w:r w:rsidRPr="00AD152D">
        <w:rPr>
          <w:i/>
          <w:color w:val="000000"/>
          <w:u w:val="single"/>
        </w:rPr>
        <w:t>"</w:t>
      </w:r>
      <w:r w:rsidRPr="00AD152D">
        <w:rPr>
          <w:i/>
          <w:u w:val="single"/>
        </w:rPr>
        <w:t xml:space="preserve"> (утвержденных постановлением Главного государственного санитарного врача Российской Федерации от 3 апреля 2003 г. N 27, зарегистрированным в Минюсте России 27 мая 2003 г., регистрационный номер 4594);</w:t>
      </w:r>
    </w:p>
    <w:p w:rsidR="001333BF" w:rsidRPr="001151D0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</w:rPr>
      </w:pPr>
      <w:r w:rsidRPr="001151D0">
        <w:rPr>
          <w:i/>
          <w:u w:val="single"/>
        </w:rPr>
        <w:t>Федерального перечня учебников, рекомендованных и допущенных к использованию в образовательном процессе в образовательных организациях, реализующих</w:t>
      </w:r>
      <w:r>
        <w:rPr>
          <w:i/>
          <w:u w:val="single"/>
        </w:rPr>
        <w:t xml:space="preserve"> образовательные программы общего образования и имеющих государственную аккредитацию;</w:t>
      </w:r>
    </w:p>
    <w:p w:rsidR="001333BF" w:rsidRPr="00A27503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27503">
        <w:rPr>
          <w:i/>
          <w:u w:val="single"/>
        </w:rPr>
        <w:t>Письма МО и Н РТ от 19.08.2015 г. № 1055/15 «Методические рекомендации по проектированию содержания организационного раздела основной образовательной программы основного общего образования для общеобразовательных организаций РТ»;</w:t>
      </w:r>
    </w:p>
    <w:p w:rsidR="001333BF" w:rsidRPr="00A27503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u w:val="single"/>
        </w:rPr>
      </w:pPr>
      <w:r w:rsidRPr="00A27503">
        <w:rPr>
          <w:i/>
          <w:u w:val="single"/>
        </w:rPr>
        <w:t>Приказ</w:t>
      </w:r>
      <w:r>
        <w:rPr>
          <w:i/>
          <w:u w:val="single"/>
        </w:rPr>
        <w:t>а</w:t>
      </w:r>
      <w:r w:rsidRPr="00A27503">
        <w:rPr>
          <w:i/>
          <w:u w:val="single"/>
        </w:rPr>
        <w:t xml:space="preserve"> Министерства образования и науки РТ от 19.08.2015 г. № 1063/15 «Об утверждении методических рекомендаций по разработке учебного плана основного общего и среднего общего образования для общеобразовательных организаций РТ».</w:t>
      </w:r>
    </w:p>
    <w:p w:rsidR="001333BF" w:rsidRPr="00A27503" w:rsidRDefault="001333BF" w:rsidP="001333BF">
      <w:pPr>
        <w:rPr>
          <w:i/>
          <w:u w:val="single"/>
        </w:rPr>
      </w:pPr>
    </w:p>
    <w:p w:rsidR="001333BF" w:rsidRPr="005119E0" w:rsidRDefault="001333BF" w:rsidP="004F0A03">
      <w:pPr>
        <w:contextualSpacing/>
        <w:jc w:val="both"/>
      </w:pPr>
    </w:p>
    <w:p w:rsidR="004F0A03" w:rsidRPr="005119E0" w:rsidRDefault="004F0A03" w:rsidP="004F0A03">
      <w:pPr>
        <w:ind w:firstLine="708"/>
        <w:contextualSpacing/>
        <w:jc w:val="both"/>
      </w:pPr>
      <w:r w:rsidRPr="005119E0">
        <w:t>В Учебном плане  на 201</w:t>
      </w:r>
      <w:r w:rsidR="009202B7">
        <w:t>5</w:t>
      </w:r>
      <w:r>
        <w:t>/</w:t>
      </w:r>
      <w:r w:rsidRPr="005119E0">
        <w:t>201</w:t>
      </w:r>
      <w:r w:rsidR="009202B7">
        <w:t>6</w:t>
      </w:r>
      <w:r w:rsidRPr="005119E0">
        <w:t xml:space="preserve"> учебный год в необходимом объёме сохранено содержание учебных программ, являющ</w:t>
      </w:r>
      <w:r w:rsidRPr="005119E0">
        <w:rPr>
          <w:color w:val="000000"/>
        </w:rPr>
        <w:t>их</w:t>
      </w:r>
      <w:r w:rsidRPr="005119E0">
        <w:t>ся обязательным</w:t>
      </w:r>
      <w:r w:rsidRPr="005119E0">
        <w:rPr>
          <w:color w:val="000000"/>
        </w:rPr>
        <w:t>и</w:t>
      </w:r>
      <w:r w:rsidRPr="005119E0">
        <w:t>, обеспечивающ</w:t>
      </w:r>
      <w:r w:rsidRPr="005119E0">
        <w:rPr>
          <w:color w:val="000000"/>
        </w:rPr>
        <w:t>ими</w:t>
      </w:r>
      <w:r w:rsidRPr="005119E0">
        <w:t xml:space="preserve"> базовый уровень и гарантирующ</w:t>
      </w:r>
      <w:r w:rsidRPr="005119E0">
        <w:rPr>
          <w:color w:val="000000"/>
        </w:rPr>
        <w:t>ими</w:t>
      </w:r>
      <w:r w:rsidRPr="005119E0">
        <w:t xml:space="preserve"> сохранение единого образовательного пространства на территории РФ. </w:t>
      </w:r>
    </w:p>
    <w:p w:rsidR="004F0A03" w:rsidRPr="005119E0" w:rsidRDefault="004F0A03" w:rsidP="004F0A03">
      <w:pPr>
        <w:contextualSpacing/>
        <w:jc w:val="both"/>
      </w:pPr>
      <w:r w:rsidRPr="005119E0"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4F0A03" w:rsidRPr="005119E0" w:rsidRDefault="004F0A03" w:rsidP="004F0A03">
      <w:pPr>
        <w:contextualSpacing/>
        <w:jc w:val="both"/>
      </w:pPr>
      <w:r w:rsidRPr="005119E0">
        <w:t xml:space="preserve">     </w:t>
      </w:r>
      <w:proofErr w:type="gramStart"/>
      <w:r w:rsidRPr="005119E0">
        <w:t xml:space="preserve">Обучение осуществляется по учебно-методическим комплексам, вошедшим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(приказ </w:t>
      </w:r>
      <w:proofErr w:type="spellStart"/>
      <w:r w:rsidRPr="005119E0">
        <w:t>Минобрнауки</w:t>
      </w:r>
      <w:proofErr w:type="spellEnd"/>
      <w:r w:rsidRPr="005119E0">
        <w:t xml:space="preserve">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5119E0">
          <w:t>2011 г</w:t>
        </w:r>
      </w:smartTag>
      <w:r w:rsidRPr="005119E0">
        <w:t>. №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</w:t>
      </w:r>
      <w:r w:rsidR="009202B7">
        <w:t>5</w:t>
      </w:r>
      <w:r w:rsidRPr="005119E0">
        <w:t>/201</w:t>
      </w:r>
      <w:r w:rsidR="009202B7">
        <w:t>6</w:t>
      </w:r>
      <w:proofErr w:type="gramEnd"/>
      <w:r w:rsidRPr="005119E0">
        <w:t xml:space="preserve"> учебный год».</w:t>
      </w:r>
    </w:p>
    <w:p w:rsidR="004F0A03" w:rsidRPr="005119E0" w:rsidRDefault="004F0A03" w:rsidP="004F0A03">
      <w:pPr>
        <w:contextualSpacing/>
        <w:jc w:val="both"/>
      </w:pPr>
      <w:r w:rsidRPr="005119E0">
        <w:tab/>
        <w:t>При составлении учебного плана часы, отведенные на преподавание татарского языка и литературы, сохранены в пределах, установленных сеткой Регионального учебного плана и примерных учебных планов для образовательных учреждений Республики Татарстан, что обеспечивает выполнение Закона РТ «О государственных языках Республики Татарстан и других языках в Республике Татарстан».</w:t>
      </w:r>
    </w:p>
    <w:p w:rsidR="004F0A03" w:rsidRPr="005119E0" w:rsidRDefault="004F0A03" w:rsidP="004F0A03">
      <w:pPr>
        <w:spacing w:after="100"/>
        <w:contextualSpacing/>
        <w:jc w:val="both"/>
      </w:pPr>
      <w:r w:rsidRPr="005119E0">
        <w:lastRenderedPageBreak/>
        <w:t xml:space="preserve">Режим работы Лицея проходит по шестидневной рабочей неделе. </w:t>
      </w:r>
    </w:p>
    <w:p w:rsidR="004F0A03" w:rsidRPr="005119E0" w:rsidRDefault="004F0A03" w:rsidP="004F0A03">
      <w:pPr>
        <w:spacing w:after="100"/>
        <w:contextualSpacing/>
        <w:jc w:val="both"/>
      </w:pPr>
      <w:r w:rsidRPr="005119E0">
        <w:t>Продолжительность уроков – 4</w:t>
      </w:r>
      <w:r>
        <w:t>5</w:t>
      </w:r>
      <w:r w:rsidRPr="005119E0">
        <w:t xml:space="preserve"> минут.</w:t>
      </w:r>
      <w:r>
        <w:t xml:space="preserve"> (5-11 классы).</w:t>
      </w:r>
    </w:p>
    <w:p w:rsidR="004F0A03" w:rsidRPr="005119E0" w:rsidRDefault="004F0A03" w:rsidP="004F0A03">
      <w:pPr>
        <w:spacing w:after="100"/>
        <w:contextualSpacing/>
        <w:jc w:val="both"/>
      </w:pPr>
      <w:r w:rsidRPr="005119E0">
        <w:t>Язык обучения – русский.</w:t>
      </w:r>
    </w:p>
    <w:p w:rsidR="004F0A03" w:rsidRDefault="004F0A03" w:rsidP="004F0A03">
      <w:pPr>
        <w:spacing w:after="100"/>
        <w:contextualSpacing/>
        <w:jc w:val="both"/>
      </w:pPr>
      <w:r>
        <w:t>Занятия в Лицее проводятся в одну (первую) смену.</w:t>
      </w:r>
      <w:r w:rsidRPr="00480D7C">
        <w:t xml:space="preserve"> </w:t>
      </w:r>
    </w:p>
    <w:p w:rsidR="004F0A03" w:rsidRDefault="004F0A03" w:rsidP="004F0A03">
      <w:pPr>
        <w:spacing w:after="100"/>
        <w:contextualSpacing/>
        <w:jc w:val="both"/>
      </w:pPr>
      <w:r w:rsidRPr="005119E0">
        <w:t xml:space="preserve">Иностранный язык – английский.  </w:t>
      </w:r>
    </w:p>
    <w:p w:rsidR="004F0A03" w:rsidRPr="005119E0" w:rsidRDefault="004F0A03" w:rsidP="004F0A03">
      <w:pPr>
        <w:spacing w:after="100"/>
        <w:contextualSpacing/>
        <w:jc w:val="both"/>
      </w:pPr>
      <w:r>
        <w:t>Продолжительность учебного года</w:t>
      </w:r>
      <w:r w:rsidRPr="005119E0">
        <w:t>:</w:t>
      </w:r>
    </w:p>
    <w:p w:rsidR="004F0A03" w:rsidRPr="005119E0" w:rsidRDefault="004F0A03" w:rsidP="004F0A03">
      <w:pPr>
        <w:numPr>
          <w:ilvl w:val="0"/>
          <w:numId w:val="8"/>
        </w:numPr>
        <w:contextualSpacing/>
        <w:jc w:val="both"/>
      </w:pPr>
      <w:r w:rsidRPr="005119E0">
        <w:t>5-8,10 классы – 35 недель;</w:t>
      </w:r>
    </w:p>
    <w:p w:rsidR="004F0A03" w:rsidRPr="005119E0" w:rsidRDefault="004F0A03" w:rsidP="004F0A03">
      <w:pPr>
        <w:numPr>
          <w:ilvl w:val="0"/>
          <w:numId w:val="8"/>
        </w:numPr>
        <w:contextualSpacing/>
        <w:jc w:val="both"/>
      </w:pPr>
      <w:r w:rsidRPr="005119E0">
        <w:t>9, 11 классы –34 недели.</w:t>
      </w:r>
    </w:p>
    <w:p w:rsidR="004F0A03" w:rsidRPr="005119E0" w:rsidRDefault="004F0A03" w:rsidP="004F0A03">
      <w:pPr>
        <w:ind w:firstLine="360"/>
        <w:contextualSpacing/>
        <w:jc w:val="both"/>
      </w:pPr>
      <w:r w:rsidRPr="005119E0">
        <w:t>На преподавание учебного предмета «Физическая культура» в 5-11 классах отведено 3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F0A03" w:rsidRPr="005119E0" w:rsidTr="004C1E6D">
        <w:tc>
          <w:tcPr>
            <w:tcW w:w="9571" w:type="dxa"/>
          </w:tcPr>
          <w:p w:rsidR="004F0A03" w:rsidRPr="005119E0" w:rsidRDefault="004F0A03" w:rsidP="005B479D">
            <w:pPr>
              <w:contextualSpacing/>
              <w:jc w:val="both"/>
            </w:pPr>
            <w:r w:rsidRPr="005119E0">
              <w:rPr>
                <w:b/>
              </w:rPr>
              <w:t>Количество классов - комплектов  в 201</w:t>
            </w:r>
            <w:r w:rsidR="005B479D">
              <w:rPr>
                <w:b/>
              </w:rPr>
              <w:t>5</w:t>
            </w:r>
            <w:r w:rsidRPr="005119E0">
              <w:rPr>
                <w:b/>
              </w:rPr>
              <w:t>/20</w:t>
            </w:r>
            <w:r>
              <w:rPr>
                <w:b/>
              </w:rPr>
              <w:t>1</w:t>
            </w:r>
            <w:r w:rsidR="005B479D">
              <w:rPr>
                <w:b/>
              </w:rPr>
              <w:t>6</w:t>
            </w:r>
            <w:r w:rsidRPr="005119E0">
              <w:rPr>
                <w:b/>
              </w:rPr>
              <w:t xml:space="preserve"> учебном году – </w:t>
            </w:r>
            <w:r>
              <w:rPr>
                <w:b/>
              </w:rPr>
              <w:t>Ч</w:t>
            </w:r>
            <w:r w:rsidRPr="005119E0">
              <w:rPr>
                <w:b/>
              </w:rPr>
              <w:t xml:space="preserve">ОУ «Академический Лицей им.Н.И. Лобачевского» </w:t>
            </w:r>
          </w:p>
        </w:tc>
      </w:tr>
      <w:tr w:rsidR="004F0A03" w:rsidRPr="005119E0" w:rsidTr="004C1E6D">
        <w:tc>
          <w:tcPr>
            <w:tcW w:w="9571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5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1                                  10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 w:rsidR="005B479D">
              <w:t>1</w:t>
            </w:r>
          </w:p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6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>
              <w:t>1</w:t>
            </w:r>
            <w:r w:rsidRPr="005119E0">
              <w:t xml:space="preserve">                                  11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 w:rsidR="005B479D">
              <w:t>2</w:t>
            </w:r>
          </w:p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7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>
              <w:t>1</w:t>
            </w:r>
          </w:p>
          <w:p w:rsidR="004F0A03" w:rsidRPr="005119E0" w:rsidRDefault="004F0A03" w:rsidP="004C1E6D">
            <w:pPr>
              <w:contextualSpacing/>
              <w:jc w:val="both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- </w:t>
            </w:r>
            <w:r w:rsidR="005B479D">
              <w:t>1</w:t>
            </w:r>
          </w:p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9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 w:rsidR="005B479D">
              <w:t>2</w:t>
            </w:r>
          </w:p>
        </w:tc>
      </w:tr>
    </w:tbl>
    <w:p w:rsidR="004F0A03" w:rsidRDefault="004F0A03" w:rsidP="004F0A03">
      <w:pPr>
        <w:spacing w:after="100"/>
        <w:ind w:firstLine="708"/>
        <w:contextualSpacing/>
        <w:jc w:val="both"/>
      </w:pPr>
    </w:p>
    <w:p w:rsidR="004F0A03" w:rsidRDefault="004F0A03" w:rsidP="004F0A03">
      <w:pPr>
        <w:spacing w:after="100"/>
        <w:ind w:firstLine="708"/>
        <w:contextualSpacing/>
        <w:jc w:val="both"/>
      </w:pPr>
      <w:proofErr w:type="gramStart"/>
      <w:r w:rsidRPr="005119E0">
        <w:t>На  старшей ступени обучения с целью создания условий для образования старшеклассников в соответствии с их профессиональными интересами</w:t>
      </w:r>
      <w:proofErr w:type="gramEnd"/>
      <w:r w:rsidRPr="005119E0">
        <w:t xml:space="preserve"> и намерениями в отношении продолжения образования реализу</w:t>
      </w:r>
      <w:r>
        <w:t>е</w:t>
      </w:r>
      <w:r w:rsidRPr="005119E0">
        <w:t>тся следующи</w:t>
      </w:r>
      <w:r>
        <w:t>й</w:t>
      </w:r>
      <w:r w:rsidRPr="005119E0">
        <w:t xml:space="preserve"> профил</w:t>
      </w:r>
      <w:r>
        <w:t>ь</w:t>
      </w:r>
      <w:r w:rsidRPr="005119E0">
        <w:t xml:space="preserve">:  </w:t>
      </w:r>
      <w:r>
        <w:t>универсальный</w:t>
      </w:r>
      <w:r w:rsidRPr="005119E0">
        <w:t xml:space="preserve">.  </w:t>
      </w:r>
    </w:p>
    <w:p w:rsidR="004F0A03" w:rsidRDefault="004F0A03" w:rsidP="004F0A03">
      <w:pPr>
        <w:spacing w:after="100"/>
        <w:ind w:firstLine="708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8"/>
        <w:gridCol w:w="4873"/>
      </w:tblGrid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 с обучением на татарском языке</w:t>
            </w:r>
          </w:p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(с указанием литера)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 Нет 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 с воспитанием на татарском языке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Нет 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Профили: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</w:pPr>
            <w:r>
              <w:t xml:space="preserve">Универсальный </w:t>
            </w:r>
          </w:p>
        </w:tc>
        <w:tc>
          <w:tcPr>
            <w:tcW w:w="4873" w:type="dxa"/>
          </w:tcPr>
          <w:p w:rsidR="004F0A03" w:rsidRPr="005119E0" w:rsidRDefault="004F0A03" w:rsidP="00D943AC">
            <w:pPr>
              <w:contextualSpacing/>
              <w:jc w:val="both"/>
            </w:pPr>
            <w:r>
              <w:t>10 , 11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="00D943AC">
              <w:t>, 11 Б</w:t>
            </w:r>
            <w:r w:rsidRPr="005119E0">
              <w:t xml:space="preserve"> </w:t>
            </w:r>
          </w:p>
        </w:tc>
      </w:tr>
    </w:tbl>
    <w:p w:rsidR="004F0A03" w:rsidRDefault="004F0A03" w:rsidP="004F0A03">
      <w:pPr>
        <w:spacing w:after="100"/>
        <w:ind w:firstLine="708"/>
        <w:contextualSpacing/>
        <w:jc w:val="both"/>
      </w:pPr>
    </w:p>
    <w:p w:rsidR="004F0A03" w:rsidRDefault="004F0A03" w:rsidP="004F0A03">
      <w:pPr>
        <w:spacing w:after="100"/>
        <w:jc w:val="both"/>
      </w:pPr>
      <w:r>
        <w:t xml:space="preserve">       В целях реализации  модели </w:t>
      </w:r>
      <w:proofErr w:type="spellStart"/>
      <w:r>
        <w:t>довузовской</w:t>
      </w:r>
      <w:proofErr w:type="spellEnd"/>
      <w:r>
        <w:t xml:space="preserve"> подготовки и в  связи с работой  в Академическом Лицее им. Н.И. Лобачевского преподавателей вузов, уроки  в Лицее проводятся </w:t>
      </w:r>
      <w:proofErr w:type="gramStart"/>
      <w:r>
        <w:t>сдвоенными</w:t>
      </w:r>
      <w:proofErr w:type="gramEnd"/>
      <w:r>
        <w:t xml:space="preserve">. При нечетном количестве часов, отводимых на предмет в учебном плане, может производиться его корректировка по полугодиям. При этом сохраняется недельная нагрузка учащихся и общее количество предметных часов в год. </w:t>
      </w:r>
    </w:p>
    <w:p w:rsidR="004F0A03" w:rsidRPr="005119E0" w:rsidRDefault="004F0A03" w:rsidP="004F0A03">
      <w:pPr>
        <w:contextualSpacing/>
        <w:jc w:val="both"/>
      </w:pPr>
      <w:r w:rsidRPr="005119E0">
        <w:t>Начало занятий: 8.</w:t>
      </w:r>
      <w:r>
        <w:t>3</w:t>
      </w:r>
      <w:r w:rsidRPr="005119E0">
        <w:t>0</w:t>
      </w:r>
    </w:p>
    <w:p w:rsidR="004F0A03" w:rsidRDefault="004F0A03" w:rsidP="004F0A03">
      <w:pPr>
        <w:contextualSpacing/>
        <w:jc w:val="center"/>
        <w:rPr>
          <w:b/>
        </w:rPr>
      </w:pPr>
      <w:r w:rsidRPr="005119E0">
        <w:rPr>
          <w:b/>
        </w:rPr>
        <w:t>Расписание звонков:</w:t>
      </w:r>
    </w:p>
    <w:p w:rsidR="004F0A03" w:rsidRDefault="004F0A03" w:rsidP="004F0A03">
      <w:pPr>
        <w:spacing w:after="100"/>
        <w:jc w:val="both"/>
      </w:pPr>
    </w:p>
    <w:tbl>
      <w:tblPr>
        <w:tblW w:w="6502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"/>
        <w:gridCol w:w="1668"/>
        <w:gridCol w:w="2126"/>
        <w:gridCol w:w="2693"/>
      </w:tblGrid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Время урока</w:t>
            </w:r>
          </w:p>
        </w:tc>
        <w:tc>
          <w:tcPr>
            <w:tcW w:w="2693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 xml:space="preserve">Перемена 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>1 урок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 w:rsidRPr="005119E0">
              <w:t>8.</w:t>
            </w:r>
            <w:r>
              <w:t>3</w:t>
            </w:r>
            <w:r w:rsidRPr="005119E0">
              <w:t>0.</w:t>
            </w:r>
            <w:r>
              <w:t>- 9.15.</w:t>
            </w:r>
          </w:p>
        </w:tc>
        <w:tc>
          <w:tcPr>
            <w:tcW w:w="2693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0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2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9.25.- 10.10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3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0.20.- 11.05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4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1.15.- 12.00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30</w:t>
            </w:r>
            <w:r w:rsidRPr="000356CD">
              <w:t xml:space="preserve">  минут</w:t>
            </w:r>
          </w:p>
        </w:tc>
      </w:tr>
      <w:tr w:rsidR="004F0A03" w:rsidTr="004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 xml:space="preserve">5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2.30. - 13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Tr="004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>6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3.25.- 14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Tr="004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 xml:space="preserve">7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4.20.- 15.0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</w:tbl>
    <w:p w:rsidR="004F0A03" w:rsidRDefault="004F0A03" w:rsidP="004F0A03">
      <w:pPr>
        <w:contextualSpacing/>
        <w:jc w:val="both"/>
        <w:rPr>
          <w:b/>
        </w:rPr>
      </w:pPr>
    </w:p>
    <w:p w:rsidR="004F0A03" w:rsidRPr="005119E0" w:rsidRDefault="004F0A03" w:rsidP="004F0A03">
      <w:pPr>
        <w:spacing w:after="100"/>
        <w:contextualSpacing/>
        <w:jc w:val="center"/>
        <w:rPr>
          <w:b/>
        </w:rPr>
      </w:pPr>
      <w:r w:rsidRPr="005119E0">
        <w:rPr>
          <w:b/>
        </w:rPr>
        <w:t>Основное общее образование (5-9 классы)</w:t>
      </w:r>
    </w:p>
    <w:p w:rsidR="004F0A03" w:rsidRPr="005119E0" w:rsidRDefault="004F0A03" w:rsidP="004F0A03">
      <w:pPr>
        <w:spacing w:after="100"/>
        <w:contextualSpacing/>
      </w:pP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лан для </w:t>
      </w:r>
      <w:r w:rsidRPr="005119E0">
        <w:rPr>
          <w:lang w:val="en-US"/>
        </w:rPr>
        <w:t>V</w:t>
      </w:r>
      <w:r w:rsidRPr="005119E0">
        <w:t>-</w:t>
      </w:r>
      <w:r w:rsidRPr="005119E0">
        <w:rPr>
          <w:lang w:val="en-US"/>
        </w:rPr>
        <w:t>IX</w:t>
      </w:r>
      <w:r w:rsidRPr="005119E0">
        <w:t xml:space="preserve"> классов ориентирован на 5-летний нормативный срок освоения образовательных программ основного общего образования.</w:t>
      </w: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редмет «Обществознание» изучается с </w:t>
      </w:r>
      <w:r w:rsidRPr="005119E0">
        <w:rPr>
          <w:lang w:val="en-US"/>
        </w:rPr>
        <w:t>VI</w:t>
      </w:r>
      <w:r w:rsidRPr="005119E0">
        <w:t xml:space="preserve"> по  </w:t>
      </w:r>
      <w:r w:rsidRPr="005119E0">
        <w:rPr>
          <w:lang w:val="en-US"/>
        </w:rPr>
        <w:t>IX</w:t>
      </w:r>
      <w:r w:rsidRPr="005119E0">
        <w:t xml:space="preserve"> класс. Учебный предмет является интегрированным, построен по модульному принципу и включает </w:t>
      </w:r>
      <w:r w:rsidRPr="005119E0">
        <w:lastRenderedPageBreak/>
        <w:t>содержательные разделы: «Общество», «Человек», «Социальная сфера», «Политика», «Экономика» и «Право».</w:t>
      </w:r>
    </w:p>
    <w:p w:rsidR="004F0A03" w:rsidRDefault="004F0A03" w:rsidP="004F0A03">
      <w:pPr>
        <w:ind w:firstLine="708"/>
        <w:contextualSpacing/>
        <w:jc w:val="both"/>
      </w:pPr>
      <w:r>
        <w:t>Раздел</w:t>
      </w:r>
      <w:r w:rsidRPr="005119E0">
        <w:t xml:space="preserve"> «Искусство» представлен двумя образовательными </w:t>
      </w:r>
      <w:r>
        <w:t xml:space="preserve"> предметами</w:t>
      </w:r>
      <w:r w:rsidRPr="005119E0">
        <w:t xml:space="preserve">: «Изобразительное искусство (ИЗО)» и </w:t>
      </w:r>
      <w:r>
        <w:t>«</w:t>
      </w:r>
      <w:r w:rsidRPr="005119E0">
        <w:t>Музыка».</w:t>
      </w:r>
    </w:p>
    <w:p w:rsidR="004D5835" w:rsidRDefault="004D5835" w:rsidP="004D5835">
      <w:pPr>
        <w:contextualSpacing/>
        <w:jc w:val="both"/>
      </w:pPr>
      <w:r>
        <w:tab/>
      </w:r>
      <w:r w:rsidRPr="00F323E7">
        <w:rPr>
          <w:u w:val="single"/>
        </w:rPr>
        <w:t>Учебный план 5 класса</w:t>
      </w:r>
      <w:r>
        <w:t xml:space="preserve"> составлен </w:t>
      </w:r>
      <w:proofErr w:type="gramStart"/>
      <w:r>
        <w:t>согласно</w:t>
      </w:r>
      <w:proofErr w:type="gramEnd"/>
      <w:r>
        <w:t xml:space="preserve"> примерного учебного плана Федерального государственного стандарта.</w:t>
      </w:r>
    </w:p>
    <w:p w:rsidR="004D5835" w:rsidRPr="005119E0" w:rsidRDefault="004D5835" w:rsidP="004D5835">
      <w:pPr>
        <w:spacing w:after="100"/>
        <w:contextualSpacing/>
        <w:jc w:val="both"/>
      </w:pPr>
      <w:r w:rsidRPr="005119E0">
        <w:t xml:space="preserve">Общая учебная нагрузка в 5 классах составляет 32 часа в неделю. </w:t>
      </w:r>
    </w:p>
    <w:p w:rsidR="004F0A03" w:rsidRPr="005119E0" w:rsidRDefault="004F0A03" w:rsidP="00F323E7">
      <w:pPr>
        <w:spacing w:after="100"/>
        <w:ind w:firstLine="708"/>
        <w:contextualSpacing/>
        <w:jc w:val="both"/>
      </w:pPr>
      <w:r w:rsidRPr="005119E0">
        <w:rPr>
          <w:u w:val="single"/>
        </w:rPr>
        <w:t xml:space="preserve">Учебные планы </w:t>
      </w:r>
      <w:r w:rsidR="004D5835">
        <w:rPr>
          <w:u w:val="single"/>
        </w:rPr>
        <w:t>6</w:t>
      </w:r>
      <w:r w:rsidRPr="005119E0">
        <w:rPr>
          <w:u w:val="single"/>
        </w:rPr>
        <w:t xml:space="preserve"> - 8 классов</w:t>
      </w:r>
      <w:r w:rsidRPr="005119E0">
        <w:t xml:space="preserve"> ориентированы на освоение образовательных программ основного общего образования. </w:t>
      </w:r>
      <w:r w:rsidR="000061CD">
        <w:t xml:space="preserve">Составлены </w:t>
      </w:r>
      <w:proofErr w:type="gramStart"/>
      <w:r w:rsidR="000061CD">
        <w:t>согласно</w:t>
      </w:r>
      <w:proofErr w:type="gramEnd"/>
      <w:r w:rsidR="000061CD">
        <w:t xml:space="preserve"> примерного учебного плана образовательных организаций РТ, реализующих программы среднего общего образования.</w:t>
      </w:r>
    </w:p>
    <w:p w:rsidR="004F0A03" w:rsidRPr="005119E0" w:rsidRDefault="004F0A03" w:rsidP="000061CD">
      <w:pPr>
        <w:spacing w:after="100"/>
        <w:ind w:firstLine="708"/>
        <w:contextualSpacing/>
        <w:jc w:val="both"/>
      </w:pPr>
      <w:r w:rsidRPr="005119E0">
        <w:t xml:space="preserve">Общая учебная нагрузка в 6 классах составляет 33 часа в неделю. </w:t>
      </w:r>
    </w:p>
    <w:p w:rsidR="004F0A03" w:rsidRDefault="004F0A03" w:rsidP="000061CD">
      <w:pPr>
        <w:spacing w:after="100"/>
        <w:ind w:firstLine="708"/>
        <w:contextualSpacing/>
        <w:jc w:val="both"/>
      </w:pPr>
      <w:r w:rsidRPr="005119E0">
        <w:t xml:space="preserve">Из компонента образовательного учреждения </w:t>
      </w:r>
      <w:r>
        <w:t>1</w:t>
      </w:r>
      <w:r w:rsidRPr="005119E0">
        <w:t xml:space="preserve"> час в неделю  для учащихся 6 класса передается на </w:t>
      </w:r>
      <w:r>
        <w:t>математику</w:t>
      </w:r>
      <w:r w:rsidRPr="005119E0">
        <w:t>,</w:t>
      </w:r>
      <w:r>
        <w:t xml:space="preserve"> 2 часа в неделю на русский язык</w:t>
      </w:r>
      <w:r w:rsidR="00353E50">
        <w:t>.</w:t>
      </w:r>
    </w:p>
    <w:p w:rsidR="004F0A03" w:rsidRPr="005119E0" w:rsidRDefault="004F0A03" w:rsidP="000061CD">
      <w:pPr>
        <w:spacing w:after="100"/>
        <w:ind w:firstLine="708"/>
        <w:contextualSpacing/>
        <w:jc w:val="both"/>
      </w:pPr>
      <w:r w:rsidRPr="005119E0">
        <w:t xml:space="preserve">Общая учебная нагрузка в 7 классах составляет 35 часов в неделю. </w:t>
      </w:r>
    </w:p>
    <w:p w:rsidR="004F0A03" w:rsidRPr="005119E0" w:rsidRDefault="004F0A03" w:rsidP="000061CD">
      <w:pPr>
        <w:spacing w:after="100"/>
        <w:ind w:firstLine="708"/>
        <w:contextualSpacing/>
        <w:jc w:val="both"/>
      </w:pPr>
      <w:r w:rsidRPr="005119E0">
        <w:t xml:space="preserve">Из компонента образовательного учреждения </w:t>
      </w:r>
      <w:r>
        <w:t>1</w:t>
      </w:r>
      <w:r w:rsidRPr="005119E0">
        <w:t xml:space="preserve"> час в неделю  для учащихся 7 класса передается на математику.</w:t>
      </w:r>
    </w:p>
    <w:p w:rsidR="004F0A03" w:rsidRDefault="004F0A03" w:rsidP="000061CD">
      <w:pPr>
        <w:spacing w:after="100"/>
        <w:ind w:firstLine="708"/>
        <w:contextualSpacing/>
        <w:jc w:val="both"/>
      </w:pPr>
      <w:r w:rsidRPr="005119E0">
        <w:t xml:space="preserve">Общая учебная нагрузка в 8 классах составляет 36 часов в неделю. </w:t>
      </w:r>
    </w:p>
    <w:p w:rsidR="004F0A03" w:rsidRPr="005119E0" w:rsidRDefault="004F0A03" w:rsidP="00DC5C2E">
      <w:pPr>
        <w:spacing w:after="100"/>
        <w:ind w:firstLine="708"/>
        <w:contextualSpacing/>
        <w:jc w:val="both"/>
      </w:pPr>
      <w:r>
        <w:t>Раздел «Искусство» представлен предметом «Мировая художественная культура»</w:t>
      </w:r>
    </w:p>
    <w:p w:rsidR="004F0A03" w:rsidRDefault="004F0A03" w:rsidP="004F0A03">
      <w:pPr>
        <w:spacing w:after="100"/>
        <w:contextualSpacing/>
        <w:jc w:val="both"/>
      </w:pPr>
      <w:r w:rsidRPr="005119E0">
        <w:t xml:space="preserve">         </w:t>
      </w:r>
      <w:r w:rsidRPr="005119E0">
        <w:rPr>
          <w:u w:val="single"/>
        </w:rPr>
        <w:t xml:space="preserve">Учебные планы </w:t>
      </w:r>
      <w:r w:rsidR="00B50E8F">
        <w:rPr>
          <w:u w:val="single"/>
        </w:rPr>
        <w:t xml:space="preserve"> </w:t>
      </w:r>
      <w:r w:rsidRPr="005119E0">
        <w:rPr>
          <w:u w:val="single"/>
        </w:rPr>
        <w:t xml:space="preserve">9 - </w:t>
      </w:r>
      <w:proofErr w:type="spellStart"/>
      <w:r w:rsidRPr="005119E0">
        <w:rPr>
          <w:u w:val="single"/>
        </w:rPr>
        <w:t>х</w:t>
      </w:r>
      <w:proofErr w:type="spellEnd"/>
      <w:r w:rsidRPr="005119E0">
        <w:rPr>
          <w:u w:val="single"/>
        </w:rPr>
        <w:t xml:space="preserve"> классов</w:t>
      </w:r>
      <w:r w:rsidRPr="005119E0">
        <w:t xml:space="preserve"> ориентированы на освоение образовательных программ основного общего образования. </w:t>
      </w:r>
    </w:p>
    <w:p w:rsidR="004F0A03" w:rsidRPr="005119E0" w:rsidRDefault="004F0A03" w:rsidP="0084324E">
      <w:pPr>
        <w:spacing w:after="100"/>
        <w:ind w:firstLine="708"/>
        <w:contextualSpacing/>
        <w:jc w:val="both"/>
        <w:rPr>
          <w:color w:val="FF0000"/>
        </w:rPr>
      </w:pPr>
      <w:r>
        <w:t xml:space="preserve">Раздел «Искусство» продолжается изучением предмета «Мировая художественная культура». </w:t>
      </w: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В </w:t>
      </w:r>
      <w:r w:rsidRPr="005119E0">
        <w:rPr>
          <w:lang w:val="en-US"/>
        </w:rPr>
        <w:t>IX</w:t>
      </w:r>
      <w:r w:rsidRPr="005119E0">
        <w:t xml:space="preserve"> классе часы компонента образовательного учреждения используются для </w:t>
      </w:r>
      <w:r>
        <w:t xml:space="preserve">расширения и усвоения учебной программы по математике </w:t>
      </w:r>
      <w:r w:rsidRPr="005119E0">
        <w:t xml:space="preserve"> – </w:t>
      </w:r>
      <w:r w:rsidR="008121D5">
        <w:t>1</w:t>
      </w:r>
      <w:r w:rsidRPr="005119E0">
        <w:t xml:space="preserve"> час в неделю</w:t>
      </w:r>
      <w:r>
        <w:t xml:space="preserve">, по русскому языку – 1 час в неделю. </w:t>
      </w:r>
    </w:p>
    <w:p w:rsidR="004F0A03" w:rsidRPr="005119E0" w:rsidRDefault="004F0A03" w:rsidP="0084324E">
      <w:pPr>
        <w:spacing w:after="100"/>
        <w:ind w:firstLine="708"/>
        <w:contextualSpacing/>
        <w:jc w:val="both"/>
      </w:pPr>
      <w:r w:rsidRPr="005119E0">
        <w:t xml:space="preserve">Общая учебная нагрузка в 9-х классах составляет 36 часов в неделю. </w:t>
      </w:r>
    </w:p>
    <w:p w:rsidR="004F0A03" w:rsidRDefault="004F0A03" w:rsidP="004F0A03">
      <w:pPr>
        <w:spacing w:after="100"/>
        <w:ind w:firstLine="708"/>
        <w:contextualSpacing/>
        <w:jc w:val="center"/>
        <w:rPr>
          <w:b/>
        </w:rPr>
      </w:pPr>
    </w:p>
    <w:p w:rsidR="004F0A03" w:rsidRPr="005119E0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5119E0">
        <w:rPr>
          <w:b/>
        </w:rPr>
        <w:t>Среднее общее образование (10 – 11 классы)</w:t>
      </w: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лан для </w:t>
      </w:r>
      <w:r w:rsidRPr="005119E0">
        <w:rPr>
          <w:lang w:val="en-US"/>
        </w:rPr>
        <w:t>X</w:t>
      </w:r>
      <w:r w:rsidRPr="005119E0">
        <w:t>,</w:t>
      </w:r>
      <w:r w:rsidRPr="005119E0">
        <w:rPr>
          <w:lang w:val="en-US"/>
        </w:rPr>
        <w:t>XI</w:t>
      </w:r>
      <w:r w:rsidRPr="005119E0">
        <w:t xml:space="preserve"> классов ориентирован на 2-летний нормативный срок освоения образовательных программ среднего общего образования.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Учебные планы старшей ступени обучения в условиях введения профильного обучения основаны на принципах БУП РТ 2012 и составлены с учетом особенностей системы образования Республики Татарстан.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С целью соблюдения преемственности в изучении учебных предметов как инвариантной, так и вариативной частей учебного плана, объем часов, необходимый на освоение учебных предметов в 10-х  классах представлен из расчета времени на 2 учебных года. </w:t>
      </w:r>
    </w:p>
    <w:p w:rsidR="004F0A03" w:rsidRPr="005119E0" w:rsidRDefault="004F0A03" w:rsidP="004F0A03">
      <w:pPr>
        <w:spacing w:after="100"/>
        <w:contextualSpacing/>
        <w:jc w:val="both"/>
      </w:pPr>
      <w:r w:rsidRPr="005119E0">
        <w:t xml:space="preserve">   </w:t>
      </w:r>
      <w:r w:rsidRPr="005119E0">
        <w:rPr>
          <w:u w:val="single"/>
        </w:rPr>
        <w:t xml:space="preserve">Учебный план 10 (11) </w:t>
      </w:r>
      <w:r>
        <w:rPr>
          <w:u w:val="single"/>
        </w:rPr>
        <w:t xml:space="preserve">А, Б </w:t>
      </w:r>
      <w:r w:rsidRPr="005119E0">
        <w:rPr>
          <w:u w:val="single"/>
        </w:rPr>
        <w:t xml:space="preserve"> </w:t>
      </w:r>
      <w:r>
        <w:rPr>
          <w:u w:val="single"/>
        </w:rPr>
        <w:t>классов</w:t>
      </w:r>
      <w:r w:rsidRPr="005119E0">
        <w:rPr>
          <w:u w:val="single"/>
        </w:rPr>
        <w:t xml:space="preserve"> </w:t>
      </w:r>
      <w:r w:rsidRPr="005119E0">
        <w:t>соответствует примерному</w:t>
      </w:r>
      <w:r>
        <w:t xml:space="preserve"> универсальному </w:t>
      </w:r>
      <w:r w:rsidRPr="005119E0">
        <w:t xml:space="preserve"> учебному плану.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>В компонент образовательного учреждения (</w:t>
      </w:r>
      <w:r>
        <w:t>8</w:t>
      </w:r>
      <w:r w:rsidRPr="005119E0">
        <w:t xml:space="preserve"> час</w:t>
      </w:r>
      <w:r>
        <w:t>ов</w:t>
      </w:r>
      <w:r w:rsidRPr="005119E0">
        <w:t xml:space="preserve"> в неделю) на 201</w:t>
      </w:r>
      <w:r>
        <w:t>4</w:t>
      </w:r>
      <w:r w:rsidRPr="005119E0">
        <w:t>-201</w:t>
      </w:r>
      <w:r>
        <w:t>5, 2015-2016</w:t>
      </w:r>
      <w:r w:rsidRPr="005119E0">
        <w:t xml:space="preserve"> учебны</w:t>
      </w:r>
      <w:r>
        <w:t>е</w:t>
      </w:r>
      <w:r w:rsidRPr="005119E0">
        <w:t xml:space="preserve"> год</w:t>
      </w:r>
      <w:r>
        <w:t>ы</w:t>
      </w:r>
      <w:r w:rsidRPr="005119E0">
        <w:t xml:space="preserve"> вошли следующие предметы: </w:t>
      </w:r>
      <w:r>
        <w:t>физика</w:t>
      </w:r>
      <w:r w:rsidRPr="005119E0">
        <w:t xml:space="preserve">  – </w:t>
      </w:r>
      <w:r>
        <w:t>1</w:t>
      </w:r>
      <w:r w:rsidRPr="005119E0">
        <w:t xml:space="preserve"> час в неделю, русский язык – 1 час в неделю</w:t>
      </w:r>
      <w:r>
        <w:t xml:space="preserve">, </w:t>
      </w:r>
      <w:r w:rsidRPr="005119E0">
        <w:t xml:space="preserve"> </w:t>
      </w:r>
      <w:r>
        <w:t>математика</w:t>
      </w:r>
      <w:r w:rsidRPr="005119E0">
        <w:t xml:space="preserve"> – </w:t>
      </w:r>
      <w:r>
        <w:t>3</w:t>
      </w:r>
      <w:r w:rsidRPr="005119E0">
        <w:t xml:space="preserve"> час</w:t>
      </w:r>
      <w:r>
        <w:t>а</w:t>
      </w:r>
      <w:r w:rsidRPr="005119E0">
        <w:t xml:space="preserve"> в неделю</w:t>
      </w:r>
      <w:r>
        <w:t>, химия – 1 час в неделю, биология – 1 час в неделю, экономика  - 1 час в неделю.</w:t>
      </w:r>
      <w:r w:rsidRPr="005119E0">
        <w:t xml:space="preserve">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Общая учебная нагрузка составляет 37 часов в неделю.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</w:p>
    <w:p w:rsidR="004F0A03" w:rsidRPr="005119E0" w:rsidRDefault="004F0A03" w:rsidP="004F0A03">
      <w:pPr>
        <w:spacing w:after="100"/>
        <w:contextualSpacing/>
        <w:jc w:val="both"/>
      </w:pPr>
      <w:r w:rsidRPr="005119E0">
        <w:t xml:space="preserve">   </w:t>
      </w:r>
      <w:r w:rsidRPr="005119E0">
        <w:rPr>
          <w:u w:val="single"/>
        </w:rPr>
        <w:t xml:space="preserve">Учебный план </w:t>
      </w:r>
      <w:r>
        <w:rPr>
          <w:u w:val="single"/>
        </w:rPr>
        <w:t xml:space="preserve"> </w:t>
      </w:r>
      <w:r w:rsidRPr="005119E0">
        <w:rPr>
          <w:u w:val="single"/>
        </w:rPr>
        <w:t>11</w:t>
      </w:r>
      <w:proofErr w:type="gramStart"/>
      <w:r w:rsidRPr="005119E0">
        <w:rPr>
          <w:u w:val="single"/>
        </w:rPr>
        <w:t xml:space="preserve"> </w:t>
      </w:r>
      <w:r>
        <w:rPr>
          <w:u w:val="single"/>
        </w:rPr>
        <w:t>А</w:t>
      </w:r>
      <w:proofErr w:type="gramEnd"/>
      <w:r>
        <w:rPr>
          <w:u w:val="single"/>
        </w:rPr>
        <w:t xml:space="preserve"> </w:t>
      </w:r>
      <w:r w:rsidRPr="005119E0">
        <w:rPr>
          <w:u w:val="single"/>
        </w:rPr>
        <w:t xml:space="preserve"> </w:t>
      </w:r>
      <w:r>
        <w:rPr>
          <w:u w:val="single"/>
        </w:rPr>
        <w:t>класса</w:t>
      </w:r>
      <w:r w:rsidRPr="005119E0">
        <w:rPr>
          <w:u w:val="single"/>
        </w:rPr>
        <w:t xml:space="preserve"> </w:t>
      </w:r>
      <w:r w:rsidRPr="005119E0">
        <w:t>соответствует примерному</w:t>
      </w:r>
      <w:r>
        <w:t xml:space="preserve"> универсальному </w:t>
      </w:r>
      <w:r w:rsidRPr="005119E0">
        <w:t xml:space="preserve"> учебному плану.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>В компонент образовательного учреждения (</w:t>
      </w:r>
      <w:r>
        <w:t>8</w:t>
      </w:r>
      <w:r w:rsidRPr="005119E0">
        <w:t xml:space="preserve"> час</w:t>
      </w:r>
      <w:r>
        <w:t>ов</w:t>
      </w:r>
      <w:r w:rsidRPr="005119E0">
        <w:t xml:space="preserve"> в неделю) на 201</w:t>
      </w:r>
      <w:r>
        <w:t>4</w:t>
      </w:r>
      <w:r w:rsidRPr="005119E0">
        <w:t>-201</w:t>
      </w:r>
      <w:r>
        <w:t>5</w:t>
      </w:r>
      <w:r w:rsidRPr="005119E0">
        <w:t xml:space="preserve"> учебны</w:t>
      </w:r>
      <w:r>
        <w:t>й</w:t>
      </w:r>
      <w:r w:rsidRPr="005119E0">
        <w:t xml:space="preserve"> год вошли следующие предметы: </w:t>
      </w:r>
      <w:r>
        <w:t>физика</w:t>
      </w:r>
      <w:r w:rsidRPr="005119E0">
        <w:t xml:space="preserve">  – </w:t>
      </w:r>
      <w:r>
        <w:t>1</w:t>
      </w:r>
      <w:r w:rsidRPr="005119E0">
        <w:t xml:space="preserve"> час в неделю, русский язык – 1 час в неделю</w:t>
      </w:r>
      <w:r>
        <w:t xml:space="preserve">, </w:t>
      </w:r>
      <w:r w:rsidRPr="005119E0">
        <w:t xml:space="preserve"> </w:t>
      </w:r>
      <w:r>
        <w:t>математика</w:t>
      </w:r>
      <w:r w:rsidRPr="005119E0">
        <w:t xml:space="preserve"> – </w:t>
      </w:r>
      <w:r>
        <w:t>3</w:t>
      </w:r>
      <w:r w:rsidRPr="005119E0">
        <w:t xml:space="preserve"> час</w:t>
      </w:r>
      <w:r>
        <w:t>а</w:t>
      </w:r>
      <w:r w:rsidRPr="005119E0">
        <w:t xml:space="preserve"> в неделю</w:t>
      </w:r>
      <w:r>
        <w:t>, химия – 1 час в неделю, биология – 1 час в неделю, экономика  - 1 час в неделю.</w:t>
      </w:r>
      <w:r w:rsidRPr="005119E0">
        <w:t xml:space="preserve">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Общая учебная нагрузка составляет 37 часов в неделю. </w:t>
      </w:r>
    </w:p>
    <w:p w:rsidR="004F0A03" w:rsidRDefault="004F0A03" w:rsidP="004F0A03">
      <w:pPr>
        <w:spacing w:after="100"/>
        <w:ind w:firstLine="708"/>
        <w:contextualSpacing/>
        <w:jc w:val="both"/>
        <w:rPr>
          <w:b/>
        </w:rPr>
      </w:pPr>
    </w:p>
    <w:p w:rsidR="004F0A03" w:rsidRPr="00A30B98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A30B98">
        <w:rPr>
          <w:b/>
        </w:rPr>
        <w:lastRenderedPageBreak/>
        <w:t>Программно-методическое обеспечение учебного процесса</w:t>
      </w:r>
    </w:p>
    <w:p w:rsidR="004F0A03" w:rsidRPr="00A30B98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A30B98">
        <w:rPr>
          <w:b/>
        </w:rPr>
        <w:t xml:space="preserve">Основное общее образ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2"/>
        <w:gridCol w:w="772"/>
        <w:gridCol w:w="1555"/>
        <w:gridCol w:w="3756"/>
        <w:gridCol w:w="2276"/>
      </w:tblGrid>
      <w:tr w:rsidR="001626F6" w:rsidRPr="00A30B98" w:rsidTr="004C1E6D"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1626F6" w:rsidRPr="00A30B98" w:rsidTr="004C1E6D">
        <w:trPr>
          <w:trHeight w:val="473"/>
        </w:trPr>
        <w:tc>
          <w:tcPr>
            <w:tcW w:w="0" w:type="auto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Русский язык 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0" w:type="auto"/>
          </w:tcPr>
          <w:p w:rsidR="004F0A03" w:rsidRPr="00A30B98" w:rsidRDefault="009E7A80" w:rsidP="009E7A80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F126F" w:rsidRPr="00A30B98" w:rsidRDefault="00854063" w:rsidP="001626F6">
            <w:pPr>
              <w:contextualSpacing/>
              <w:jc w:val="center"/>
            </w:pPr>
            <w:r>
              <w:t xml:space="preserve">Примерная программа на основе </w:t>
            </w:r>
            <w:r w:rsidR="001626F6">
              <w:t xml:space="preserve">Федеральных </w:t>
            </w:r>
            <w:r>
              <w:t>Государственных</w:t>
            </w:r>
            <w:r w:rsidR="001626F6">
              <w:t xml:space="preserve"> образовательных стандартов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4F0A03" w:rsidRDefault="001626F6" w:rsidP="004C1E6D">
            <w:pPr>
              <w:contextualSpacing/>
              <w:jc w:val="center"/>
            </w:pPr>
            <w:r>
              <w:t>Разумовская М.М., Львова, С.И., Капинос В.И.</w:t>
            </w:r>
          </w:p>
          <w:p w:rsidR="006B294B" w:rsidRDefault="006B294B" w:rsidP="004C1E6D">
            <w:pPr>
              <w:contextualSpacing/>
              <w:jc w:val="center"/>
            </w:pPr>
            <w:r>
              <w:t>Русский язык</w:t>
            </w:r>
          </w:p>
          <w:p w:rsidR="00AF126F" w:rsidRPr="00A30B98" w:rsidRDefault="001626F6" w:rsidP="001626F6">
            <w:pPr>
              <w:contextualSpacing/>
              <w:jc w:val="center"/>
            </w:pPr>
            <w:r>
              <w:t>Дрофа</w:t>
            </w:r>
          </w:p>
        </w:tc>
      </w:tr>
      <w:tr w:rsidR="001626F6" w:rsidRPr="00A30B98" w:rsidTr="004C1E6D">
        <w:tc>
          <w:tcPr>
            <w:tcW w:w="0" w:type="auto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0" w:type="auto"/>
          </w:tcPr>
          <w:p w:rsidR="004F0A03" w:rsidRPr="00A30B98" w:rsidRDefault="009E7A80" w:rsidP="004C1E6D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  <w:vAlign w:val="center"/>
          </w:tcPr>
          <w:p w:rsidR="004F0A03" w:rsidRDefault="004F0A03" w:rsidP="004C1E6D">
            <w:pPr>
              <w:contextualSpacing/>
              <w:jc w:val="center"/>
            </w:pPr>
            <w:r>
              <w:t xml:space="preserve">Львова С.И., 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  <w:tr w:rsidR="001626F6" w:rsidRPr="00A30B98" w:rsidTr="004C1E6D">
        <w:trPr>
          <w:trHeight w:val="1114"/>
        </w:trPr>
        <w:tc>
          <w:tcPr>
            <w:tcW w:w="0" w:type="auto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0" w:type="auto"/>
          </w:tcPr>
          <w:p w:rsidR="004F0A03" w:rsidRPr="00A30B98" w:rsidRDefault="00E45AE9" w:rsidP="00E45AE9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  <w:vAlign w:val="center"/>
          </w:tcPr>
          <w:p w:rsidR="004F0A03" w:rsidRDefault="004F0A03" w:rsidP="004C1E6D">
            <w:pPr>
              <w:contextualSpacing/>
              <w:jc w:val="center"/>
            </w:pPr>
            <w:r>
              <w:t xml:space="preserve">Львова С.И., 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  <w:tr w:rsidR="001626F6" w:rsidRPr="00A30B98" w:rsidTr="004C1E6D">
        <w:trPr>
          <w:trHeight w:val="1390"/>
        </w:trPr>
        <w:tc>
          <w:tcPr>
            <w:tcW w:w="0" w:type="auto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  <w:vAlign w:val="center"/>
          </w:tcPr>
          <w:p w:rsidR="004F0A03" w:rsidRDefault="004F0A03" w:rsidP="004C1E6D">
            <w:pPr>
              <w:contextualSpacing/>
              <w:jc w:val="center"/>
            </w:pPr>
            <w:r>
              <w:t xml:space="preserve">Львова С.И., 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  <w:tr w:rsidR="001626F6" w:rsidRPr="00A30B98" w:rsidTr="004C1E6D">
        <w:tc>
          <w:tcPr>
            <w:tcW w:w="0" w:type="auto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  <w:vAlign w:val="center"/>
          </w:tcPr>
          <w:p w:rsidR="006B294B" w:rsidRDefault="004F0A03" w:rsidP="004C1E6D">
            <w:pPr>
              <w:contextualSpacing/>
              <w:jc w:val="center"/>
            </w:pPr>
            <w:r>
              <w:t xml:space="preserve">Львова С.И.,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1417"/>
        <w:gridCol w:w="3828"/>
        <w:gridCol w:w="2233"/>
      </w:tblGrid>
      <w:tr w:rsidR="004F0A03" w:rsidRPr="00A30B98" w:rsidTr="00CD0176">
        <w:tc>
          <w:tcPr>
            <w:tcW w:w="124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82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CD0176">
        <w:tc>
          <w:tcPr>
            <w:tcW w:w="1242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итература </w:t>
            </w: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828" w:type="dxa"/>
          </w:tcPr>
          <w:p w:rsidR="00AF126F" w:rsidRPr="00A30B98" w:rsidRDefault="006B294B" w:rsidP="000C0E8D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233" w:type="dxa"/>
          </w:tcPr>
          <w:p w:rsidR="006B294B" w:rsidRDefault="006B294B" w:rsidP="004C1E6D">
            <w:pPr>
              <w:contextualSpacing/>
              <w:jc w:val="center"/>
            </w:pPr>
            <w:r>
              <w:t xml:space="preserve">Коровина В.Я., Журавлев В.П., </w:t>
            </w:r>
          </w:p>
          <w:p w:rsidR="004F0A03" w:rsidRDefault="006B294B" w:rsidP="004C1E6D">
            <w:pPr>
              <w:contextualSpacing/>
              <w:jc w:val="center"/>
            </w:pPr>
            <w:r>
              <w:t>Коровин В.И.</w:t>
            </w:r>
          </w:p>
          <w:p w:rsidR="006B294B" w:rsidRDefault="006B294B" w:rsidP="004C1E6D">
            <w:pPr>
              <w:contextualSpacing/>
              <w:jc w:val="center"/>
            </w:pPr>
            <w:r>
              <w:t>Литература</w:t>
            </w:r>
          </w:p>
          <w:p w:rsidR="006B294B" w:rsidRPr="00A30B98" w:rsidRDefault="006B294B" w:rsidP="004C1E6D">
            <w:pPr>
              <w:contextualSpacing/>
              <w:jc w:val="center"/>
            </w:pPr>
            <w:r>
              <w:t>М.: Просвещение</w:t>
            </w:r>
          </w:p>
        </w:tc>
      </w:tr>
      <w:tr w:rsidR="004F0A03" w:rsidRPr="00A30B98" w:rsidTr="00CD0176">
        <w:tc>
          <w:tcPr>
            <w:tcW w:w="124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828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оровина В.Я., Журавлев В.П., Коровин В.И. Литература,  Просвещение</w:t>
            </w:r>
          </w:p>
        </w:tc>
      </w:tr>
      <w:tr w:rsidR="004F0A03" w:rsidRPr="00A30B98" w:rsidTr="00CD0176">
        <w:tc>
          <w:tcPr>
            <w:tcW w:w="124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828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оровина В.Я. </w:t>
            </w:r>
            <w:r w:rsidRPr="00A30B98">
              <w:t xml:space="preserve">Литература,  </w:t>
            </w:r>
            <w:proofErr w:type="spellStart"/>
            <w:r w:rsidR="00792A6A">
              <w:t>М.:</w:t>
            </w:r>
            <w:r w:rsidRPr="00A30B98">
              <w:t>Просвещение</w:t>
            </w:r>
            <w:proofErr w:type="spellEnd"/>
          </w:p>
        </w:tc>
      </w:tr>
      <w:tr w:rsidR="004F0A03" w:rsidRPr="00A30B98" w:rsidTr="00CD0176">
        <w:trPr>
          <w:trHeight w:val="1390"/>
        </w:trPr>
        <w:tc>
          <w:tcPr>
            <w:tcW w:w="124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828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оровина В.Я. </w:t>
            </w:r>
            <w:r w:rsidRPr="00A30B98">
              <w:t xml:space="preserve">Литература,  </w:t>
            </w:r>
            <w:proofErr w:type="spellStart"/>
            <w:r w:rsidR="00792A6A">
              <w:t>М.:</w:t>
            </w:r>
            <w:r w:rsidRPr="00A30B98">
              <w:t>Просвещение</w:t>
            </w:r>
            <w:proofErr w:type="spellEnd"/>
          </w:p>
        </w:tc>
      </w:tr>
      <w:tr w:rsidR="004F0A03" w:rsidRPr="00A30B98" w:rsidTr="00CD0176">
        <w:trPr>
          <w:trHeight w:val="597"/>
        </w:trPr>
        <w:tc>
          <w:tcPr>
            <w:tcW w:w="124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828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Default="004F0A03" w:rsidP="004C1E6D">
            <w:pPr>
              <w:jc w:val="center"/>
            </w:pPr>
            <w:r>
              <w:t>Коровина В.Я., Литература,</w:t>
            </w:r>
          </w:p>
          <w:p w:rsidR="004F0A03" w:rsidRDefault="004F0A03" w:rsidP="004C1E6D">
            <w:pPr>
              <w:jc w:val="center"/>
            </w:pPr>
            <w:proofErr w:type="spellStart"/>
            <w:r>
              <w:t>М.:Просвещение</w:t>
            </w:r>
            <w:proofErr w:type="spellEnd"/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861"/>
        <w:gridCol w:w="1417"/>
        <w:gridCol w:w="3779"/>
        <w:gridCol w:w="2233"/>
      </w:tblGrid>
      <w:tr w:rsidR="004F0A03" w:rsidRPr="00A30B98" w:rsidTr="00494E33">
        <w:tc>
          <w:tcPr>
            <w:tcW w:w="145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br w:type="page"/>
              <w:t xml:space="preserve">Предмет </w:t>
            </w: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77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494E33">
        <w:tc>
          <w:tcPr>
            <w:tcW w:w="145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lastRenderedPageBreak/>
              <w:t xml:space="preserve">Татарский язык </w:t>
            </w: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779" w:type="dxa"/>
          </w:tcPr>
          <w:p w:rsidR="007B02C5" w:rsidRPr="00A30B98" w:rsidRDefault="005E71B4" w:rsidP="0009789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233" w:type="dxa"/>
          </w:tcPr>
          <w:p w:rsidR="00F130BF" w:rsidRDefault="00F130BF" w:rsidP="00F130BF">
            <w:pPr>
              <w:contextualSpacing/>
              <w:jc w:val="center"/>
            </w:pPr>
            <w:proofErr w:type="spellStart"/>
            <w:r>
              <w:t>Хайдарова</w:t>
            </w:r>
            <w:proofErr w:type="spellEnd"/>
            <w:r>
              <w:t xml:space="preserve"> Р.З. Татарский язык</w:t>
            </w:r>
          </w:p>
          <w:p w:rsidR="00F130BF" w:rsidRPr="00A30B98" w:rsidRDefault="00F130BF" w:rsidP="00F130BF">
            <w:pPr>
              <w:contextualSpacing/>
              <w:jc w:val="center"/>
            </w:pPr>
            <w:proofErr w:type="spellStart"/>
            <w:r>
              <w:t>Татармультфильм</w:t>
            </w:r>
            <w:proofErr w:type="spellEnd"/>
            <w:r>
              <w:t>, 2014</w:t>
            </w:r>
          </w:p>
        </w:tc>
      </w:tr>
      <w:tr w:rsidR="004F0A03" w:rsidRPr="00A30B98" w:rsidTr="00494E33">
        <w:tc>
          <w:tcPr>
            <w:tcW w:w="145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779" w:type="dxa"/>
          </w:tcPr>
          <w:p w:rsidR="004F0A03" w:rsidRPr="00A30B98" w:rsidRDefault="004F0A03" w:rsidP="005E71B4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F130BF">
            <w:pPr>
              <w:contextualSpacing/>
              <w:jc w:val="center"/>
            </w:pPr>
            <w:proofErr w:type="spellStart"/>
            <w:r w:rsidRPr="00A30B98">
              <w:t>Нигматуллина</w:t>
            </w:r>
            <w:proofErr w:type="spellEnd"/>
            <w:r w:rsidRPr="00A30B98">
              <w:t xml:space="preserve"> Р.Р.,  Т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494E33">
        <w:tc>
          <w:tcPr>
            <w:tcW w:w="145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779" w:type="dxa"/>
          </w:tcPr>
          <w:p w:rsidR="004F0A03" w:rsidRPr="00A30B98" w:rsidRDefault="004F0A03" w:rsidP="005E71B4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F130BF">
            <w:pPr>
              <w:contextualSpacing/>
              <w:jc w:val="center"/>
            </w:pPr>
            <w:r w:rsidRPr="00511963">
              <w:t>Сафиуллина Ф.С.</w:t>
            </w:r>
            <w:r w:rsidRPr="00A30B98">
              <w:t xml:space="preserve">, т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494E33">
        <w:tc>
          <w:tcPr>
            <w:tcW w:w="145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779" w:type="dxa"/>
          </w:tcPr>
          <w:p w:rsidR="004F0A03" w:rsidRPr="00A30B98" w:rsidRDefault="004F0A03" w:rsidP="005E71B4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F130BF">
            <w:pPr>
              <w:contextualSpacing/>
              <w:jc w:val="center"/>
            </w:pPr>
            <w:r w:rsidRPr="00511963">
              <w:t>Сафиуллина Ф.С.</w:t>
            </w:r>
            <w:r w:rsidRPr="00A30B98">
              <w:t xml:space="preserve">, т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494E33">
        <w:tc>
          <w:tcPr>
            <w:tcW w:w="145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6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79" w:type="dxa"/>
          </w:tcPr>
          <w:p w:rsidR="004F0A03" w:rsidRPr="00A30B98" w:rsidRDefault="004F0A03" w:rsidP="005E71B4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F130BF">
            <w:pPr>
              <w:contextualSpacing/>
              <w:jc w:val="center"/>
            </w:pPr>
            <w:r w:rsidRPr="00511963">
              <w:t>Сафиуллина Ф.С.</w:t>
            </w:r>
            <w:r w:rsidRPr="00A30B98">
              <w:t xml:space="preserve">, т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72"/>
        <w:gridCol w:w="1417"/>
        <w:gridCol w:w="3712"/>
        <w:gridCol w:w="2286"/>
      </w:tblGrid>
      <w:tr w:rsidR="004F0A03" w:rsidRPr="00A30B98" w:rsidTr="00BC5093">
        <w:tc>
          <w:tcPr>
            <w:tcW w:w="156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71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0" w:type="auto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BC5093">
        <w:tc>
          <w:tcPr>
            <w:tcW w:w="1560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Татарская литература  </w:t>
            </w: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7" w:type="dxa"/>
          </w:tcPr>
          <w:p w:rsidR="004F0A03" w:rsidRPr="00A30B98" w:rsidRDefault="00F40374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4F0A03" w:rsidRPr="00A30B98" w:rsidRDefault="008E2F27" w:rsidP="00C77DF8">
            <w:pPr>
              <w:contextualSpacing/>
              <w:jc w:val="center"/>
            </w:pPr>
            <w:r>
              <w:t xml:space="preserve">  Примерная программа на основе Федеральных Государственных образовательных стандартов</w:t>
            </w:r>
          </w:p>
        </w:tc>
        <w:tc>
          <w:tcPr>
            <w:tcW w:w="0" w:type="auto"/>
          </w:tcPr>
          <w:p w:rsidR="004F0A03" w:rsidRDefault="00331C1F" w:rsidP="00C77DF8">
            <w:pPr>
              <w:contextualSpacing/>
              <w:jc w:val="center"/>
            </w:pPr>
            <w:proofErr w:type="spellStart"/>
            <w:r>
              <w:t>Хайдарова</w:t>
            </w:r>
            <w:proofErr w:type="spellEnd"/>
            <w:r>
              <w:t xml:space="preserve"> Р.З.</w:t>
            </w:r>
          </w:p>
          <w:p w:rsidR="00331C1F" w:rsidRDefault="00331C1F" w:rsidP="00C77DF8">
            <w:pPr>
              <w:contextualSpacing/>
              <w:jc w:val="center"/>
            </w:pPr>
            <w:r>
              <w:t>Татарская литература</w:t>
            </w:r>
          </w:p>
          <w:p w:rsidR="007B02C5" w:rsidRPr="00A30B98" w:rsidRDefault="00331C1F" w:rsidP="00331C1F">
            <w:pPr>
              <w:contextualSpacing/>
              <w:jc w:val="center"/>
            </w:pPr>
            <w:r>
              <w:t>Казань</w:t>
            </w:r>
          </w:p>
        </w:tc>
      </w:tr>
      <w:tr w:rsidR="004F0A03" w:rsidRPr="00A30B98" w:rsidTr="00BC5093">
        <w:tc>
          <w:tcPr>
            <w:tcW w:w="156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7" w:type="dxa"/>
          </w:tcPr>
          <w:p w:rsidR="004F0A03" w:rsidRPr="00A30B98" w:rsidRDefault="00F40374" w:rsidP="00F40374">
            <w:pPr>
              <w:contextualSpacing/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</w:tcPr>
          <w:p w:rsidR="004F0A03" w:rsidRPr="00A30B98" w:rsidRDefault="004F0A03" w:rsidP="00C77DF8">
            <w:pPr>
              <w:contextualSpacing/>
              <w:jc w:val="center"/>
            </w:pPr>
            <w:proofErr w:type="spellStart"/>
            <w:r w:rsidRPr="00A30B98">
              <w:t>Нигматуллина</w:t>
            </w:r>
            <w:proofErr w:type="spellEnd"/>
            <w:r w:rsidRPr="00A30B98">
              <w:t xml:space="preserve"> Р.Р.,  Т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BC5093">
        <w:tc>
          <w:tcPr>
            <w:tcW w:w="156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7" w:type="dxa"/>
          </w:tcPr>
          <w:p w:rsidR="004F0A03" w:rsidRPr="00A30B98" w:rsidRDefault="00F40374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</w:tcPr>
          <w:p w:rsidR="004F0A03" w:rsidRPr="00A30B98" w:rsidRDefault="004F0A03" w:rsidP="00C77DF8">
            <w:pPr>
              <w:contextualSpacing/>
              <w:jc w:val="center"/>
            </w:pPr>
            <w:r w:rsidRPr="00511963">
              <w:t>Сафиуллина Ф.С.</w:t>
            </w:r>
            <w:r w:rsidRPr="00A30B98">
              <w:t xml:space="preserve">, </w:t>
            </w:r>
            <w:r>
              <w:t>Т</w:t>
            </w:r>
            <w:r w:rsidRPr="00A30B98">
              <w:t xml:space="preserve">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BC5093">
        <w:tc>
          <w:tcPr>
            <w:tcW w:w="156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</w:tcPr>
          <w:p w:rsidR="004F0A03" w:rsidRPr="00A30B98" w:rsidRDefault="00F40374" w:rsidP="00F40374">
            <w:pPr>
              <w:contextualSpacing/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</w:tcPr>
          <w:p w:rsidR="004F0A03" w:rsidRPr="00A30B98" w:rsidRDefault="004F0A03" w:rsidP="00C77DF8">
            <w:pPr>
              <w:contextualSpacing/>
              <w:jc w:val="center"/>
            </w:pPr>
            <w:r w:rsidRPr="00511963">
              <w:t>Сафиуллина Ф.С.</w:t>
            </w:r>
            <w:r w:rsidRPr="00A30B98">
              <w:t xml:space="preserve">, </w:t>
            </w:r>
            <w:r>
              <w:t>Т</w:t>
            </w:r>
            <w:r w:rsidRPr="00A30B98">
              <w:t xml:space="preserve">атарский язык, </w:t>
            </w:r>
            <w:proofErr w:type="spellStart"/>
            <w:r w:rsidRPr="00A30B98">
              <w:t>Мегариф</w:t>
            </w:r>
            <w:proofErr w:type="spellEnd"/>
          </w:p>
        </w:tc>
      </w:tr>
      <w:tr w:rsidR="004F0A03" w:rsidRPr="00A30B98" w:rsidTr="00BC5093">
        <w:tc>
          <w:tcPr>
            <w:tcW w:w="156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7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</w:tcPr>
          <w:p w:rsidR="004F0A03" w:rsidRPr="00A30B98" w:rsidRDefault="00F40374" w:rsidP="00F40374">
            <w:pPr>
              <w:contextualSpacing/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0" w:type="auto"/>
          </w:tcPr>
          <w:p w:rsidR="004F0A03" w:rsidRPr="00A30B98" w:rsidRDefault="004F0A03" w:rsidP="00C77DF8">
            <w:pPr>
              <w:contextualSpacing/>
              <w:jc w:val="center"/>
            </w:pPr>
            <w:proofErr w:type="spellStart"/>
            <w:r>
              <w:t>Хайдарова</w:t>
            </w:r>
            <w:proofErr w:type="spellEnd"/>
            <w:r>
              <w:t xml:space="preserve"> Р.З.  Т</w:t>
            </w:r>
            <w:r w:rsidRPr="00A30B98">
              <w:t xml:space="preserve">атарский язык, </w:t>
            </w:r>
            <w:r>
              <w:t>Казань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853"/>
        <w:gridCol w:w="1417"/>
        <w:gridCol w:w="3684"/>
        <w:gridCol w:w="2234"/>
      </w:tblGrid>
      <w:tr w:rsidR="004F0A03" w:rsidRPr="00A30B98" w:rsidTr="00BC5093">
        <w:tc>
          <w:tcPr>
            <w:tcW w:w="799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1890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1146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BC5093">
        <w:tc>
          <w:tcPr>
            <w:tcW w:w="799" w:type="pct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Иностранный язык (английский)  </w:t>
            </w: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1890" w:type="pct"/>
          </w:tcPr>
          <w:p w:rsidR="004F0A03" w:rsidRPr="00A30B98" w:rsidRDefault="008E2F27" w:rsidP="008E2F2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1146" w:type="pct"/>
          </w:tcPr>
          <w:p w:rsidR="007B02C5" w:rsidRDefault="008E2F27" w:rsidP="004C1E6D">
            <w:pPr>
              <w:contextualSpacing/>
              <w:jc w:val="center"/>
            </w:pPr>
            <w:r>
              <w:t>Верещагина И.Н.</w:t>
            </w:r>
          </w:p>
          <w:p w:rsidR="007B02C5" w:rsidRPr="00A30B98" w:rsidRDefault="008E2F27" w:rsidP="005221DA">
            <w:pPr>
              <w:contextualSpacing/>
              <w:jc w:val="center"/>
            </w:pPr>
            <w:r>
              <w:t>Английский язык, 1-2 часть</w:t>
            </w:r>
          </w:p>
        </w:tc>
      </w:tr>
      <w:tr w:rsidR="004F0A03" w:rsidRPr="00A30B98" w:rsidTr="00BC5093">
        <w:tc>
          <w:tcPr>
            <w:tcW w:w="79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1890" w:type="pct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46" w:type="pct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4F0A03" w:rsidRPr="00A30B98" w:rsidTr="00BC5093">
        <w:tc>
          <w:tcPr>
            <w:tcW w:w="79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1890" w:type="pct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46" w:type="pct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4F0A03" w:rsidRPr="00A30B98" w:rsidTr="00BC5093">
        <w:tc>
          <w:tcPr>
            <w:tcW w:w="79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1890" w:type="pct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46" w:type="pct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lastRenderedPageBreak/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4F0A03" w:rsidRPr="00A30B98" w:rsidTr="00BC5093">
        <w:tc>
          <w:tcPr>
            <w:tcW w:w="79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3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727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1890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46" w:type="pct"/>
          </w:tcPr>
          <w:p w:rsidR="004F0A03" w:rsidRPr="00A30B98" w:rsidRDefault="004F0A03" w:rsidP="005A4C50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833"/>
        <w:gridCol w:w="1469"/>
        <w:gridCol w:w="3686"/>
        <w:gridCol w:w="2269"/>
      </w:tblGrid>
      <w:tr w:rsidR="002218F3" w:rsidRPr="00A30B98" w:rsidTr="00B76EAA">
        <w:tc>
          <w:tcPr>
            <w:tcW w:w="779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426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751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1884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2218F3" w:rsidRPr="00A30B98" w:rsidTr="00B76EAA">
        <w:tc>
          <w:tcPr>
            <w:tcW w:w="779" w:type="pct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Математика   </w:t>
            </w:r>
          </w:p>
        </w:tc>
        <w:tc>
          <w:tcPr>
            <w:tcW w:w="426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751" w:type="pct"/>
          </w:tcPr>
          <w:p w:rsidR="004F0A03" w:rsidRPr="00A30B98" w:rsidRDefault="004F0A03" w:rsidP="004C1E6D">
            <w:pPr>
              <w:contextualSpacing/>
              <w:jc w:val="center"/>
            </w:pPr>
            <w:r>
              <w:t>6</w:t>
            </w:r>
          </w:p>
        </w:tc>
        <w:tc>
          <w:tcPr>
            <w:tcW w:w="1884" w:type="pct"/>
          </w:tcPr>
          <w:p w:rsidR="004F0A03" w:rsidRPr="00A30B98" w:rsidRDefault="0048555C" w:rsidP="0048555C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1160" w:type="pct"/>
          </w:tcPr>
          <w:p w:rsidR="007B02C5" w:rsidRDefault="0048555C" w:rsidP="004C1E6D">
            <w:pPr>
              <w:contextualSpacing/>
              <w:jc w:val="center"/>
            </w:pPr>
            <w:r>
              <w:t xml:space="preserve">Никольский С.М., </w:t>
            </w:r>
          </w:p>
          <w:p w:rsidR="0048555C" w:rsidRPr="00A30B98" w:rsidRDefault="0048555C" w:rsidP="0048555C">
            <w:pPr>
              <w:contextualSpacing/>
              <w:jc w:val="center"/>
            </w:pPr>
            <w:r w:rsidRPr="00A30B98">
              <w:t>Математика</w:t>
            </w:r>
          </w:p>
          <w:p w:rsidR="004F0A03" w:rsidRPr="00A30B98" w:rsidRDefault="0048555C" w:rsidP="003D6635">
            <w:pPr>
              <w:contextualSpacing/>
              <w:jc w:val="center"/>
            </w:pPr>
            <w:r>
              <w:t>Просвещение</w:t>
            </w:r>
            <w:r w:rsidR="004F0A03">
              <w:t xml:space="preserve">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26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751" w:type="pct"/>
          </w:tcPr>
          <w:p w:rsidR="004F0A03" w:rsidRPr="00A30B98" w:rsidRDefault="004F0A03" w:rsidP="004C1E6D">
            <w:pPr>
              <w:jc w:val="center"/>
            </w:pPr>
            <w:r>
              <w:t>6</w:t>
            </w:r>
          </w:p>
        </w:tc>
        <w:tc>
          <w:tcPr>
            <w:tcW w:w="1884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Никольский С.М. </w:t>
            </w:r>
            <w:r w:rsidRPr="00A30B98">
              <w:t>Математика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 xml:space="preserve">Просвещение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26" w:type="pct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751" w:type="pct"/>
            <w:vMerge w:val="restart"/>
          </w:tcPr>
          <w:p w:rsidR="004F0A03" w:rsidRPr="00A30B98" w:rsidRDefault="004F0A03" w:rsidP="004C1E6D">
            <w:pPr>
              <w:jc w:val="center"/>
            </w:pPr>
            <w:r>
              <w:t>6</w:t>
            </w:r>
          </w:p>
        </w:tc>
        <w:tc>
          <w:tcPr>
            <w:tcW w:w="1884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Никольский С.М., Потапов М.</w:t>
            </w:r>
            <w:proofErr w:type="gramStart"/>
            <w:r w:rsidRPr="00A30B98">
              <w:t>К</w:t>
            </w:r>
            <w:proofErr w:type="gramEnd"/>
            <w:r w:rsidRPr="00A30B98">
              <w:t xml:space="preserve">,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26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51" w:type="pct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1884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26" w:type="pct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751" w:type="pct"/>
            <w:vMerge w:val="restart"/>
          </w:tcPr>
          <w:p w:rsidR="004F0A03" w:rsidRPr="00A30B98" w:rsidRDefault="0069253A" w:rsidP="0069253A">
            <w:pPr>
              <w:jc w:val="center"/>
            </w:pPr>
            <w:r>
              <w:t>5</w:t>
            </w:r>
          </w:p>
        </w:tc>
        <w:tc>
          <w:tcPr>
            <w:tcW w:w="1884" w:type="pct"/>
          </w:tcPr>
          <w:p w:rsidR="004F0A03" w:rsidRPr="00A30B98" w:rsidRDefault="004F0A03" w:rsidP="005A4C50">
            <w:pPr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Никольский С.М., Потапов М.</w:t>
            </w:r>
            <w:proofErr w:type="gramStart"/>
            <w:r w:rsidRPr="00A30B98">
              <w:t>К</w:t>
            </w:r>
            <w:proofErr w:type="gramEnd"/>
            <w:r w:rsidRPr="00A30B98">
              <w:t xml:space="preserve">,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426" w:type="pct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751" w:type="pct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1884" w:type="pct"/>
          </w:tcPr>
          <w:p w:rsidR="004F0A03" w:rsidRPr="00A30B98" w:rsidRDefault="004F0A03" w:rsidP="005A4C50">
            <w:pPr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освещение</w:t>
            </w:r>
          </w:p>
        </w:tc>
      </w:tr>
      <w:tr w:rsidR="002218F3" w:rsidRPr="00A30B98" w:rsidTr="00B76EAA">
        <w:trPr>
          <w:trHeight w:val="1666"/>
        </w:trPr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426" w:type="pct"/>
            <w:vMerge w:val="restart"/>
          </w:tcPr>
          <w:p w:rsidR="004F0A03" w:rsidRPr="00636915" w:rsidRDefault="004F0A03" w:rsidP="004C1E6D">
            <w:pPr>
              <w:contextualSpacing/>
              <w:jc w:val="center"/>
            </w:pPr>
            <w:r w:rsidRPr="00636915">
              <w:t>9</w:t>
            </w:r>
          </w:p>
        </w:tc>
        <w:tc>
          <w:tcPr>
            <w:tcW w:w="751" w:type="pct"/>
            <w:vMerge w:val="restart"/>
          </w:tcPr>
          <w:p w:rsidR="004F0A03" w:rsidRPr="00A30B98" w:rsidRDefault="0069253A" w:rsidP="0069253A">
            <w:pPr>
              <w:jc w:val="center"/>
            </w:pPr>
            <w:r>
              <w:t>6</w:t>
            </w:r>
          </w:p>
        </w:tc>
        <w:tc>
          <w:tcPr>
            <w:tcW w:w="1884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r>
              <w:t>Никольский С.М., Потапов М.К.,</w:t>
            </w:r>
            <w:r w:rsidRPr="00A30B98">
              <w:t xml:space="preserve">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076AA3" w:rsidRDefault="004F0A03" w:rsidP="004C1E6D">
            <w:pPr>
              <w:jc w:val="both"/>
            </w:pPr>
            <w:r w:rsidRPr="00A30B98">
              <w:t xml:space="preserve">Просвещение  </w:t>
            </w:r>
          </w:p>
        </w:tc>
      </w:tr>
      <w:tr w:rsidR="002218F3" w:rsidRPr="00A30B98" w:rsidTr="00B76EAA">
        <w:tc>
          <w:tcPr>
            <w:tcW w:w="779" w:type="pct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426" w:type="pct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751" w:type="pct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1884" w:type="pct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1160" w:type="pct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освещение</w:t>
            </w:r>
          </w:p>
        </w:tc>
      </w:tr>
    </w:tbl>
    <w:p w:rsidR="004F0A03" w:rsidRDefault="004F0A03" w:rsidP="004F0A03">
      <w:pPr>
        <w:contextualSpacing/>
        <w:jc w:val="center"/>
      </w:pPr>
    </w:p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1"/>
        <w:gridCol w:w="1417"/>
        <w:gridCol w:w="3686"/>
        <w:gridCol w:w="2233"/>
      </w:tblGrid>
      <w:tr w:rsidR="004F0A03" w:rsidRPr="00A30B98" w:rsidTr="00BA3C93">
        <w:tc>
          <w:tcPr>
            <w:tcW w:w="156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</w:t>
            </w:r>
            <w:r w:rsidRPr="00A30B98">
              <w:lastRenderedPageBreak/>
              <w:t xml:space="preserve">часов </w:t>
            </w:r>
          </w:p>
        </w:tc>
        <w:tc>
          <w:tcPr>
            <w:tcW w:w="368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lastRenderedPageBreak/>
              <w:t xml:space="preserve">Программа 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BA3C93">
        <w:tc>
          <w:tcPr>
            <w:tcW w:w="1560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lastRenderedPageBreak/>
              <w:t xml:space="preserve">Информатика и ИКТ </w:t>
            </w: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6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076AA3" w:rsidRDefault="004F0A03" w:rsidP="008726D6">
            <w:pPr>
              <w:jc w:val="center"/>
            </w:pPr>
            <w:r>
              <w:t>Семакин И.Г., Бином. Лаборатория знаний</w:t>
            </w:r>
          </w:p>
        </w:tc>
      </w:tr>
      <w:tr w:rsidR="004F0A03" w:rsidRPr="00A30B98" w:rsidTr="00BA3C93">
        <w:tc>
          <w:tcPr>
            <w:tcW w:w="156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8726D6">
            <w:pPr>
              <w:contextualSpacing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М.Д., Бином. Лаборатория знаний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4"/>
        <w:gridCol w:w="977"/>
        <w:gridCol w:w="1417"/>
        <w:gridCol w:w="3686"/>
        <w:gridCol w:w="2233"/>
      </w:tblGrid>
      <w:tr w:rsidR="004F0A03" w:rsidRPr="00A30B98" w:rsidTr="00DB5A36">
        <w:tc>
          <w:tcPr>
            <w:tcW w:w="14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9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B5A36">
        <w:tc>
          <w:tcPr>
            <w:tcW w:w="1434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>История (включая историю татарского народа и Татарстана)</w:t>
            </w:r>
          </w:p>
        </w:tc>
        <w:tc>
          <w:tcPr>
            <w:tcW w:w="9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</w:tcPr>
          <w:p w:rsidR="004F0A03" w:rsidRPr="00A30B98" w:rsidRDefault="006156DF" w:rsidP="004C1E6D">
            <w:pPr>
              <w:contextualSpacing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233" w:type="dxa"/>
          </w:tcPr>
          <w:p w:rsidR="004F0A03" w:rsidRDefault="006156DF" w:rsidP="004C1E6D">
            <w:pPr>
              <w:contextualSpacing/>
              <w:jc w:val="center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</w:t>
            </w:r>
            <w:proofErr w:type="spellStart"/>
            <w:r>
              <w:t>Свеницкая</w:t>
            </w:r>
            <w:proofErr w:type="spellEnd"/>
            <w:r>
              <w:t xml:space="preserve"> И.С.</w:t>
            </w:r>
          </w:p>
          <w:p w:rsidR="006156DF" w:rsidRDefault="006156DF" w:rsidP="004C1E6D">
            <w:pPr>
              <w:contextualSpacing/>
              <w:jc w:val="center"/>
            </w:pPr>
            <w:r>
              <w:t>История древнего мира</w:t>
            </w:r>
          </w:p>
          <w:p w:rsidR="007B02C5" w:rsidRPr="00A30B98" w:rsidRDefault="006156DF" w:rsidP="006156DF">
            <w:pPr>
              <w:contextualSpacing/>
              <w:jc w:val="center"/>
            </w:pPr>
            <w:r>
              <w:t>М.: Просвещение</w:t>
            </w:r>
          </w:p>
        </w:tc>
      </w:tr>
      <w:tr w:rsidR="004F0A03" w:rsidRPr="00A30B98" w:rsidTr="00DB5A36">
        <w:trPr>
          <w:trHeight w:val="1114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Ведюшкин</w:t>
            </w:r>
            <w:proofErr w:type="spellEnd"/>
            <w:r>
              <w:t xml:space="preserve">  В.А., </w:t>
            </w:r>
            <w:proofErr w:type="spellStart"/>
            <w:r>
              <w:t>Уколова</w:t>
            </w:r>
            <w:proofErr w:type="spellEnd"/>
            <w:r>
              <w:t xml:space="preserve"> В.И. «История. Средние века»</w:t>
            </w:r>
            <w:r w:rsidRPr="00A30B98">
              <w:t>, Просвещение</w:t>
            </w:r>
          </w:p>
        </w:tc>
      </w:tr>
      <w:tr w:rsidR="004F0A03" w:rsidRPr="00A30B98" w:rsidTr="00DB5A36"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Данилов А.А., «История. Россия с древнейших времен до конца  </w:t>
            </w:r>
            <w:r>
              <w:rPr>
                <w:lang w:val="en-US"/>
              </w:rPr>
              <w:t>XVI</w:t>
            </w:r>
            <w:r>
              <w:t xml:space="preserve"> века», Просвещение </w:t>
            </w:r>
          </w:p>
        </w:tc>
      </w:tr>
      <w:tr w:rsidR="004F0A03" w:rsidRPr="00A30B98" w:rsidTr="00DB5A36">
        <w:trPr>
          <w:trHeight w:val="1348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142FD8">
            <w:pPr>
              <w:contextualSpacing/>
              <w:jc w:val="center"/>
            </w:pPr>
            <w:r>
              <w:t xml:space="preserve">Данилов А.А. «История.  Новое время конец  </w:t>
            </w:r>
            <w:r>
              <w:rPr>
                <w:lang w:val="en-US"/>
              </w:rPr>
              <w:t>XV</w:t>
            </w:r>
            <w:r>
              <w:t xml:space="preserve">-конец </w:t>
            </w:r>
            <w:r>
              <w:rPr>
                <w:lang w:val="en-US"/>
              </w:rPr>
              <w:t>XVIII</w:t>
            </w:r>
            <w:r>
              <w:t xml:space="preserve"> века», Просвещение  </w:t>
            </w:r>
          </w:p>
        </w:tc>
      </w:tr>
      <w:tr w:rsidR="004F0A03" w:rsidRPr="00A30B98" w:rsidTr="00DB5A36">
        <w:trPr>
          <w:trHeight w:val="1088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C51A74">
            <w:pPr>
              <w:contextualSpacing/>
              <w:jc w:val="center"/>
            </w:pPr>
            <w:r>
              <w:t xml:space="preserve">Данилов А.А.   «История. Россия в </w:t>
            </w:r>
            <w:r>
              <w:rPr>
                <w:lang w:val="en-US"/>
              </w:rPr>
              <w:t>XIX</w:t>
            </w:r>
            <w:r w:rsidRPr="00271F6F">
              <w:t xml:space="preserve"> </w:t>
            </w:r>
            <w:r>
              <w:t>веке», Просвещение</w:t>
            </w:r>
            <w:r w:rsidR="00C51A74">
              <w:t xml:space="preserve"> </w:t>
            </w:r>
          </w:p>
        </w:tc>
      </w:tr>
      <w:tr w:rsidR="004F0A03" w:rsidRPr="00A30B98" w:rsidTr="00DB5A36">
        <w:trPr>
          <w:trHeight w:val="1088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233" w:type="dxa"/>
          </w:tcPr>
          <w:p w:rsidR="00C51A74" w:rsidRDefault="004F0A03" w:rsidP="00F97277">
            <w:pPr>
              <w:contextualSpacing/>
              <w:jc w:val="center"/>
            </w:pPr>
            <w:proofErr w:type="spellStart"/>
            <w:r>
              <w:t>Бурин</w:t>
            </w:r>
            <w:proofErr w:type="spellEnd"/>
            <w:r>
              <w:t xml:space="preserve"> С.Н. «Новая история», </w:t>
            </w:r>
            <w:r w:rsidR="00142FD8">
              <w:t>Д</w:t>
            </w:r>
            <w:r>
              <w:t>рофа</w:t>
            </w:r>
            <w:r w:rsidR="00C51A74">
              <w:t xml:space="preserve"> </w:t>
            </w:r>
          </w:p>
        </w:tc>
      </w:tr>
      <w:tr w:rsidR="004F0A03" w:rsidRPr="00A30B98" w:rsidTr="00DB5A36">
        <w:trPr>
          <w:trHeight w:val="1108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6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Данилов </w:t>
            </w:r>
            <w:r>
              <w:t>А.А.</w:t>
            </w:r>
            <w:r w:rsidRPr="00A30B98">
              <w:t xml:space="preserve"> </w:t>
            </w:r>
            <w:r>
              <w:t>«</w:t>
            </w:r>
            <w:r w:rsidRPr="00A30B98">
              <w:t>История</w:t>
            </w:r>
            <w:r>
              <w:t>.</w:t>
            </w:r>
            <w:r w:rsidRPr="00A30B98">
              <w:t xml:space="preserve"> Росси</w:t>
            </w:r>
            <w:r>
              <w:t xml:space="preserve">я </w:t>
            </w:r>
            <w:r>
              <w:rPr>
                <w:lang w:val="en-US"/>
              </w:rPr>
              <w:t>XX</w:t>
            </w:r>
            <w:r>
              <w:t>-начало ХХ</w:t>
            </w:r>
            <w:proofErr w:type="gramStart"/>
            <w:r>
              <w:t>I</w:t>
            </w:r>
            <w:proofErr w:type="gramEnd"/>
            <w:r>
              <w:t xml:space="preserve"> века</w:t>
            </w:r>
            <w:r w:rsidRPr="00A30B98">
              <w:t xml:space="preserve">, </w:t>
            </w:r>
            <w:r>
              <w:t xml:space="preserve">Просвещение </w:t>
            </w:r>
          </w:p>
        </w:tc>
      </w:tr>
      <w:tr w:rsidR="004F0A03" w:rsidRPr="00A30B98" w:rsidTr="00DB5A36">
        <w:trPr>
          <w:trHeight w:val="1108"/>
        </w:trPr>
        <w:tc>
          <w:tcPr>
            <w:tcW w:w="143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23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Данилов Д.Д., Кузнецов А.В. «Всеобщая история. История новейшего времени», </w:t>
            </w:r>
            <w:proofErr w:type="spellStart"/>
            <w:r>
              <w:t>Балласс</w:t>
            </w:r>
            <w:proofErr w:type="spellEnd"/>
            <w:r>
              <w:t xml:space="preserve"> </w:t>
            </w:r>
          </w:p>
        </w:tc>
      </w:tr>
    </w:tbl>
    <w:p w:rsidR="004F0A03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418"/>
        <w:gridCol w:w="3691"/>
        <w:gridCol w:w="2511"/>
      </w:tblGrid>
      <w:tr w:rsidR="004F0A03" w:rsidRPr="00A30B98" w:rsidTr="00754FD4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lastRenderedPageBreak/>
              <w:t xml:space="preserve">Предмет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9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7134D5" w:rsidRPr="00A30B98" w:rsidTr="00754FD4">
        <w:tc>
          <w:tcPr>
            <w:tcW w:w="1277" w:type="dxa"/>
            <w:vMerge w:val="restart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Обществознание (включая экономику и право)</w:t>
            </w:r>
          </w:p>
        </w:tc>
        <w:tc>
          <w:tcPr>
            <w:tcW w:w="850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691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11" w:type="dxa"/>
          </w:tcPr>
          <w:p w:rsidR="007134D5" w:rsidRDefault="00D748D0" w:rsidP="004C1E6D">
            <w:pPr>
              <w:contextualSpacing/>
              <w:jc w:val="center"/>
            </w:pPr>
            <w:r>
              <w:t>Боголюбов Л.Н., Виноградова Н.Ф.</w:t>
            </w:r>
          </w:p>
          <w:p w:rsidR="00D748D0" w:rsidRDefault="00D748D0" w:rsidP="004C1E6D">
            <w:pPr>
              <w:contextualSpacing/>
              <w:jc w:val="center"/>
            </w:pPr>
            <w:r>
              <w:t>Обществознание.</w:t>
            </w:r>
          </w:p>
          <w:p w:rsidR="00D748D0" w:rsidRPr="00A30B98" w:rsidRDefault="00D748D0" w:rsidP="004C1E6D">
            <w:pPr>
              <w:contextualSpacing/>
              <w:jc w:val="center"/>
            </w:pPr>
            <w:r>
              <w:t>Просвещение</w:t>
            </w:r>
          </w:p>
        </w:tc>
      </w:tr>
      <w:tr w:rsidR="007134D5" w:rsidRPr="00A30B98" w:rsidTr="00754FD4">
        <w:tc>
          <w:tcPr>
            <w:tcW w:w="1277" w:type="dxa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8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91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1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Кравченко А.И., Певцова Е.А. Обществознание  Русское слово</w:t>
            </w:r>
          </w:p>
        </w:tc>
      </w:tr>
      <w:tr w:rsidR="007134D5" w:rsidRPr="00A30B98" w:rsidTr="00754FD4">
        <w:tc>
          <w:tcPr>
            <w:tcW w:w="1277" w:type="dxa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91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1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Кравченко А.И., Певцова Е.А. Обществознание  Русское слово</w:t>
            </w:r>
          </w:p>
        </w:tc>
      </w:tr>
      <w:tr w:rsidR="007134D5" w:rsidRPr="00A30B98" w:rsidTr="00754FD4">
        <w:tc>
          <w:tcPr>
            <w:tcW w:w="1277" w:type="dxa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91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1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 xml:space="preserve">Кравченко </w:t>
            </w:r>
            <w:r w:rsidRPr="00A30B98">
              <w:t>А.И. Обществознание</w:t>
            </w:r>
            <w:r>
              <w:t xml:space="preserve">, </w:t>
            </w:r>
            <w:r w:rsidRPr="00A30B98">
              <w:t xml:space="preserve"> Русское  слово</w:t>
            </w:r>
          </w:p>
        </w:tc>
      </w:tr>
      <w:tr w:rsidR="007134D5" w:rsidRPr="00A30B98" w:rsidTr="00754FD4">
        <w:trPr>
          <w:trHeight w:val="1114"/>
        </w:trPr>
        <w:tc>
          <w:tcPr>
            <w:tcW w:w="1277" w:type="dxa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9</w:t>
            </w:r>
            <w:r w:rsidR="00675AC6">
              <w:t xml:space="preserve"> </w:t>
            </w:r>
          </w:p>
        </w:tc>
        <w:tc>
          <w:tcPr>
            <w:tcW w:w="1418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  <w:r w:rsidR="00675AC6">
              <w:t xml:space="preserve"> </w:t>
            </w:r>
          </w:p>
        </w:tc>
        <w:tc>
          <w:tcPr>
            <w:tcW w:w="3691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  <w:r w:rsidR="00675AC6">
              <w:t xml:space="preserve"> </w:t>
            </w:r>
          </w:p>
        </w:tc>
        <w:tc>
          <w:tcPr>
            <w:tcW w:w="2511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 xml:space="preserve">Кравченко </w:t>
            </w:r>
            <w:r w:rsidRPr="00A30B98">
              <w:t>А.И. Обществознание</w:t>
            </w:r>
            <w:r>
              <w:t xml:space="preserve">, </w:t>
            </w:r>
            <w:r w:rsidRPr="00A30B98">
              <w:t xml:space="preserve"> Русское  слово</w:t>
            </w:r>
            <w:r w:rsidR="00675AC6">
              <w:t xml:space="preserve">  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"/>
        <w:gridCol w:w="849"/>
        <w:gridCol w:w="1418"/>
        <w:gridCol w:w="3670"/>
        <w:gridCol w:w="2509"/>
      </w:tblGrid>
      <w:tr w:rsidR="004F0A03" w:rsidRPr="00A30B98" w:rsidTr="00754FD4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54FD4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География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076AA3" w:rsidRDefault="004F0A03" w:rsidP="00391BB8">
            <w:pPr>
              <w:jc w:val="center"/>
            </w:pPr>
            <w:r>
              <w:t>Герасимова Т.П., Просвещение</w:t>
            </w:r>
          </w:p>
        </w:tc>
      </w:tr>
      <w:tr w:rsidR="004F0A03" w:rsidRPr="00A30B98" w:rsidTr="00754FD4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391BB8">
            <w:pPr>
              <w:contextualSpacing/>
              <w:jc w:val="center"/>
            </w:pPr>
            <w:proofErr w:type="spellStart"/>
            <w:r w:rsidRPr="00A30B98">
              <w:t>Коринская</w:t>
            </w:r>
            <w:proofErr w:type="spellEnd"/>
            <w:r w:rsidRPr="00A30B98">
              <w:t xml:space="preserve"> В.А., </w:t>
            </w:r>
            <w:proofErr w:type="spellStart"/>
            <w:r w:rsidRPr="00A30B98">
              <w:t>Душина</w:t>
            </w:r>
            <w:proofErr w:type="spellEnd"/>
            <w:r w:rsidRPr="00A30B98">
              <w:t xml:space="preserve"> И.В., </w:t>
            </w:r>
            <w:proofErr w:type="spellStart"/>
            <w:r w:rsidRPr="00A30B98">
              <w:t>Щенев</w:t>
            </w:r>
            <w:proofErr w:type="spellEnd"/>
            <w:r w:rsidRPr="00A30B98">
              <w:t xml:space="preserve"> В.А. География, Дрофа</w:t>
            </w:r>
          </w:p>
        </w:tc>
      </w:tr>
      <w:tr w:rsidR="004F0A03" w:rsidRPr="00A30B98" w:rsidTr="00754FD4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391BB8">
            <w:pPr>
              <w:contextualSpacing/>
              <w:jc w:val="center"/>
            </w:pPr>
            <w:r>
              <w:t>Баринова И.И., Дрофа</w:t>
            </w:r>
          </w:p>
        </w:tc>
      </w:tr>
      <w:tr w:rsidR="004F0A03" w:rsidRPr="00A30B98" w:rsidTr="00754FD4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391BB8">
            <w:pPr>
              <w:contextualSpacing/>
              <w:jc w:val="center"/>
            </w:pPr>
            <w:r w:rsidRPr="00A30B98">
              <w:t>Дронов В</w:t>
            </w:r>
            <w:r>
              <w:t>.</w:t>
            </w:r>
            <w:r w:rsidRPr="00A30B98">
              <w:t xml:space="preserve">Л., Ром </w:t>
            </w:r>
            <w:r>
              <w:t>В</w:t>
            </w:r>
            <w:r w:rsidRPr="00A30B98">
              <w:t>.</w:t>
            </w:r>
            <w:r>
              <w:t>Я</w:t>
            </w:r>
            <w:r w:rsidRPr="00A30B98">
              <w:t>. География России. Население и хозяйство, Дрофа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418"/>
        <w:gridCol w:w="3685"/>
        <w:gridCol w:w="2517"/>
      </w:tblGrid>
      <w:tr w:rsidR="004F0A03" w:rsidRPr="00A30B98" w:rsidTr="00A80F0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A80F03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Физика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  <w:tr w:rsidR="004F0A03" w:rsidRPr="00A30B98" w:rsidTr="00A80F03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  <w:tr w:rsidR="004F0A03" w:rsidRPr="00A30B98" w:rsidTr="00A80F03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49"/>
        <w:gridCol w:w="1418"/>
        <w:gridCol w:w="3685"/>
        <w:gridCol w:w="2517"/>
      </w:tblGrid>
      <w:tr w:rsidR="004F0A03" w:rsidRPr="00A30B98" w:rsidTr="00A80F03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A80F03">
        <w:tc>
          <w:tcPr>
            <w:tcW w:w="127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Химия 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C2336C" w:rsidRDefault="004F0A03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, Химия  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Русское слово</w:t>
            </w:r>
          </w:p>
        </w:tc>
      </w:tr>
      <w:tr w:rsidR="004F0A03" w:rsidRPr="00A30B98" w:rsidTr="00A80F03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Pr="00A30B98">
              <w:lastRenderedPageBreak/>
              <w:t>Государственных стандартов</w:t>
            </w:r>
          </w:p>
        </w:tc>
        <w:tc>
          <w:tcPr>
            <w:tcW w:w="2517" w:type="dxa"/>
          </w:tcPr>
          <w:p w:rsidR="00CB680F" w:rsidRDefault="004F0A03" w:rsidP="004C1E6D">
            <w:pPr>
              <w:contextualSpacing/>
              <w:jc w:val="center"/>
            </w:pPr>
            <w:proofErr w:type="spellStart"/>
            <w:r w:rsidRPr="00A30B98">
              <w:lastRenderedPageBreak/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lastRenderedPageBreak/>
              <w:t>Новошинская</w:t>
            </w:r>
            <w:proofErr w:type="spellEnd"/>
            <w:r w:rsidRPr="00A30B98">
              <w:t xml:space="preserve"> Н.С., Химия  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 Русское слово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851"/>
        <w:gridCol w:w="1417"/>
        <w:gridCol w:w="3685"/>
        <w:gridCol w:w="2517"/>
      </w:tblGrid>
      <w:tr w:rsidR="004F0A03" w:rsidRPr="00A30B98" w:rsidTr="00A80F0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1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6E6B85" w:rsidRPr="00A30B98" w:rsidTr="00A80F03">
        <w:tc>
          <w:tcPr>
            <w:tcW w:w="1277" w:type="dxa"/>
            <w:vMerge w:val="restart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 xml:space="preserve">Биология </w:t>
            </w:r>
          </w:p>
        </w:tc>
        <w:tc>
          <w:tcPr>
            <w:tcW w:w="851" w:type="dxa"/>
          </w:tcPr>
          <w:p w:rsidR="006E6B85" w:rsidRPr="00A30B98" w:rsidRDefault="00C93364" w:rsidP="004C1E6D">
            <w:pPr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E6B85" w:rsidRPr="00A30B98" w:rsidRDefault="00C93364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6E6B85" w:rsidRPr="00A30B98" w:rsidRDefault="00C93364" w:rsidP="00C93364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17" w:type="dxa"/>
          </w:tcPr>
          <w:p w:rsidR="00C93364" w:rsidRDefault="00C93364" w:rsidP="00C93364">
            <w:pPr>
              <w:contextualSpacing/>
              <w:jc w:val="center"/>
            </w:pPr>
            <w:r>
              <w:t>Плешаков А.А., Введенский Э.Л.</w:t>
            </w:r>
          </w:p>
          <w:p w:rsidR="00C93364" w:rsidRDefault="00C93364" w:rsidP="00C93364">
            <w:pPr>
              <w:contextualSpacing/>
              <w:jc w:val="center"/>
            </w:pPr>
            <w:r>
              <w:t xml:space="preserve">Введение в биологию </w:t>
            </w:r>
          </w:p>
          <w:p w:rsidR="006E6B85" w:rsidRPr="00A30B98" w:rsidRDefault="00C93364" w:rsidP="00C93364">
            <w:pPr>
              <w:contextualSpacing/>
              <w:jc w:val="center"/>
            </w:pPr>
            <w:r>
              <w:t xml:space="preserve">Русское слово                </w:t>
            </w:r>
          </w:p>
        </w:tc>
      </w:tr>
      <w:tr w:rsidR="006E6B85" w:rsidRPr="00A30B98" w:rsidTr="00A80F03">
        <w:tc>
          <w:tcPr>
            <w:tcW w:w="1277" w:type="dxa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Пасечник В.В. Биология,   Дрофа</w:t>
            </w:r>
          </w:p>
        </w:tc>
      </w:tr>
      <w:tr w:rsidR="006E6B85" w:rsidRPr="00A30B98" w:rsidTr="00A80F03">
        <w:tc>
          <w:tcPr>
            <w:tcW w:w="1277" w:type="dxa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6E6B85" w:rsidRPr="00A30B98" w:rsidRDefault="006E6B85" w:rsidP="004C1E6D">
            <w:pPr>
              <w:contextualSpacing/>
              <w:jc w:val="center"/>
            </w:pPr>
          </w:p>
          <w:p w:rsidR="006E6B85" w:rsidRPr="00A30B98" w:rsidRDefault="006E6B85" w:rsidP="004C1E6D">
            <w:pPr>
              <w:contextualSpacing/>
              <w:jc w:val="center"/>
            </w:pPr>
            <w:r w:rsidRPr="00A30B98">
              <w:t>Пасечник В.В.</w:t>
            </w:r>
            <w:r>
              <w:t xml:space="preserve">, </w:t>
            </w:r>
            <w:r w:rsidRPr="00A30B98">
              <w:t>Колесов Д.В., Маш Р.Д., Беляев И</w:t>
            </w:r>
            <w:r>
              <w:t>.</w:t>
            </w:r>
            <w:r w:rsidRPr="00A30B98">
              <w:t>Я.  Биология,  Дрофа</w:t>
            </w:r>
          </w:p>
        </w:tc>
      </w:tr>
      <w:tr w:rsidR="006E6B85" w:rsidRPr="00A30B98" w:rsidTr="00A80F03">
        <w:tc>
          <w:tcPr>
            <w:tcW w:w="1277" w:type="dxa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 xml:space="preserve">Пасечник В.В., Каменский А.А.,  Швецов Г.Г. Под ред. Пасечника В.В. Биология,     </w:t>
            </w:r>
            <w:r>
              <w:t>Дрофа</w:t>
            </w:r>
          </w:p>
        </w:tc>
      </w:tr>
      <w:tr w:rsidR="006E6B85" w:rsidRPr="00A30B98" w:rsidTr="00A80F03">
        <w:tc>
          <w:tcPr>
            <w:tcW w:w="1277" w:type="dxa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1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 xml:space="preserve">Каменский А.А.,  Швецов Г.Г. Под ред. Пасечника В.В. Биология,     </w:t>
            </w:r>
            <w:r>
              <w:t>Дрофа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49"/>
        <w:gridCol w:w="1418"/>
        <w:gridCol w:w="3685"/>
        <w:gridCol w:w="2517"/>
      </w:tblGrid>
      <w:tr w:rsidR="004F0A03" w:rsidRPr="00A30B98" w:rsidTr="00A80F03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ИЗО</w:t>
            </w:r>
          </w:p>
        </w:tc>
        <w:tc>
          <w:tcPr>
            <w:tcW w:w="849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  <w:vMerge w:val="restart"/>
          </w:tcPr>
          <w:p w:rsidR="004F0A03" w:rsidRPr="00A30B98" w:rsidRDefault="00D84FE3" w:rsidP="00D84FE3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17" w:type="dxa"/>
          </w:tcPr>
          <w:p w:rsidR="004F0A03" w:rsidRDefault="00DE6301" w:rsidP="004C1E6D">
            <w:pPr>
              <w:contextualSpacing/>
              <w:jc w:val="center"/>
            </w:pPr>
            <w:r>
              <w:t>Горяева Н.А., Островская О.В.</w:t>
            </w:r>
          </w:p>
          <w:p w:rsidR="00DE6301" w:rsidRDefault="00DE6301" w:rsidP="004C1E6D">
            <w:pPr>
              <w:contextualSpacing/>
              <w:jc w:val="center"/>
            </w:pPr>
            <w:r>
              <w:t>Изобразительное искусство.</w:t>
            </w:r>
          </w:p>
          <w:p w:rsidR="00DE6301" w:rsidRPr="00A30B98" w:rsidRDefault="00DE6301" w:rsidP="004C1E6D">
            <w:pPr>
              <w:contextualSpacing/>
              <w:jc w:val="center"/>
            </w:pPr>
            <w:r>
              <w:t>Просвещение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Музыка </w:t>
            </w:r>
          </w:p>
        </w:tc>
        <w:tc>
          <w:tcPr>
            <w:tcW w:w="849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17" w:type="dxa"/>
          </w:tcPr>
          <w:p w:rsidR="004F0A03" w:rsidRDefault="00DE6301" w:rsidP="004C1E6D">
            <w:pPr>
              <w:contextualSpacing/>
              <w:jc w:val="center"/>
            </w:pPr>
            <w:r>
              <w:t>Сергеева Г.П., Критская Е.Д.</w:t>
            </w:r>
          </w:p>
          <w:p w:rsidR="00DE6301" w:rsidRPr="00A30B98" w:rsidRDefault="00DE6301" w:rsidP="004C1E6D">
            <w:pPr>
              <w:contextualSpacing/>
              <w:jc w:val="center"/>
            </w:pPr>
            <w:r>
              <w:t>Музыка. Просвещение.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ИЗО</w:t>
            </w:r>
          </w:p>
        </w:tc>
        <w:tc>
          <w:tcPr>
            <w:tcW w:w="849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Неменская</w:t>
            </w:r>
            <w:proofErr w:type="spellEnd"/>
            <w:r w:rsidRPr="00A30B98">
              <w:t xml:space="preserve"> Л.А /Под ред. </w:t>
            </w:r>
            <w:proofErr w:type="spellStart"/>
            <w:r w:rsidRPr="00A30B98">
              <w:t>Неменского</w:t>
            </w:r>
            <w:proofErr w:type="spellEnd"/>
            <w:r w:rsidRPr="00A30B98">
              <w:t xml:space="preserve"> Б.М. Изобразительное искусство Просвещение 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Музыка </w:t>
            </w:r>
          </w:p>
        </w:tc>
        <w:tc>
          <w:tcPr>
            <w:tcW w:w="849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ритская Е.Д., Сергеева Т.П., </w:t>
            </w:r>
            <w:proofErr w:type="spellStart"/>
            <w:r>
              <w:t>Шмагина</w:t>
            </w:r>
            <w:proofErr w:type="spellEnd"/>
            <w:r>
              <w:t xml:space="preserve"> Т.С., Просвещение 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ИЗО</w:t>
            </w:r>
          </w:p>
        </w:tc>
        <w:tc>
          <w:tcPr>
            <w:tcW w:w="849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gramStart"/>
            <w:r w:rsidRPr="00A30B98">
              <w:t>Питерских</w:t>
            </w:r>
            <w:proofErr w:type="gramEnd"/>
            <w:r w:rsidRPr="00A30B98">
              <w:t xml:space="preserve"> АС., Гуров Г.Е. /Под ред. </w:t>
            </w:r>
            <w:proofErr w:type="spellStart"/>
            <w:r w:rsidRPr="00A30B98">
              <w:t>Неменского</w:t>
            </w:r>
            <w:proofErr w:type="spellEnd"/>
            <w:r w:rsidRPr="00A30B98">
              <w:t xml:space="preserve"> Б.М. Изобразительное  искусство 7-8  Просвещение 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lastRenderedPageBreak/>
              <w:t xml:space="preserve">Музыка </w:t>
            </w:r>
          </w:p>
        </w:tc>
        <w:tc>
          <w:tcPr>
            <w:tcW w:w="849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ритская Е.Д., Сергеева Т.П., </w:t>
            </w:r>
            <w:proofErr w:type="spellStart"/>
            <w:r>
              <w:t>Шмагина</w:t>
            </w:r>
            <w:proofErr w:type="spellEnd"/>
            <w:r>
              <w:t xml:space="preserve"> Т.С., Просвещение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t>МХК</w:t>
            </w:r>
          </w:p>
        </w:tc>
        <w:tc>
          <w:tcPr>
            <w:tcW w:w="849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gramStart"/>
            <w:r w:rsidRPr="00A30B98">
              <w:t>Питерских</w:t>
            </w:r>
            <w:proofErr w:type="gramEnd"/>
            <w:r w:rsidRPr="00A30B98">
              <w:t xml:space="preserve"> АС., Гуров Г.Е. /Под ред. </w:t>
            </w:r>
            <w:proofErr w:type="spellStart"/>
            <w:r w:rsidRPr="00A30B98">
              <w:t>Неменского</w:t>
            </w:r>
            <w:proofErr w:type="spellEnd"/>
            <w:r w:rsidRPr="00A30B98">
              <w:t xml:space="preserve"> Б.М. Изобразительное  искусство 7-8  Просвещение</w:t>
            </w:r>
          </w:p>
        </w:tc>
      </w:tr>
      <w:tr w:rsidR="004F0A03" w:rsidRPr="00A30B98" w:rsidTr="00A80F03">
        <w:trPr>
          <w:trHeight w:val="555"/>
        </w:trPr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49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ритская Е.Д., Сергеева Т.П., </w:t>
            </w:r>
            <w:proofErr w:type="spellStart"/>
            <w:r>
              <w:t>Шмагина</w:t>
            </w:r>
            <w:proofErr w:type="spellEnd"/>
            <w:r>
              <w:t xml:space="preserve"> Т.С., Просвещение</w:t>
            </w:r>
          </w:p>
        </w:tc>
      </w:tr>
      <w:tr w:rsidR="004F0A03" w:rsidRPr="00A30B98" w:rsidTr="00A80F03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МХК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Критская Е.Д., Сергеева Т.П., </w:t>
            </w:r>
            <w:proofErr w:type="spellStart"/>
            <w:r>
              <w:t>Шмагина</w:t>
            </w:r>
            <w:proofErr w:type="spellEnd"/>
            <w:r>
              <w:t xml:space="preserve"> Т.С., Просвещение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418"/>
        <w:gridCol w:w="3722"/>
        <w:gridCol w:w="2480"/>
      </w:tblGrid>
      <w:tr w:rsidR="004F0A03" w:rsidRPr="00A30B98" w:rsidTr="0019102E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72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48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19102E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Технология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22" w:type="dxa"/>
          </w:tcPr>
          <w:p w:rsidR="004F0A03" w:rsidRPr="00A30B98" w:rsidRDefault="00D84FE3" w:rsidP="00D84FE3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480" w:type="dxa"/>
          </w:tcPr>
          <w:p w:rsidR="007926CE" w:rsidRDefault="008827B7" w:rsidP="008827B7">
            <w:pPr>
              <w:jc w:val="center"/>
            </w:pPr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</w:t>
            </w:r>
          </w:p>
          <w:p w:rsidR="008827B7" w:rsidRDefault="008827B7" w:rsidP="008827B7">
            <w:pPr>
              <w:jc w:val="center"/>
            </w:pPr>
            <w:r>
              <w:t>Технология. Обслуживающий труд.</w:t>
            </w:r>
          </w:p>
          <w:p w:rsidR="008827B7" w:rsidRPr="00076AA3" w:rsidRDefault="008827B7" w:rsidP="008827B7">
            <w:pPr>
              <w:jc w:val="center"/>
            </w:pPr>
            <w:r>
              <w:t xml:space="preserve">Дрофа. 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2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80" w:type="dxa"/>
          </w:tcPr>
          <w:p w:rsidR="004F0A03" w:rsidRPr="00076AA3" w:rsidRDefault="004F0A03" w:rsidP="004C1E6D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, Бином. Лаборатория знаний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2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80" w:type="dxa"/>
          </w:tcPr>
          <w:p w:rsidR="004F0A03" w:rsidRPr="00A30B98" w:rsidRDefault="004F0A03" w:rsidP="004C1E6D">
            <w:pPr>
              <w:jc w:val="center"/>
            </w:pPr>
            <w:r>
              <w:t>Семакин И.Г., Бином. Лаборатория знаний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72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80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М.Д., Бином. Лаборатория знаний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49"/>
        <w:gridCol w:w="1418"/>
        <w:gridCol w:w="3685"/>
        <w:gridCol w:w="2517"/>
      </w:tblGrid>
      <w:tr w:rsidR="004F0A03" w:rsidRPr="00A30B98" w:rsidTr="0019102E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19102E">
        <w:tc>
          <w:tcPr>
            <w:tcW w:w="1278" w:type="dxa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ОБЖ </w:t>
            </w:r>
          </w:p>
        </w:tc>
        <w:tc>
          <w:tcPr>
            <w:tcW w:w="84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Смирнов А. Т. Основы   безопасности жизнедеятельности</w:t>
            </w:r>
            <w:r>
              <w:t xml:space="preserve">, Просвещение </w:t>
            </w:r>
            <w:r w:rsidRPr="00A30B98">
              <w:t xml:space="preserve">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418"/>
        <w:gridCol w:w="3685"/>
        <w:gridCol w:w="2517"/>
      </w:tblGrid>
      <w:tr w:rsidR="004F0A03" w:rsidRPr="00A30B98" w:rsidTr="0019102E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19102E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Физическая культура </w:t>
            </w: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323FDA" w:rsidRDefault="008827B7" w:rsidP="008827B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  <w:p w:rsidR="00323FDA" w:rsidRPr="00A30B98" w:rsidRDefault="00323FDA" w:rsidP="004C1E6D">
            <w:pPr>
              <w:contextualSpacing/>
            </w:pPr>
          </w:p>
        </w:tc>
        <w:tc>
          <w:tcPr>
            <w:tcW w:w="2517" w:type="dxa"/>
          </w:tcPr>
          <w:p w:rsidR="004F0A03" w:rsidRDefault="008827B7" w:rsidP="004C1E6D">
            <w:pPr>
              <w:contextualSpacing/>
              <w:jc w:val="center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</w:t>
            </w:r>
          </w:p>
          <w:p w:rsidR="008827B7" w:rsidRDefault="008827B7" w:rsidP="004C1E6D">
            <w:pPr>
              <w:contextualSpacing/>
              <w:jc w:val="center"/>
            </w:pPr>
            <w:r>
              <w:t>Физическая культура.</w:t>
            </w:r>
          </w:p>
          <w:p w:rsidR="00D26C2B" w:rsidRPr="00A30B98" w:rsidRDefault="008827B7" w:rsidP="008827B7">
            <w:pPr>
              <w:contextualSpacing/>
              <w:jc w:val="center"/>
            </w:pPr>
            <w:r>
              <w:t>Просвещение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Виленский</w:t>
            </w:r>
            <w:proofErr w:type="spellEnd"/>
            <w:r w:rsidRPr="00A30B98">
              <w:t xml:space="preserve"> </w:t>
            </w:r>
            <w:r>
              <w:t>М.Я.</w:t>
            </w:r>
            <w:r w:rsidRPr="00A30B98">
              <w:t xml:space="preserve">, </w:t>
            </w:r>
            <w:proofErr w:type="spellStart"/>
            <w:r w:rsidRPr="00A30B98">
              <w:t>Туревский</w:t>
            </w:r>
            <w:proofErr w:type="spellEnd"/>
            <w:r w:rsidRPr="00A30B98">
              <w:t xml:space="preserve"> И.М., </w:t>
            </w:r>
            <w:proofErr w:type="spellStart"/>
            <w:r w:rsidRPr="00A30B98">
              <w:t>Торочкова</w:t>
            </w:r>
            <w:proofErr w:type="spellEnd"/>
            <w:r w:rsidRPr="00A30B98">
              <w:t xml:space="preserve"> Т.Ю. </w:t>
            </w:r>
            <w:r w:rsidRPr="00A30B98">
              <w:lastRenderedPageBreak/>
              <w:t>Физическая культура 5-7  Просвещение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Виленский</w:t>
            </w:r>
            <w:proofErr w:type="spellEnd"/>
            <w:r w:rsidRPr="00A30B98">
              <w:t xml:space="preserve"> </w:t>
            </w:r>
            <w:r>
              <w:t>М.Я.</w:t>
            </w:r>
            <w:r w:rsidRPr="00A30B98">
              <w:t xml:space="preserve">, </w:t>
            </w:r>
            <w:proofErr w:type="spellStart"/>
            <w:r w:rsidRPr="00A30B98">
              <w:t>Туревский</w:t>
            </w:r>
            <w:proofErr w:type="spellEnd"/>
            <w:r w:rsidRPr="00A30B98">
              <w:t xml:space="preserve"> И.М., </w:t>
            </w:r>
            <w:proofErr w:type="spellStart"/>
            <w:r w:rsidRPr="00A30B98">
              <w:t>Торочкова</w:t>
            </w:r>
            <w:proofErr w:type="spellEnd"/>
            <w:r w:rsidRPr="00A30B98">
              <w:t xml:space="preserve"> Т.Ю. Физическая культура 5-7  Просвещение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ях В.И., </w:t>
            </w:r>
            <w:proofErr w:type="spellStart"/>
            <w:r w:rsidRPr="00A30B98">
              <w:t>Зданевич</w:t>
            </w:r>
            <w:proofErr w:type="spellEnd"/>
            <w:r w:rsidRPr="00A30B98">
              <w:t xml:space="preserve"> А.А. Физическая культура  8-9  Просвещение </w:t>
            </w:r>
          </w:p>
        </w:tc>
      </w:tr>
      <w:tr w:rsidR="004F0A03" w:rsidRPr="00A30B98" w:rsidTr="0019102E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41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ях В.И., </w:t>
            </w:r>
            <w:proofErr w:type="spellStart"/>
            <w:r w:rsidRPr="00A30B98">
              <w:t>Зданевич</w:t>
            </w:r>
            <w:proofErr w:type="spellEnd"/>
            <w:r w:rsidRPr="00A30B98">
              <w:t xml:space="preserve"> А.А. Физическая культура  8-9  Просвещение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p w:rsidR="004F0A03" w:rsidRDefault="004F0A03" w:rsidP="004F0A03">
      <w:pPr>
        <w:pStyle w:val="a3"/>
        <w:tabs>
          <w:tab w:val="left" w:pos="3825"/>
        </w:tabs>
        <w:contextualSpacing/>
        <w:jc w:val="center"/>
        <w:rPr>
          <w:b/>
        </w:rPr>
      </w:pPr>
    </w:p>
    <w:p w:rsidR="004F0A03" w:rsidRPr="00A30B98" w:rsidRDefault="004F0A03" w:rsidP="004F0A03">
      <w:pPr>
        <w:pStyle w:val="a3"/>
        <w:tabs>
          <w:tab w:val="left" w:pos="3825"/>
        </w:tabs>
        <w:contextualSpacing/>
        <w:jc w:val="center"/>
        <w:rPr>
          <w:b/>
        </w:rPr>
      </w:pPr>
      <w:r w:rsidRPr="00A30B98">
        <w:rPr>
          <w:b/>
        </w:rPr>
        <w:t>Среднее</w:t>
      </w:r>
      <w:r>
        <w:rPr>
          <w:b/>
        </w:rPr>
        <w:t xml:space="preserve"> </w:t>
      </w:r>
      <w:r w:rsidRPr="00A30B98">
        <w:rPr>
          <w:b/>
        </w:rPr>
        <w:t>общее образование</w:t>
      </w:r>
    </w:p>
    <w:p w:rsidR="004F0A03" w:rsidRPr="00A30B98" w:rsidRDefault="004F0A03" w:rsidP="004F0A03">
      <w:pPr>
        <w:spacing w:after="100"/>
        <w:ind w:firstLine="708"/>
        <w:contextualSpacing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897"/>
        <w:gridCol w:w="1417"/>
        <w:gridCol w:w="3639"/>
        <w:gridCol w:w="2517"/>
      </w:tblGrid>
      <w:tr w:rsidR="004F0A03" w:rsidRPr="00A30B98" w:rsidTr="00F945A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89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3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F945A3">
        <w:trPr>
          <w:trHeight w:val="882"/>
        </w:trPr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Русский язык </w:t>
            </w:r>
          </w:p>
        </w:tc>
        <w:tc>
          <w:tcPr>
            <w:tcW w:w="89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639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</w:pPr>
            <w:r>
              <w:t xml:space="preserve">Греков В.Ф., Крючков С.Е.,  </w:t>
            </w:r>
            <w:proofErr w:type="spellStart"/>
            <w:r>
              <w:t>Чешко</w:t>
            </w:r>
            <w:proofErr w:type="spellEnd"/>
            <w:r>
              <w:t xml:space="preserve"> Л.А.</w:t>
            </w:r>
            <w:r w:rsidRPr="00A30B98">
              <w:t xml:space="preserve">,  10-11  Просвещение </w:t>
            </w:r>
          </w:p>
          <w:p w:rsidR="004F0A03" w:rsidRPr="00A30B98" w:rsidRDefault="004F0A03" w:rsidP="004C1E6D">
            <w:pPr>
              <w:contextualSpacing/>
            </w:pPr>
          </w:p>
        </w:tc>
      </w:tr>
      <w:tr w:rsidR="004F0A03" w:rsidRPr="00A30B98" w:rsidTr="00F945A3">
        <w:trPr>
          <w:trHeight w:val="1250"/>
        </w:trPr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9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639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Default="004F0A03" w:rsidP="004C1E6D">
            <w:pPr>
              <w:contextualSpacing/>
            </w:pPr>
            <w:r>
              <w:t xml:space="preserve">Греков В.Ф., Крючков С.Е.,  </w:t>
            </w:r>
            <w:proofErr w:type="spellStart"/>
            <w:r>
              <w:t>Чешко</w:t>
            </w:r>
            <w:proofErr w:type="spellEnd"/>
            <w:r>
              <w:t xml:space="preserve"> Л.А.</w:t>
            </w:r>
            <w:r w:rsidRPr="00A30B98">
              <w:t xml:space="preserve">,  </w:t>
            </w:r>
          </w:p>
          <w:p w:rsidR="004F0A03" w:rsidRPr="00A30B98" w:rsidRDefault="004F0A03" w:rsidP="004C1E6D">
            <w:pPr>
              <w:contextualSpacing/>
            </w:pPr>
            <w:r w:rsidRPr="00A30B98">
              <w:t>10-11  Просвещение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068"/>
        <w:gridCol w:w="1200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06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0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итература </w:t>
            </w:r>
          </w:p>
        </w:tc>
        <w:tc>
          <w:tcPr>
            <w:tcW w:w="106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00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Default="004F0A03" w:rsidP="004C1E6D">
            <w:pPr>
              <w:contextualSpacing/>
              <w:jc w:val="center"/>
            </w:pPr>
            <w:r>
              <w:t xml:space="preserve">Коровина В.Я.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 xml:space="preserve">М.: Просвещение </w:t>
            </w:r>
          </w:p>
        </w:tc>
      </w:tr>
      <w:tr w:rsidR="004F0A03" w:rsidRPr="00A30B98" w:rsidTr="007F723A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6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00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геносов</w:t>
            </w:r>
            <w:proofErr w:type="spellEnd"/>
            <w:r w:rsidRPr="00A30B98">
              <w:t xml:space="preserve"> В.В., Голубков М.М., </w:t>
            </w:r>
            <w:proofErr w:type="spellStart"/>
            <w:r w:rsidRPr="00A30B98">
              <w:t>Корниенко</w:t>
            </w:r>
            <w:proofErr w:type="spellEnd"/>
            <w:r w:rsidRPr="00A30B98">
              <w:t xml:space="preserve"> Н.В. Литература (базовый    уровень) Дрофа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059"/>
        <w:gridCol w:w="1209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05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0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Татарский язык </w:t>
            </w:r>
          </w:p>
        </w:tc>
        <w:tc>
          <w:tcPr>
            <w:tcW w:w="105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0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both"/>
            </w:pPr>
            <w:r w:rsidRPr="00A30B98">
              <w:t xml:space="preserve">Сафиуллина Ф.С. Татарский язык 10 </w:t>
            </w:r>
            <w:proofErr w:type="spellStart"/>
            <w:r w:rsidRPr="00A30B98">
              <w:t>кл</w:t>
            </w:r>
            <w:proofErr w:type="spellEnd"/>
            <w:r w:rsidRPr="00A30B98">
              <w:t>.: Учеб</w:t>
            </w:r>
            <w:proofErr w:type="gramStart"/>
            <w:r w:rsidRPr="00A30B98">
              <w:t>.</w:t>
            </w:r>
            <w:proofErr w:type="gramEnd"/>
            <w:r w:rsidRPr="00A30B98">
              <w:t xml:space="preserve"> </w:t>
            </w:r>
            <w:proofErr w:type="gramStart"/>
            <w:r w:rsidRPr="00A30B98">
              <w:t>д</w:t>
            </w:r>
            <w:proofErr w:type="gramEnd"/>
            <w:r w:rsidRPr="00A30B98">
              <w:t xml:space="preserve">ля </w:t>
            </w:r>
            <w:proofErr w:type="spellStart"/>
            <w:r w:rsidRPr="00A30B98">
              <w:t>русскояз</w:t>
            </w:r>
            <w:proofErr w:type="spellEnd"/>
            <w:r w:rsidRPr="00A30B98">
              <w:t xml:space="preserve">. </w:t>
            </w:r>
            <w:proofErr w:type="spellStart"/>
            <w:r w:rsidRPr="00A30B98">
              <w:t>Уч</w:t>
            </w:r>
            <w:proofErr w:type="spellEnd"/>
            <w:r w:rsidRPr="00A30B98">
              <w:t xml:space="preserve"> – Казань: </w:t>
            </w:r>
            <w:proofErr w:type="spellStart"/>
            <w:r w:rsidRPr="00A30B98">
              <w:t>Мэгариф</w:t>
            </w:r>
            <w:proofErr w:type="spellEnd"/>
          </w:p>
        </w:tc>
      </w:tr>
      <w:tr w:rsidR="004F0A03" w:rsidRPr="00A30B98" w:rsidTr="007F723A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5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0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both"/>
            </w:pPr>
            <w:r w:rsidRPr="00A30B98">
              <w:t xml:space="preserve">Сафиуллина Ф.С. Татарский язык 11 </w:t>
            </w:r>
            <w:proofErr w:type="spellStart"/>
            <w:r w:rsidRPr="00A30B98">
              <w:t>кл</w:t>
            </w:r>
            <w:proofErr w:type="spellEnd"/>
            <w:r w:rsidRPr="00A30B98">
              <w:t>.: Учеб</w:t>
            </w:r>
            <w:proofErr w:type="gramStart"/>
            <w:r w:rsidRPr="00A30B98">
              <w:t>.</w:t>
            </w:r>
            <w:proofErr w:type="gramEnd"/>
            <w:r w:rsidRPr="00A30B98">
              <w:t xml:space="preserve"> </w:t>
            </w:r>
            <w:proofErr w:type="gramStart"/>
            <w:r w:rsidRPr="00A30B98">
              <w:t>д</w:t>
            </w:r>
            <w:proofErr w:type="gramEnd"/>
            <w:r w:rsidRPr="00A30B98">
              <w:t xml:space="preserve">ля </w:t>
            </w:r>
            <w:proofErr w:type="spellStart"/>
            <w:r w:rsidRPr="00A30B98">
              <w:t>русскояз</w:t>
            </w:r>
            <w:proofErr w:type="spellEnd"/>
            <w:r w:rsidRPr="00A30B98">
              <w:t xml:space="preserve">. </w:t>
            </w:r>
            <w:proofErr w:type="spellStart"/>
            <w:r w:rsidRPr="00A30B98">
              <w:t>Уч</w:t>
            </w:r>
            <w:proofErr w:type="spellEnd"/>
            <w:r w:rsidRPr="00A30B98">
              <w:t xml:space="preserve"> – Казань: </w:t>
            </w:r>
            <w:proofErr w:type="spellStart"/>
            <w:r w:rsidRPr="00A30B98">
              <w:t>Мэгариф</w:t>
            </w:r>
            <w:proofErr w:type="spellEnd"/>
          </w:p>
        </w:tc>
      </w:tr>
    </w:tbl>
    <w:p w:rsidR="004F0A03" w:rsidRDefault="004F0A03" w:rsidP="004F0A03">
      <w:pPr>
        <w:contextualSpacing/>
        <w:jc w:val="center"/>
      </w:pPr>
    </w:p>
    <w:p w:rsidR="00457EE8" w:rsidRDefault="00457EE8" w:rsidP="004F0A03">
      <w:pPr>
        <w:contextualSpacing/>
        <w:jc w:val="center"/>
      </w:pPr>
    </w:p>
    <w:p w:rsidR="00457EE8" w:rsidRDefault="00457EE8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92"/>
        <w:gridCol w:w="1276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Татарская литература 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both"/>
            </w:pPr>
            <w:r w:rsidRPr="00A30B98">
              <w:t xml:space="preserve">Сафиуллина Ф.С. Татарский язык 10 </w:t>
            </w:r>
            <w:proofErr w:type="spellStart"/>
            <w:r w:rsidRPr="00A30B98">
              <w:t>кл</w:t>
            </w:r>
            <w:proofErr w:type="spellEnd"/>
            <w:r w:rsidRPr="00A30B98">
              <w:t>.: Учеб</w:t>
            </w:r>
            <w:proofErr w:type="gramStart"/>
            <w:r w:rsidRPr="00A30B98">
              <w:t>.</w:t>
            </w:r>
            <w:proofErr w:type="gramEnd"/>
            <w:r w:rsidRPr="00A30B98">
              <w:t xml:space="preserve"> </w:t>
            </w:r>
            <w:proofErr w:type="gramStart"/>
            <w:r w:rsidRPr="00A30B98">
              <w:t>д</w:t>
            </w:r>
            <w:proofErr w:type="gramEnd"/>
            <w:r w:rsidRPr="00A30B98">
              <w:t xml:space="preserve">ля </w:t>
            </w:r>
            <w:proofErr w:type="spellStart"/>
            <w:r w:rsidRPr="00A30B98">
              <w:t>русскояз</w:t>
            </w:r>
            <w:proofErr w:type="spellEnd"/>
            <w:r w:rsidRPr="00A30B98">
              <w:t xml:space="preserve">. </w:t>
            </w:r>
            <w:proofErr w:type="spellStart"/>
            <w:r w:rsidRPr="00A30B98">
              <w:t>Уч</w:t>
            </w:r>
            <w:proofErr w:type="spellEnd"/>
            <w:r w:rsidRPr="00A30B98">
              <w:t xml:space="preserve"> – Казань: </w:t>
            </w:r>
            <w:proofErr w:type="spellStart"/>
            <w:r w:rsidRPr="00A30B98">
              <w:t>Мэгариф</w:t>
            </w:r>
            <w:proofErr w:type="spellEnd"/>
          </w:p>
        </w:tc>
      </w:tr>
      <w:tr w:rsidR="004F0A03" w:rsidRPr="00A30B98" w:rsidTr="007F723A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both"/>
            </w:pPr>
            <w:proofErr w:type="spellStart"/>
            <w:r>
              <w:t>Хайдарова</w:t>
            </w:r>
            <w:proofErr w:type="spellEnd"/>
            <w:r>
              <w:t xml:space="preserve"> Р.З. </w:t>
            </w:r>
            <w:r w:rsidRPr="00A30B98">
              <w:t xml:space="preserve"> Татарский язык 11 </w:t>
            </w:r>
            <w:proofErr w:type="spellStart"/>
            <w:r w:rsidRPr="00A30B98">
              <w:t>кл</w:t>
            </w:r>
            <w:proofErr w:type="spellEnd"/>
            <w:r w:rsidRPr="00A30B98">
              <w:t>.: Учеб</w:t>
            </w:r>
            <w:proofErr w:type="gramStart"/>
            <w:r w:rsidRPr="00A30B98">
              <w:t>.</w:t>
            </w:r>
            <w:proofErr w:type="gramEnd"/>
            <w:r w:rsidRPr="00A30B98">
              <w:t xml:space="preserve"> </w:t>
            </w:r>
            <w:proofErr w:type="gramStart"/>
            <w:r w:rsidRPr="00A30B98">
              <w:t>д</w:t>
            </w:r>
            <w:proofErr w:type="gramEnd"/>
            <w:r w:rsidRPr="00A30B98">
              <w:t xml:space="preserve">ля </w:t>
            </w:r>
            <w:proofErr w:type="spellStart"/>
            <w:r w:rsidRPr="00A30B98">
              <w:t>русскояз</w:t>
            </w:r>
            <w:proofErr w:type="spellEnd"/>
            <w:r w:rsidRPr="00A30B98">
              <w:t xml:space="preserve">. </w:t>
            </w:r>
            <w:proofErr w:type="spellStart"/>
            <w:r w:rsidRPr="00A30B98">
              <w:t>Уч</w:t>
            </w:r>
            <w:proofErr w:type="spellEnd"/>
            <w:r w:rsidRPr="00A30B98">
              <w:t xml:space="preserve"> – Казань: </w:t>
            </w:r>
            <w:proofErr w:type="spellStart"/>
            <w:r w:rsidRPr="00A30B98">
              <w:t>Мэгариф</w:t>
            </w:r>
            <w:proofErr w:type="spellEnd"/>
          </w:p>
        </w:tc>
      </w:tr>
    </w:tbl>
    <w:p w:rsidR="004F0A03" w:rsidRPr="00A30B98" w:rsidRDefault="004F0A03" w:rsidP="004F0A03">
      <w:pPr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92"/>
        <w:gridCol w:w="1276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Иностранный язык (английский) 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(базовый уровень) Английский язык  10  Просвещение </w:t>
            </w:r>
          </w:p>
        </w:tc>
      </w:tr>
      <w:tr w:rsidR="004F0A03" w:rsidRPr="00A30B98" w:rsidTr="007F723A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(базовый уровень) Английский язык  10  Просвещение </w:t>
            </w:r>
          </w:p>
        </w:tc>
      </w:tr>
    </w:tbl>
    <w:p w:rsidR="004F0A03" w:rsidRPr="00A30B98" w:rsidRDefault="004F0A03" w:rsidP="004F0A03">
      <w:pPr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92"/>
        <w:gridCol w:w="1276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A30B98">
              <w:t xml:space="preserve">Математика   </w:t>
            </w:r>
          </w:p>
        </w:tc>
        <w:tc>
          <w:tcPr>
            <w:tcW w:w="992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Никольский С.М., Потапов М.К., Решетников Н.Н. и др. Алгебра и начала математического анализа (базовый </w:t>
            </w:r>
            <w:r>
              <w:t>уровень</w:t>
            </w:r>
            <w:r w:rsidRPr="00A30B98">
              <w:t>),10  Просвещение</w:t>
            </w:r>
          </w:p>
        </w:tc>
      </w:tr>
      <w:tr w:rsidR="004F0A03" w:rsidRPr="00A30B98" w:rsidTr="007F723A">
        <w:trPr>
          <w:trHeight w:val="1666"/>
        </w:trPr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99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и др. Геометрия (базовый </w:t>
            </w:r>
            <w:r>
              <w:t>уровень</w:t>
            </w:r>
            <w:r w:rsidRPr="00A30B98">
              <w:t>)10-11  Просвещение</w:t>
            </w:r>
          </w:p>
        </w:tc>
      </w:tr>
      <w:tr w:rsidR="004F0A03" w:rsidRPr="00A30B98" w:rsidTr="007F723A">
        <w:trPr>
          <w:trHeight w:val="1656"/>
        </w:trPr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2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  <w:p w:rsidR="004F0A03" w:rsidRPr="00A30B98" w:rsidRDefault="004F0A03" w:rsidP="004C1E6D">
            <w:pPr>
              <w:contextualSpacing/>
              <w:jc w:val="center"/>
            </w:pPr>
          </w:p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Default="004F0A03" w:rsidP="004C1E6D">
            <w:pPr>
              <w:contextualSpacing/>
              <w:jc w:val="center"/>
            </w:pPr>
            <w:r w:rsidRPr="00A30B98">
              <w:t xml:space="preserve">Никольский С.М., Потапов М.К., Решетников Н.Н. и </w:t>
            </w:r>
            <w:r w:rsidR="00454347">
              <w:t>д</w:t>
            </w:r>
            <w:r w:rsidRPr="00A30B98">
              <w:t xml:space="preserve">р. Алгебра и начала математического анализа (базовый и  профильный </w:t>
            </w:r>
            <w:r w:rsidRPr="00A30B98">
              <w:lastRenderedPageBreak/>
              <w:t>уровни),11  Просвещение</w:t>
            </w:r>
          </w:p>
          <w:p w:rsidR="00416B5F" w:rsidRPr="00A30B98" w:rsidRDefault="00416B5F" w:rsidP="004C1E6D">
            <w:pPr>
              <w:contextualSpacing/>
              <w:jc w:val="center"/>
            </w:pPr>
          </w:p>
        </w:tc>
      </w:tr>
      <w:tr w:rsidR="004F0A03" w:rsidRPr="00A30B98" w:rsidTr="007F723A">
        <w:trPr>
          <w:trHeight w:val="1656"/>
        </w:trPr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2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и др. Геометрия (базовый  и профильный уровни)10-11  Просвещение</w:t>
            </w:r>
            <w:r>
              <w:t xml:space="preserve"> </w:t>
            </w:r>
          </w:p>
        </w:tc>
      </w:tr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7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Информатика и ИКТ</w:t>
            </w: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Default="004F0A03" w:rsidP="004C1E6D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 М.Д., Информатика и ИКТ,  Бином. Лаборатория знаний </w:t>
            </w:r>
          </w:p>
        </w:tc>
      </w:tr>
      <w:tr w:rsidR="004F0A03" w:rsidRPr="00A30B98" w:rsidTr="007F723A">
        <w:tc>
          <w:tcPr>
            <w:tcW w:w="1277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Default="004F0A03" w:rsidP="004C1E6D">
            <w:pPr>
              <w:jc w:val="both"/>
            </w:pPr>
            <w:r>
              <w:t xml:space="preserve">Семакин И.Г., Информатика и ИКТ,  Бином. Лаборатория знаний </w:t>
            </w:r>
          </w:p>
        </w:tc>
      </w:tr>
    </w:tbl>
    <w:p w:rsidR="004F0A03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086"/>
        <w:gridCol w:w="1182"/>
        <w:gridCol w:w="3685"/>
        <w:gridCol w:w="2517"/>
      </w:tblGrid>
      <w:tr w:rsidR="004F0A03" w:rsidRPr="00A30B98" w:rsidTr="007F723A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08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18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rPr>
          <w:trHeight w:val="1666"/>
        </w:trPr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Технология </w:t>
            </w:r>
            <w:r w:rsidRPr="00A30B98">
              <w:t xml:space="preserve"> </w:t>
            </w:r>
          </w:p>
        </w:tc>
        <w:tc>
          <w:tcPr>
            <w:tcW w:w="108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>
              <w:t>0</w:t>
            </w:r>
          </w:p>
        </w:tc>
        <w:tc>
          <w:tcPr>
            <w:tcW w:w="1182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F0A03" w:rsidRPr="00F01496" w:rsidRDefault="004F0A03" w:rsidP="00C605C5">
            <w:pPr>
              <w:contextualSpacing/>
              <w:jc w:val="center"/>
            </w:pPr>
            <w:r w:rsidRPr="00F01496">
              <w:t>Примерная программа на основе Государственных стандартов (профильный уровень)</w:t>
            </w:r>
          </w:p>
        </w:tc>
        <w:tc>
          <w:tcPr>
            <w:tcW w:w="2517" w:type="dxa"/>
          </w:tcPr>
          <w:p w:rsidR="004F0A03" w:rsidRDefault="004F0A03" w:rsidP="004C1E6D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 М.Д., Информатика и ИКТ,  Бином. Лаборатория знаний </w:t>
            </w:r>
          </w:p>
        </w:tc>
      </w:tr>
      <w:tr w:rsidR="004F0A03" w:rsidRPr="00A30B98" w:rsidTr="007F723A">
        <w:trPr>
          <w:trHeight w:val="1666"/>
        </w:trPr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Технология </w:t>
            </w:r>
            <w:r w:rsidRPr="00A30B98">
              <w:t xml:space="preserve"> </w:t>
            </w:r>
          </w:p>
        </w:tc>
        <w:tc>
          <w:tcPr>
            <w:tcW w:w="108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>
              <w:t>1</w:t>
            </w:r>
          </w:p>
        </w:tc>
        <w:tc>
          <w:tcPr>
            <w:tcW w:w="1182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F0A03" w:rsidRPr="00F01496" w:rsidRDefault="004F0A03" w:rsidP="00C605C5">
            <w:pPr>
              <w:contextualSpacing/>
              <w:jc w:val="center"/>
            </w:pPr>
            <w:r w:rsidRPr="00F01496">
              <w:t>Примерная программа на основе Государственных стандартов (профильный уровень)</w:t>
            </w:r>
          </w:p>
        </w:tc>
        <w:tc>
          <w:tcPr>
            <w:tcW w:w="2517" w:type="dxa"/>
          </w:tcPr>
          <w:p w:rsidR="004F0A03" w:rsidRDefault="004F0A03" w:rsidP="004C1E6D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 М.Д., Информатика и ИКТ,  Бином. Лаборатория зн</w:t>
            </w:r>
            <w:r w:rsidRPr="008D354B">
              <w:t xml:space="preserve">аний </w:t>
            </w:r>
          </w:p>
        </w:tc>
      </w:tr>
    </w:tbl>
    <w:p w:rsidR="004F0A03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133"/>
        <w:gridCol w:w="1056"/>
        <w:gridCol w:w="3763"/>
        <w:gridCol w:w="2517"/>
      </w:tblGrid>
      <w:tr w:rsidR="004F0A03" w:rsidRPr="00A30B98" w:rsidTr="007F723A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05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76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7F723A">
        <w:tc>
          <w:tcPr>
            <w:tcW w:w="1278" w:type="dxa"/>
            <w:vMerge w:val="restart"/>
          </w:tcPr>
          <w:p w:rsidR="004F0A03" w:rsidRDefault="004F0A03" w:rsidP="004C1E6D">
            <w:pPr>
              <w:contextualSpacing/>
            </w:pPr>
            <w:r w:rsidRPr="00A30B98">
              <w:t xml:space="preserve">История </w:t>
            </w:r>
          </w:p>
          <w:p w:rsidR="00A93A76" w:rsidRPr="00A30B98" w:rsidRDefault="00A93A76" w:rsidP="004C1E6D">
            <w:pPr>
              <w:contextualSpacing/>
            </w:pPr>
          </w:p>
        </w:tc>
        <w:tc>
          <w:tcPr>
            <w:tcW w:w="113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056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63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, Симония Н.А. «История России и мира»</w:t>
            </w:r>
            <w:r w:rsidRPr="00A30B98">
              <w:t xml:space="preserve">, Русское слово </w:t>
            </w:r>
          </w:p>
        </w:tc>
      </w:tr>
      <w:tr w:rsidR="004F0A03" w:rsidRPr="00A30B98" w:rsidTr="007F723A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113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5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76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Павленко Н.И., Андреев И.Л., </w:t>
            </w:r>
            <w:proofErr w:type="spellStart"/>
            <w:r>
              <w:t>Ляшенко</w:t>
            </w:r>
            <w:proofErr w:type="spellEnd"/>
            <w:r>
              <w:t xml:space="preserve"> Л.М. /Под ред. Киселева А. Ф.   «История России с древнейших времен»  </w:t>
            </w:r>
            <w:r w:rsidRPr="00A30B98">
              <w:t xml:space="preserve">(базовый уровень), </w:t>
            </w:r>
            <w:r>
              <w:lastRenderedPageBreak/>
              <w:t>Просвещение</w:t>
            </w:r>
          </w:p>
        </w:tc>
      </w:tr>
      <w:tr w:rsidR="004F0A03" w:rsidRPr="00A30B98" w:rsidTr="007F723A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113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5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76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Данилов АА, </w:t>
            </w:r>
            <w:proofErr w:type="spellStart"/>
            <w:r w:rsidRPr="00A30B98">
              <w:t>К</w:t>
            </w:r>
            <w:proofErr w:type="gramStart"/>
            <w:r w:rsidRPr="00A30B98">
              <w:t>ocy</w:t>
            </w:r>
            <w:proofErr w:type="gramEnd"/>
            <w:r w:rsidRPr="00A30B98">
              <w:t>лина</w:t>
            </w:r>
            <w:proofErr w:type="spellEnd"/>
            <w:r w:rsidRPr="00A30B98">
              <w:t xml:space="preserve"> Л. Т., </w:t>
            </w:r>
            <w:proofErr w:type="spellStart"/>
            <w:r w:rsidRPr="00A30B98">
              <w:t>Бpaндт</w:t>
            </w:r>
            <w:proofErr w:type="spellEnd"/>
            <w:r w:rsidRPr="00A30B98">
              <w:t xml:space="preserve"> М.Ю., История (базовый уровень),  Просвещение</w:t>
            </w:r>
          </w:p>
        </w:tc>
      </w:tr>
      <w:tr w:rsidR="004F0A03" w:rsidRPr="00A30B98" w:rsidTr="007F723A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113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5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76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17" w:type="dxa"/>
          </w:tcPr>
          <w:p w:rsidR="004F0A03" w:rsidRPr="009E0897" w:rsidRDefault="004F0A03" w:rsidP="004C1E6D">
            <w:pPr>
              <w:jc w:val="both"/>
            </w:pPr>
            <w:r>
              <w:t xml:space="preserve">Мустафина Г.М. «История Татарстана», Просвещение  </w:t>
            </w:r>
          </w:p>
        </w:tc>
      </w:tr>
      <w:tr w:rsidR="004F0A03" w:rsidRPr="00A30B98" w:rsidTr="007F723A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13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056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763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9E0897" w:rsidRDefault="004F0A03" w:rsidP="004C1E6D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 А.А.  «История России </w:t>
            </w:r>
            <w:r>
              <w:rPr>
                <w:lang w:val="en-US"/>
              </w:rPr>
              <w:t>XX</w:t>
            </w:r>
            <w:r w:rsidRPr="00C257B0">
              <w:t xml:space="preserve"> </w:t>
            </w:r>
            <w:r>
              <w:t xml:space="preserve"> -начала </w:t>
            </w:r>
            <w:r>
              <w:rPr>
                <w:lang w:val="en-US"/>
              </w:rPr>
              <w:t>XX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 xml:space="preserve">», Просвещение  </w:t>
            </w:r>
          </w:p>
        </w:tc>
      </w:tr>
      <w:tr w:rsidR="004F0A03" w:rsidRPr="00A30B98" w:rsidTr="007F723A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13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056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763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17" w:type="dxa"/>
          </w:tcPr>
          <w:p w:rsidR="004F0A03" w:rsidRDefault="004F0A03" w:rsidP="004C1E6D">
            <w:pPr>
              <w:jc w:val="both"/>
            </w:pPr>
            <w:r>
              <w:t xml:space="preserve">Алексашкина     Л.Н. «История России и мира в </w:t>
            </w:r>
            <w:r>
              <w:rPr>
                <w:lang w:val="en-US"/>
              </w:rPr>
              <w:t>XX</w:t>
            </w:r>
            <w:r>
              <w:t xml:space="preserve">  начале </w:t>
            </w:r>
            <w:r>
              <w:rPr>
                <w:lang w:val="en-US"/>
              </w:rPr>
              <w:t>XXI</w:t>
            </w:r>
            <w:r w:rsidRPr="00C257B0">
              <w:t xml:space="preserve"> </w:t>
            </w:r>
            <w:r>
              <w:t>века», Русское слово.</w:t>
            </w:r>
          </w:p>
          <w:p w:rsidR="004F0A03" w:rsidRPr="009E0897" w:rsidRDefault="004F0A03" w:rsidP="004C1E6D">
            <w:pPr>
              <w:jc w:val="both"/>
            </w:pPr>
            <w:proofErr w:type="spellStart"/>
            <w:r>
              <w:t>Галлямов</w:t>
            </w:r>
            <w:proofErr w:type="spellEnd"/>
            <w:r>
              <w:t xml:space="preserve"> А.Г. «История татарского народа», </w:t>
            </w:r>
            <w:proofErr w:type="gramStart"/>
            <w:r>
              <w:t>Татарское</w:t>
            </w:r>
            <w:proofErr w:type="gramEnd"/>
            <w:r>
              <w:t xml:space="preserve"> книжное издательств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1134"/>
        <w:gridCol w:w="3685"/>
        <w:gridCol w:w="2517"/>
      </w:tblGrid>
      <w:tr w:rsidR="004F0A03" w:rsidRPr="00A30B98" w:rsidTr="00D110E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68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110E3">
        <w:trPr>
          <w:trHeight w:val="2494"/>
        </w:trPr>
        <w:tc>
          <w:tcPr>
            <w:tcW w:w="1277" w:type="dxa"/>
          </w:tcPr>
          <w:p w:rsidR="004F0A03" w:rsidRDefault="004F0A03" w:rsidP="004C1E6D">
            <w:pPr>
              <w:contextualSpacing/>
              <w:jc w:val="center"/>
            </w:pPr>
            <w:r w:rsidRPr="00A30B98">
              <w:t>Обществознание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(включая право)</w:t>
            </w:r>
            <w:r w:rsidRPr="00A30B98">
              <w:t xml:space="preserve">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Боголюбов Л.Н.,  </w:t>
            </w:r>
            <w:proofErr w:type="spellStart"/>
            <w:r w:rsidRPr="00A30B98">
              <w:t>Лазебникова</w:t>
            </w:r>
            <w:proofErr w:type="spellEnd"/>
            <w:r w:rsidRPr="00A30B98">
              <w:t xml:space="preserve"> А.Ю., Смирнова Н.М. и др. /Под ред. Боголюбова Л.Н., </w:t>
            </w:r>
            <w:proofErr w:type="spellStart"/>
            <w:r w:rsidRPr="00A30B98">
              <w:t>Лазебниковой</w:t>
            </w:r>
            <w:proofErr w:type="spellEnd"/>
            <w:r w:rsidRPr="00A30B98">
              <w:t xml:space="preserve"> А.Ю., Обществознание (</w:t>
            </w:r>
            <w:r>
              <w:t>базовый</w:t>
            </w:r>
            <w:r w:rsidRPr="00A30B98">
              <w:t xml:space="preserve"> уровень), Просвещение </w:t>
            </w:r>
          </w:p>
        </w:tc>
      </w:tr>
      <w:tr w:rsidR="004F0A03" w:rsidRPr="008306F2" w:rsidTr="00D110E3">
        <w:trPr>
          <w:trHeight w:val="2208"/>
        </w:trPr>
        <w:tc>
          <w:tcPr>
            <w:tcW w:w="1277" w:type="dxa"/>
          </w:tcPr>
          <w:p w:rsidR="004F0A03" w:rsidRPr="00004F65" w:rsidRDefault="004F0A03" w:rsidP="004C1E6D">
            <w:pPr>
              <w:contextualSpacing/>
              <w:jc w:val="center"/>
            </w:pPr>
            <w:r w:rsidRPr="00004F65">
              <w:t>Обществознание</w:t>
            </w:r>
          </w:p>
        </w:tc>
        <w:tc>
          <w:tcPr>
            <w:tcW w:w="1134" w:type="dxa"/>
          </w:tcPr>
          <w:p w:rsidR="004F0A03" w:rsidRPr="00004F65" w:rsidRDefault="004F0A03" w:rsidP="004C1E6D">
            <w:pPr>
              <w:contextualSpacing/>
              <w:jc w:val="center"/>
            </w:pPr>
            <w:r w:rsidRPr="00004F65">
              <w:t>11</w:t>
            </w:r>
          </w:p>
        </w:tc>
        <w:tc>
          <w:tcPr>
            <w:tcW w:w="1134" w:type="dxa"/>
          </w:tcPr>
          <w:p w:rsidR="004F0A03" w:rsidRPr="00004F65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F0A03" w:rsidRPr="00004F65" w:rsidRDefault="004F0A03" w:rsidP="00C605C5">
            <w:pPr>
              <w:contextualSpacing/>
              <w:jc w:val="center"/>
            </w:pPr>
            <w:r w:rsidRPr="00004F65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004F65" w:rsidRDefault="004F0A03" w:rsidP="004C1E6D">
            <w:pPr>
              <w:contextualSpacing/>
              <w:jc w:val="center"/>
            </w:pPr>
            <w:r w:rsidRPr="00004F65">
              <w:t xml:space="preserve">Боголюбов Л.Н.,  </w:t>
            </w:r>
            <w:proofErr w:type="spellStart"/>
            <w:r w:rsidRPr="00004F65">
              <w:t>Лазебникова</w:t>
            </w:r>
            <w:proofErr w:type="spellEnd"/>
            <w:r w:rsidRPr="00004F65">
              <w:t xml:space="preserve"> А.Ю., Смирнова Н.М. и др. /Под ред. Боголюбова Л.Н., </w:t>
            </w:r>
            <w:proofErr w:type="spellStart"/>
            <w:r w:rsidRPr="00004F65">
              <w:t>Лазебниковой</w:t>
            </w:r>
            <w:proofErr w:type="spellEnd"/>
            <w:r w:rsidRPr="00004F65">
              <w:t xml:space="preserve"> А.Ю., Обществознание (базовый уровень), Просвещение </w:t>
            </w:r>
          </w:p>
        </w:tc>
      </w:tr>
    </w:tbl>
    <w:p w:rsidR="004F0A03" w:rsidRPr="008306F2" w:rsidRDefault="004F0A03" w:rsidP="004F0A03">
      <w:pPr>
        <w:pStyle w:val="a3"/>
        <w:tabs>
          <w:tab w:val="left" w:pos="3825"/>
        </w:tabs>
        <w:contextualSpacing/>
        <w:rPr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1123"/>
        <w:gridCol w:w="1425"/>
        <w:gridCol w:w="3352"/>
        <w:gridCol w:w="2484"/>
      </w:tblGrid>
      <w:tr w:rsidR="004F0A03" w:rsidRPr="00A30B98" w:rsidTr="00D110E3">
        <w:trPr>
          <w:trHeight w:val="660"/>
        </w:trPr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2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39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110E3">
        <w:trPr>
          <w:trHeight w:val="1666"/>
        </w:trPr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lastRenderedPageBreak/>
              <w:t xml:space="preserve">Экономика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>
              <w:t>0</w:t>
            </w:r>
          </w:p>
        </w:tc>
        <w:tc>
          <w:tcPr>
            <w:tcW w:w="1425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394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Грязнова А. Г., Думная Н. Н., ,</w:t>
            </w:r>
            <w:proofErr w:type="spellStart"/>
            <w:r w:rsidRPr="00A30B98">
              <w:t>Карамова</w:t>
            </w:r>
            <w:proofErr w:type="spellEnd"/>
            <w:r w:rsidRPr="00A30B98">
              <w:t xml:space="preserve"> О.В. и др. Экономика (базовый уровень)10-11  Интеллект-Центр</w:t>
            </w:r>
          </w:p>
        </w:tc>
      </w:tr>
      <w:tr w:rsidR="004F0A03" w:rsidRPr="00A30B98" w:rsidTr="00D110E3">
        <w:trPr>
          <w:trHeight w:val="1666"/>
        </w:trPr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Экономика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425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394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Грязнова А. Г., Думная Н. Н., ,</w:t>
            </w:r>
            <w:proofErr w:type="spellStart"/>
            <w:r w:rsidRPr="00A30B98">
              <w:t>Карамова</w:t>
            </w:r>
            <w:proofErr w:type="spellEnd"/>
            <w:r w:rsidRPr="00A30B98">
              <w:t xml:space="preserve"> О.В. и др. Экономика (базовый уровень)10-11  Интеллект-Центр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"/>
        <w:gridCol w:w="1113"/>
        <w:gridCol w:w="1417"/>
        <w:gridCol w:w="3407"/>
        <w:gridCol w:w="2509"/>
      </w:tblGrid>
      <w:tr w:rsidR="004F0A03" w:rsidRPr="00A30B98" w:rsidTr="00D110E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1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420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110E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География </w:t>
            </w:r>
          </w:p>
        </w:tc>
        <w:tc>
          <w:tcPr>
            <w:tcW w:w="111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20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Максаковский</w:t>
            </w:r>
            <w:proofErr w:type="spellEnd"/>
            <w:r w:rsidRPr="00A30B98">
              <w:t xml:space="preserve"> В</w:t>
            </w:r>
            <w:r>
              <w:t>.</w:t>
            </w:r>
            <w:r w:rsidRPr="00A30B98">
              <w:t xml:space="preserve">Л. География (базовый уровень), Просвещение </w:t>
            </w:r>
          </w:p>
        </w:tc>
      </w:tr>
      <w:tr w:rsidR="004F0A03" w:rsidRPr="00A30B98" w:rsidTr="00D110E3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География </w:t>
            </w:r>
          </w:p>
        </w:tc>
        <w:tc>
          <w:tcPr>
            <w:tcW w:w="1116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>
              <w:t>1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20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Максаковский</w:t>
            </w:r>
            <w:proofErr w:type="spellEnd"/>
            <w:r w:rsidRPr="00A30B98">
              <w:t xml:space="preserve"> В</w:t>
            </w:r>
            <w:r>
              <w:t>.</w:t>
            </w:r>
            <w:r w:rsidRPr="00A30B98">
              <w:t xml:space="preserve">Л. География (базовый уровень), Просвещение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133"/>
        <w:gridCol w:w="1417"/>
        <w:gridCol w:w="3402"/>
        <w:gridCol w:w="2517"/>
      </w:tblGrid>
      <w:tr w:rsidR="004F0A03" w:rsidRPr="00A30B98" w:rsidTr="00D110E3">
        <w:tc>
          <w:tcPr>
            <w:tcW w:w="1278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40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110E3">
        <w:tc>
          <w:tcPr>
            <w:tcW w:w="1278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Физика </w:t>
            </w:r>
          </w:p>
        </w:tc>
        <w:tc>
          <w:tcPr>
            <w:tcW w:w="11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Мякишев</w:t>
            </w:r>
            <w:proofErr w:type="spellEnd"/>
            <w:r>
              <w:t xml:space="preserve"> ГЯ., </w:t>
            </w:r>
            <w:proofErr w:type="spellStart"/>
            <w:r>
              <w:t>Буховцев</w:t>
            </w:r>
            <w:proofErr w:type="spellEnd"/>
            <w:r>
              <w:t xml:space="preserve"> Б.Б.</w:t>
            </w:r>
            <w:r w:rsidRPr="00A30B98">
              <w:t xml:space="preserve"> Физика (базовый уров</w:t>
            </w:r>
            <w:r>
              <w:t>е</w:t>
            </w:r>
            <w:r w:rsidRPr="00A30B98">
              <w:t>н</w:t>
            </w:r>
            <w:r>
              <w:t>ь</w:t>
            </w:r>
            <w:r w:rsidRPr="00A30B98">
              <w:t xml:space="preserve">), 10  Просвещение </w:t>
            </w:r>
          </w:p>
        </w:tc>
      </w:tr>
      <w:tr w:rsidR="004F0A03" w:rsidRPr="00A30B98" w:rsidTr="00D110E3">
        <w:tc>
          <w:tcPr>
            <w:tcW w:w="1278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13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Мякишев</w:t>
            </w:r>
            <w:proofErr w:type="spellEnd"/>
            <w:r w:rsidRPr="00A30B98">
              <w:t xml:space="preserve"> ГЯ., </w:t>
            </w:r>
            <w:proofErr w:type="spellStart"/>
            <w:r w:rsidRPr="00A30B98">
              <w:t>Буховцев</w:t>
            </w:r>
            <w:proofErr w:type="spellEnd"/>
            <w:r w:rsidRPr="00A30B98">
              <w:t xml:space="preserve"> Б.Б., </w:t>
            </w:r>
            <w:proofErr w:type="spellStart"/>
            <w:r w:rsidRPr="00A30B98">
              <w:t>Чаругин</w:t>
            </w:r>
            <w:proofErr w:type="spellEnd"/>
            <w:r w:rsidRPr="00A30B98">
              <w:t xml:space="preserve"> В.М.  Физика (базовый</w:t>
            </w:r>
            <w:r>
              <w:t xml:space="preserve"> уровень</w:t>
            </w:r>
            <w:r w:rsidRPr="00A30B98">
              <w:t xml:space="preserve">), Просвещение 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132"/>
        <w:gridCol w:w="1417"/>
        <w:gridCol w:w="3402"/>
        <w:gridCol w:w="2517"/>
      </w:tblGrid>
      <w:tr w:rsidR="004F0A03" w:rsidRPr="00A30B98" w:rsidTr="00D110E3">
        <w:tc>
          <w:tcPr>
            <w:tcW w:w="1279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40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D110E3">
        <w:tc>
          <w:tcPr>
            <w:tcW w:w="1279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Химия </w:t>
            </w:r>
          </w:p>
        </w:tc>
        <w:tc>
          <w:tcPr>
            <w:tcW w:w="113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 Химия (базовый уровень),  Русское слово</w:t>
            </w:r>
          </w:p>
        </w:tc>
      </w:tr>
      <w:tr w:rsidR="004F0A03" w:rsidRPr="00A30B98" w:rsidTr="00D110E3">
        <w:tc>
          <w:tcPr>
            <w:tcW w:w="1279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13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 Химия (базовый уровень),  Русское слово</w:t>
            </w: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1417"/>
        <w:gridCol w:w="3402"/>
        <w:gridCol w:w="2517"/>
      </w:tblGrid>
      <w:tr w:rsidR="004F0A03" w:rsidRPr="00A30B98" w:rsidTr="001C6761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едмет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класс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Количество часов </w:t>
            </w:r>
          </w:p>
        </w:tc>
        <w:tc>
          <w:tcPr>
            <w:tcW w:w="3402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грамма </w:t>
            </w:r>
          </w:p>
        </w:tc>
        <w:tc>
          <w:tcPr>
            <w:tcW w:w="251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Учебник </w:t>
            </w:r>
          </w:p>
        </w:tc>
      </w:tr>
      <w:tr w:rsidR="004F0A03" w:rsidRPr="00A30B98" w:rsidTr="001C6761">
        <w:tc>
          <w:tcPr>
            <w:tcW w:w="1277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Биология </w:t>
            </w:r>
          </w:p>
        </w:tc>
        <w:tc>
          <w:tcPr>
            <w:tcW w:w="113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417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F0A03" w:rsidRPr="00A30B98" w:rsidRDefault="004F0A03" w:rsidP="00302420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proofErr w:type="gramStart"/>
            <w:r w:rsidRPr="00A30B98">
              <w:t>Государственных</w:t>
            </w:r>
            <w:proofErr w:type="gramEnd"/>
            <w:r w:rsidRPr="00A30B98">
              <w:t xml:space="preserve"> </w:t>
            </w:r>
          </w:p>
        </w:tc>
        <w:tc>
          <w:tcPr>
            <w:tcW w:w="2517" w:type="dxa"/>
          </w:tcPr>
          <w:p w:rsidR="004F0A03" w:rsidRPr="00A30B98" w:rsidRDefault="004F0A03" w:rsidP="00302420">
            <w:pPr>
              <w:contextualSpacing/>
              <w:jc w:val="center"/>
            </w:pPr>
            <w:r w:rsidRPr="00A30B98">
              <w:t xml:space="preserve">Каменский А.А., </w:t>
            </w:r>
            <w:proofErr w:type="spellStart"/>
            <w:r w:rsidRPr="00A30B98">
              <w:t>Криксунов</w:t>
            </w:r>
            <w:proofErr w:type="spellEnd"/>
            <w:r w:rsidRPr="00A30B98">
              <w:t xml:space="preserve"> Е.А., </w:t>
            </w:r>
          </w:p>
        </w:tc>
      </w:tr>
    </w:tbl>
    <w:p w:rsidR="006B38CA" w:rsidRDefault="00302420" w:rsidP="00302420">
      <w:pPr>
        <w:pStyle w:val="a3"/>
        <w:tabs>
          <w:tab w:val="left" w:pos="3825"/>
        </w:tabs>
        <w:contextualSpacing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6185</wp:posOffset>
            </wp:positionH>
            <wp:positionV relativeFrom="paragraph">
              <wp:posOffset>-453390</wp:posOffset>
            </wp:positionV>
            <wp:extent cx="7646035" cy="10525125"/>
            <wp:effectExtent l="19050" t="0" r="0" b="0"/>
            <wp:wrapTopAndBottom/>
            <wp:docPr id="1" name="Рисунок 0" descr="П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E0F">
        <w:t>ицей им. Н.И. Лоб</w:t>
      </w:r>
      <w:r w:rsidR="00CA2D9F">
        <w:t xml:space="preserve">ачевского»                                                      </w:t>
      </w:r>
      <w:r>
        <w:t xml:space="preserve">                  Т.В. Беспалов</w:t>
      </w:r>
    </w:p>
    <w:sectPr w:rsidR="006B38CA" w:rsidSect="00C44B33">
      <w:footerReference w:type="even" r:id="rId10"/>
      <w:footerReference w:type="default" r:id="rId11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FB" w:rsidRDefault="009470FB" w:rsidP="008C2828">
      <w:r>
        <w:separator/>
      </w:r>
    </w:p>
  </w:endnote>
  <w:endnote w:type="continuationSeparator" w:id="0">
    <w:p w:rsidR="009470FB" w:rsidRDefault="009470FB" w:rsidP="008C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6D" w:rsidRDefault="006E6E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1E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1E6D" w:rsidRDefault="004C1E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6D" w:rsidRDefault="004C1E6D">
    <w:pPr>
      <w:pStyle w:val="a7"/>
      <w:framePr w:wrap="around" w:vAnchor="text" w:hAnchor="margin" w:xAlign="center" w:y="1"/>
      <w:rPr>
        <w:rStyle w:val="a9"/>
      </w:rPr>
    </w:pPr>
  </w:p>
  <w:p w:rsidR="004C1E6D" w:rsidRDefault="004C1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FB" w:rsidRDefault="009470FB" w:rsidP="008C2828">
      <w:r>
        <w:separator/>
      </w:r>
    </w:p>
  </w:footnote>
  <w:footnote w:type="continuationSeparator" w:id="0">
    <w:p w:rsidR="009470FB" w:rsidRDefault="009470FB" w:rsidP="008C2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787"/>
    <w:multiLevelType w:val="hybridMultilevel"/>
    <w:tmpl w:val="4CD2752C"/>
    <w:lvl w:ilvl="0" w:tplc="FBF6B3EA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B14E6"/>
    <w:multiLevelType w:val="hybridMultilevel"/>
    <w:tmpl w:val="C22A3DE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ED6F0D"/>
    <w:multiLevelType w:val="hybridMultilevel"/>
    <w:tmpl w:val="22E04B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01B5"/>
    <w:multiLevelType w:val="hybridMultilevel"/>
    <w:tmpl w:val="72EA09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E120F9"/>
    <w:multiLevelType w:val="hybridMultilevel"/>
    <w:tmpl w:val="5714F4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D46735"/>
    <w:multiLevelType w:val="hybridMultilevel"/>
    <w:tmpl w:val="51326EDE"/>
    <w:lvl w:ilvl="0" w:tplc="FBF6B3EA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0A80"/>
    <w:multiLevelType w:val="hybridMultilevel"/>
    <w:tmpl w:val="0BAE8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5419D2"/>
    <w:multiLevelType w:val="hybridMultilevel"/>
    <w:tmpl w:val="836A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7F9E"/>
    <w:multiLevelType w:val="hybridMultilevel"/>
    <w:tmpl w:val="4BB6D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A03"/>
    <w:rsid w:val="000061CD"/>
    <w:rsid w:val="00044C82"/>
    <w:rsid w:val="00076A7B"/>
    <w:rsid w:val="00097897"/>
    <w:rsid w:val="000A4BA5"/>
    <w:rsid w:val="000C0E8D"/>
    <w:rsid w:val="001333BF"/>
    <w:rsid w:val="00142FD8"/>
    <w:rsid w:val="001624D0"/>
    <w:rsid w:val="001626F6"/>
    <w:rsid w:val="0019102E"/>
    <w:rsid w:val="001C07BF"/>
    <w:rsid w:val="001C6761"/>
    <w:rsid w:val="001D3CC5"/>
    <w:rsid w:val="002166E9"/>
    <w:rsid w:val="002218F3"/>
    <w:rsid w:val="00300185"/>
    <w:rsid w:val="00302420"/>
    <w:rsid w:val="00323FDA"/>
    <w:rsid w:val="00331C1F"/>
    <w:rsid w:val="00342168"/>
    <w:rsid w:val="00344E2B"/>
    <w:rsid w:val="00353E50"/>
    <w:rsid w:val="00391BB8"/>
    <w:rsid w:val="003C707F"/>
    <w:rsid w:val="003D6635"/>
    <w:rsid w:val="003E0C2A"/>
    <w:rsid w:val="0041634A"/>
    <w:rsid w:val="00416B5F"/>
    <w:rsid w:val="0045337B"/>
    <w:rsid w:val="00454347"/>
    <w:rsid w:val="00457EE8"/>
    <w:rsid w:val="0048555C"/>
    <w:rsid w:val="00494E33"/>
    <w:rsid w:val="004C1E6D"/>
    <w:rsid w:val="004D37DC"/>
    <w:rsid w:val="004D5835"/>
    <w:rsid w:val="004F0A03"/>
    <w:rsid w:val="00517B9B"/>
    <w:rsid w:val="005221DA"/>
    <w:rsid w:val="005802D5"/>
    <w:rsid w:val="005A4C50"/>
    <w:rsid w:val="005B479D"/>
    <w:rsid w:val="005E71B4"/>
    <w:rsid w:val="005E7E24"/>
    <w:rsid w:val="006156DF"/>
    <w:rsid w:val="00615822"/>
    <w:rsid w:val="006566FE"/>
    <w:rsid w:val="0067320D"/>
    <w:rsid w:val="00675AC6"/>
    <w:rsid w:val="0069253A"/>
    <w:rsid w:val="006B182C"/>
    <w:rsid w:val="006B294B"/>
    <w:rsid w:val="006B38CA"/>
    <w:rsid w:val="006C580F"/>
    <w:rsid w:val="006D19AF"/>
    <w:rsid w:val="006D3207"/>
    <w:rsid w:val="006E6B85"/>
    <w:rsid w:val="006E6E17"/>
    <w:rsid w:val="007009A9"/>
    <w:rsid w:val="007038F0"/>
    <w:rsid w:val="0070578E"/>
    <w:rsid w:val="007134D5"/>
    <w:rsid w:val="00754FD4"/>
    <w:rsid w:val="00777F3E"/>
    <w:rsid w:val="007926CE"/>
    <w:rsid w:val="00792A6A"/>
    <w:rsid w:val="007B02C5"/>
    <w:rsid w:val="007B48E6"/>
    <w:rsid w:val="007D20CD"/>
    <w:rsid w:val="007F723A"/>
    <w:rsid w:val="008121D5"/>
    <w:rsid w:val="00823117"/>
    <w:rsid w:val="008300AE"/>
    <w:rsid w:val="0084324E"/>
    <w:rsid w:val="00854063"/>
    <w:rsid w:val="008726D6"/>
    <w:rsid w:val="008827B7"/>
    <w:rsid w:val="008C2828"/>
    <w:rsid w:val="008C5CC3"/>
    <w:rsid w:val="008D354B"/>
    <w:rsid w:val="008E2F27"/>
    <w:rsid w:val="008F1FF2"/>
    <w:rsid w:val="008F5A7B"/>
    <w:rsid w:val="009021C6"/>
    <w:rsid w:val="009148B1"/>
    <w:rsid w:val="009202B7"/>
    <w:rsid w:val="009470FB"/>
    <w:rsid w:val="00960FE9"/>
    <w:rsid w:val="00963650"/>
    <w:rsid w:val="00971281"/>
    <w:rsid w:val="00983D42"/>
    <w:rsid w:val="009E7A80"/>
    <w:rsid w:val="009F42DB"/>
    <w:rsid w:val="00A80F03"/>
    <w:rsid w:val="00A93A76"/>
    <w:rsid w:val="00AA1142"/>
    <w:rsid w:val="00AF126F"/>
    <w:rsid w:val="00AF71E4"/>
    <w:rsid w:val="00B0118B"/>
    <w:rsid w:val="00B25C3C"/>
    <w:rsid w:val="00B50E8F"/>
    <w:rsid w:val="00B53B26"/>
    <w:rsid w:val="00B714AD"/>
    <w:rsid w:val="00B72D1C"/>
    <w:rsid w:val="00B76EAA"/>
    <w:rsid w:val="00B82C86"/>
    <w:rsid w:val="00BA3C93"/>
    <w:rsid w:val="00BC027A"/>
    <w:rsid w:val="00BC5093"/>
    <w:rsid w:val="00BE5C1B"/>
    <w:rsid w:val="00BF1F87"/>
    <w:rsid w:val="00C2336C"/>
    <w:rsid w:val="00C44B33"/>
    <w:rsid w:val="00C51A74"/>
    <w:rsid w:val="00C605C5"/>
    <w:rsid w:val="00C6477E"/>
    <w:rsid w:val="00C77DF8"/>
    <w:rsid w:val="00C93364"/>
    <w:rsid w:val="00CA2D9F"/>
    <w:rsid w:val="00CB680F"/>
    <w:rsid w:val="00CD0176"/>
    <w:rsid w:val="00D110E3"/>
    <w:rsid w:val="00D136AF"/>
    <w:rsid w:val="00D2074E"/>
    <w:rsid w:val="00D26C2B"/>
    <w:rsid w:val="00D27283"/>
    <w:rsid w:val="00D5369B"/>
    <w:rsid w:val="00D745F8"/>
    <w:rsid w:val="00D748D0"/>
    <w:rsid w:val="00D84FE3"/>
    <w:rsid w:val="00D93857"/>
    <w:rsid w:val="00D943AC"/>
    <w:rsid w:val="00DB5A36"/>
    <w:rsid w:val="00DC0E0F"/>
    <w:rsid w:val="00DC5C2E"/>
    <w:rsid w:val="00DE6301"/>
    <w:rsid w:val="00E01FBA"/>
    <w:rsid w:val="00E1528C"/>
    <w:rsid w:val="00E45AE9"/>
    <w:rsid w:val="00EF5EA4"/>
    <w:rsid w:val="00EF74D7"/>
    <w:rsid w:val="00F130BF"/>
    <w:rsid w:val="00F136CB"/>
    <w:rsid w:val="00F323E7"/>
    <w:rsid w:val="00F40374"/>
    <w:rsid w:val="00F52993"/>
    <w:rsid w:val="00F8663C"/>
    <w:rsid w:val="00F945A3"/>
    <w:rsid w:val="00F97277"/>
    <w:rsid w:val="00FB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A03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4F0A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F0A03"/>
    <w:pPr>
      <w:keepNext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A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F0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F0A03"/>
    <w:pPr>
      <w:jc w:val="both"/>
    </w:pPr>
  </w:style>
  <w:style w:type="character" w:customStyle="1" w:styleId="a4">
    <w:name w:val="Основной текст Знак"/>
    <w:basedOn w:val="a0"/>
    <w:link w:val="a3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0A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F0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4F0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F0A03"/>
  </w:style>
  <w:style w:type="paragraph" w:styleId="aa">
    <w:name w:val="Body Text Indent"/>
    <w:basedOn w:val="a"/>
    <w:link w:val="ab"/>
    <w:rsid w:val="004F0A03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4F0A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F0A0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4F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4F0A03"/>
    <w:pPr>
      <w:spacing w:before="100" w:beforeAutospacing="1" w:after="100" w:afterAutospacing="1"/>
    </w:pPr>
  </w:style>
  <w:style w:type="paragraph" w:customStyle="1" w:styleId="ConsPlusTitle">
    <w:name w:val="ConsPlusTitle"/>
    <w:rsid w:val="004F0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90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31F-CAED-4E58-830D-383DF09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рина</cp:lastModifiedBy>
  <cp:revision>203</cp:revision>
  <cp:lastPrinted>2015-12-21T14:47:00Z</cp:lastPrinted>
  <dcterms:created xsi:type="dcterms:W3CDTF">2015-12-20T17:07:00Z</dcterms:created>
  <dcterms:modified xsi:type="dcterms:W3CDTF">2016-03-12T16:53:00Z</dcterms:modified>
</cp:coreProperties>
</file>